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E3B6" w14:textId="2D94DE9A" w:rsidR="00310C51" w:rsidRPr="0071157F" w:rsidRDefault="00310C51" w:rsidP="00D410DB">
      <w:pPr>
        <w:rPr>
          <w:rFonts w:asciiTheme="minorHAnsi" w:hAnsiTheme="minorHAnsi" w:cstheme="minorHAnsi"/>
          <w:color w:val="000000"/>
          <w:shd w:val="clear" w:color="auto" w:fill="FFFFFF"/>
          <w:lang w:eastAsia="en-US"/>
        </w:rPr>
      </w:pPr>
      <w:bookmarkStart w:id="0" w:name="_Hlk142659123"/>
    </w:p>
    <w:p w14:paraId="444F9CE0" w14:textId="7EBAE4A5" w:rsidR="005615F5" w:rsidRDefault="005615F5" w:rsidP="00A84816">
      <w:pPr>
        <w:pStyle w:val="xmsonormal"/>
        <w:rPr>
          <w:color w:val="000000"/>
          <w:shd w:val="clear" w:color="auto" w:fill="FFFFFF"/>
        </w:rPr>
      </w:pPr>
    </w:p>
    <w:p w14:paraId="6733AE5C" w14:textId="77777777" w:rsidR="00295E40" w:rsidRDefault="00295E40" w:rsidP="001E0208">
      <w:pPr>
        <w:rPr>
          <w:rFonts w:asciiTheme="minorHAnsi" w:hAnsiTheme="minorHAnsi" w:cstheme="minorBidi"/>
        </w:rPr>
      </w:pPr>
    </w:p>
    <w:p w14:paraId="139747E0" w14:textId="1BA01433" w:rsidR="00FE7ED8" w:rsidRPr="00FE7ED8" w:rsidRDefault="00FE7ED8" w:rsidP="001E0208">
      <w:pPr>
        <w:rPr>
          <w:rFonts w:asciiTheme="minorHAnsi" w:hAnsiTheme="minorHAnsi" w:cstheme="minorBidi"/>
        </w:rPr>
      </w:pPr>
      <w:r w:rsidRPr="00FE7ED8">
        <w:rPr>
          <w:rFonts w:asciiTheme="minorHAnsi" w:hAnsiTheme="minorHAnsi" w:cstheme="minorBidi"/>
        </w:rPr>
        <w:t>Dear colleagues</w:t>
      </w:r>
      <w:r w:rsidR="00A53D2A" w:rsidRPr="00A53D2A">
        <w:rPr>
          <w:noProof/>
        </w:rPr>
        <w:t xml:space="preserve"> </w:t>
      </w:r>
    </w:p>
    <w:p w14:paraId="7BEBA993" w14:textId="00C9F247" w:rsidR="00FE7ED8" w:rsidRDefault="00FE7ED8" w:rsidP="001E0208">
      <w:pPr>
        <w:rPr>
          <w:rFonts w:asciiTheme="minorHAnsi" w:hAnsiTheme="minorHAnsi" w:cstheme="minorBidi"/>
          <w:b/>
          <w:bCs/>
        </w:rPr>
      </w:pPr>
    </w:p>
    <w:p w14:paraId="2FF0066B" w14:textId="3073024A" w:rsidR="00D006B8" w:rsidRPr="006E4667" w:rsidRDefault="00D006B8" w:rsidP="00D006B8">
      <w:pPr>
        <w:pStyle w:val="xmsonormal"/>
        <w:rPr>
          <w:rFonts w:asciiTheme="minorHAnsi" w:hAnsiTheme="minorHAnsi"/>
          <w:b/>
          <w:bCs/>
          <w:lang w:eastAsia="en-US"/>
        </w:rPr>
      </w:pPr>
      <w:r w:rsidRPr="006E4667">
        <w:rPr>
          <w:rFonts w:asciiTheme="minorHAnsi" w:hAnsiTheme="minorHAnsi"/>
          <w:b/>
          <w:bCs/>
          <w:lang w:eastAsia="en-US"/>
        </w:rPr>
        <w:t xml:space="preserve">Referendum of the GP 2024/25 Contract </w:t>
      </w:r>
      <w:r w:rsidR="005B296D">
        <w:rPr>
          <w:rFonts w:asciiTheme="minorHAnsi" w:hAnsiTheme="minorHAnsi"/>
          <w:b/>
          <w:bCs/>
          <w:lang w:eastAsia="en-US"/>
        </w:rPr>
        <w:t xml:space="preserve">– Join the BMA today and </w:t>
      </w:r>
      <w:r w:rsidR="008F7234">
        <w:rPr>
          <w:rFonts w:asciiTheme="minorHAnsi" w:hAnsiTheme="minorHAnsi"/>
          <w:b/>
          <w:bCs/>
          <w:lang w:eastAsia="en-US"/>
        </w:rPr>
        <w:t>h</w:t>
      </w:r>
      <w:r w:rsidR="005B296D">
        <w:rPr>
          <w:rFonts w:asciiTheme="minorHAnsi" w:hAnsiTheme="minorHAnsi"/>
          <w:b/>
          <w:bCs/>
          <w:lang w:eastAsia="en-US"/>
        </w:rPr>
        <w:t xml:space="preserve">ave your </w:t>
      </w:r>
      <w:proofErr w:type="gramStart"/>
      <w:r w:rsidR="005B296D">
        <w:rPr>
          <w:rFonts w:asciiTheme="minorHAnsi" w:hAnsiTheme="minorHAnsi"/>
          <w:b/>
          <w:bCs/>
          <w:lang w:eastAsia="en-US"/>
        </w:rPr>
        <w:t>say</w:t>
      </w:r>
      <w:proofErr w:type="gramEnd"/>
    </w:p>
    <w:p w14:paraId="0EB91771" w14:textId="77777777" w:rsidR="00D006B8" w:rsidRPr="006E4667" w:rsidRDefault="00D006B8" w:rsidP="00D006B8">
      <w:pPr>
        <w:pStyle w:val="xmsonormal"/>
        <w:rPr>
          <w:rFonts w:asciiTheme="minorHAnsi" w:hAnsiTheme="minorHAnsi"/>
          <w:lang w:eastAsia="en-US"/>
        </w:rPr>
      </w:pPr>
      <w:r w:rsidRPr="149012C8">
        <w:rPr>
          <w:rFonts w:asciiTheme="minorHAnsi" w:hAnsiTheme="minorHAnsi"/>
          <w:lang w:eastAsia="en-US"/>
        </w:rPr>
        <w:t xml:space="preserve">Your national team are anticipating a final contract proposal for 2024/25 from the </w:t>
      </w:r>
      <w:r w:rsidRPr="31A00C4E">
        <w:rPr>
          <w:rFonts w:asciiTheme="minorHAnsi" w:hAnsiTheme="minorHAnsi"/>
          <w:lang w:eastAsia="en-US"/>
        </w:rPr>
        <w:t>DHSC (Department</w:t>
      </w:r>
      <w:r w:rsidRPr="149012C8">
        <w:rPr>
          <w:rFonts w:asciiTheme="minorHAnsi" w:hAnsiTheme="minorHAnsi"/>
          <w:lang w:eastAsia="en-US"/>
        </w:rPr>
        <w:t xml:space="preserve"> of Health and Social Care</w:t>
      </w:r>
      <w:r w:rsidRPr="3446374E">
        <w:rPr>
          <w:rFonts w:asciiTheme="minorHAnsi" w:hAnsiTheme="minorHAnsi"/>
          <w:lang w:eastAsia="en-US"/>
        </w:rPr>
        <w:t>),</w:t>
      </w:r>
      <w:r w:rsidRPr="149012C8">
        <w:rPr>
          <w:rFonts w:asciiTheme="minorHAnsi" w:hAnsiTheme="minorHAnsi"/>
          <w:lang w:eastAsia="en-US"/>
        </w:rPr>
        <w:t xml:space="preserve"> together with </w:t>
      </w:r>
      <w:r w:rsidRPr="42E76216">
        <w:rPr>
          <w:rFonts w:asciiTheme="minorHAnsi" w:hAnsiTheme="minorHAnsi"/>
          <w:lang w:eastAsia="en-US"/>
        </w:rPr>
        <w:t>NHSE (NHS</w:t>
      </w:r>
      <w:r w:rsidRPr="149012C8">
        <w:rPr>
          <w:rFonts w:asciiTheme="minorHAnsi" w:hAnsiTheme="minorHAnsi"/>
          <w:lang w:eastAsia="en-US"/>
        </w:rPr>
        <w:t xml:space="preserve"> England</w:t>
      </w:r>
      <w:r w:rsidRPr="737ADFCE">
        <w:rPr>
          <w:rFonts w:asciiTheme="minorHAnsi" w:hAnsiTheme="minorHAnsi"/>
          <w:lang w:eastAsia="en-US"/>
        </w:rPr>
        <w:t>)</w:t>
      </w:r>
      <w:r w:rsidRPr="149012C8">
        <w:rPr>
          <w:rFonts w:asciiTheme="minorHAnsi" w:hAnsiTheme="minorHAnsi"/>
          <w:lang w:eastAsia="en-US"/>
        </w:rPr>
        <w:t xml:space="preserve"> to arrive later today – Friday 26 January. Your national committee, GPC England, will be meeting to fully consider this offer next week, on Thursday 1 February.  In line with LMC conference policy, we are preparing to hold a referendum which will enable colleagues to decide whether the offer sufficiently supports general practice in England for the forthcoming financial year, or not.</w:t>
      </w:r>
    </w:p>
    <w:p w14:paraId="6DC4FD00" w14:textId="77777777" w:rsidR="00D006B8" w:rsidRDefault="00D006B8" w:rsidP="00D006B8">
      <w:pPr>
        <w:pStyle w:val="xmsonormal"/>
        <w:rPr>
          <w:rFonts w:asciiTheme="minorHAnsi" w:hAnsiTheme="minorHAnsi"/>
          <w:lang w:eastAsia="en-US"/>
        </w:rPr>
      </w:pPr>
    </w:p>
    <w:p w14:paraId="392AD69F" w14:textId="0A171E00" w:rsidR="00D006B8" w:rsidRPr="003B12F1" w:rsidRDefault="00D006B8" w:rsidP="00D006B8">
      <w:pPr>
        <w:pStyle w:val="xmsonormal"/>
        <w:rPr>
          <w:rFonts w:asciiTheme="minorHAnsi" w:hAnsiTheme="minorHAnsi"/>
          <w:lang w:eastAsia="en-US"/>
        </w:rPr>
      </w:pPr>
      <w:r w:rsidRPr="149012C8">
        <w:rPr>
          <w:rFonts w:asciiTheme="minorHAnsi" w:hAnsiTheme="minorHAnsi"/>
          <w:lang w:eastAsia="en-US"/>
        </w:rPr>
        <w:t xml:space="preserve">To be eligible to vote in the referendum, you need to be an NHS GP, practising in England, and a BMA member. You can join the </w:t>
      </w:r>
      <w:r w:rsidRPr="00176DC5">
        <w:rPr>
          <w:rFonts w:asciiTheme="minorHAnsi" w:hAnsiTheme="minorHAnsi"/>
          <w:lang w:eastAsia="en-US"/>
        </w:rPr>
        <w:t xml:space="preserve">BMA </w:t>
      </w:r>
      <w:hyperlink r:id="rId11">
        <w:r w:rsidRPr="795F9BFC">
          <w:rPr>
            <w:rStyle w:val="Hyperlink"/>
            <w:rFonts w:asciiTheme="minorHAnsi" w:hAnsiTheme="minorHAnsi"/>
            <w:lang w:eastAsia="en-US"/>
          </w:rPr>
          <w:t>here</w:t>
        </w:r>
      </w:hyperlink>
      <w:r w:rsidRPr="795F9BFC">
        <w:rPr>
          <w:rFonts w:asciiTheme="minorHAnsi" w:hAnsiTheme="minorHAnsi"/>
          <w:lang w:eastAsia="en-US"/>
        </w:rPr>
        <w:t>.</w:t>
      </w:r>
      <w:r w:rsidRPr="149012C8">
        <w:rPr>
          <w:rFonts w:asciiTheme="minorHAnsi" w:hAnsiTheme="minorHAnsi"/>
          <w:lang w:eastAsia="en-US"/>
        </w:rPr>
        <w:t xml:space="preserve"> </w:t>
      </w:r>
      <w:r w:rsidR="00BD58F1" w:rsidRPr="00BD58F1">
        <w:rPr>
          <w:rFonts w:asciiTheme="minorHAnsi" w:hAnsiTheme="minorHAnsi"/>
          <w:b/>
          <w:bCs/>
          <w:lang w:eastAsia="en-US"/>
        </w:rPr>
        <w:t>We will be writing to you again the week after GPCE meets with more details</w:t>
      </w:r>
      <w:r w:rsidRPr="00D9256C">
        <w:rPr>
          <w:rFonts w:asciiTheme="minorHAnsi" w:hAnsiTheme="minorHAnsi"/>
          <w:b/>
          <w:bCs/>
          <w:lang w:eastAsia="en-US"/>
        </w:rPr>
        <w:t>.</w:t>
      </w:r>
    </w:p>
    <w:p w14:paraId="3B7861B6" w14:textId="77777777" w:rsidR="00D006B8" w:rsidRPr="003B12F1" w:rsidRDefault="00D006B8" w:rsidP="00D006B8">
      <w:pPr>
        <w:pStyle w:val="xmsonormal"/>
        <w:rPr>
          <w:rFonts w:asciiTheme="minorHAnsi" w:hAnsiTheme="minorHAnsi"/>
          <w:lang w:eastAsia="en-US"/>
        </w:rPr>
      </w:pPr>
    </w:p>
    <w:p w14:paraId="144955B1" w14:textId="77777777" w:rsidR="00D006B8" w:rsidRPr="006E4667" w:rsidRDefault="00D006B8" w:rsidP="00D006B8">
      <w:pPr>
        <w:pStyle w:val="xmsonormal"/>
        <w:rPr>
          <w:rFonts w:asciiTheme="minorHAnsi" w:hAnsiTheme="minorHAnsi"/>
          <w:lang w:eastAsia="en-US"/>
        </w:rPr>
      </w:pPr>
      <w:r w:rsidRPr="149012C8">
        <w:rPr>
          <w:rFonts w:asciiTheme="minorHAnsi" w:hAnsiTheme="minorHAnsi"/>
          <w:lang w:eastAsia="en-US"/>
        </w:rPr>
        <w:t>We recognise that the Government can still choose to impose a contract, regardless of a referendum outcome. It will, however, provide a vital temperature check of the profession which we can then share with ministers, the Department of Health and Social Care and NHS England.</w:t>
      </w:r>
    </w:p>
    <w:p w14:paraId="5C692138" w14:textId="77777777" w:rsidR="00D006B8" w:rsidRPr="006E4667" w:rsidRDefault="00D006B8" w:rsidP="00D006B8">
      <w:pPr>
        <w:pStyle w:val="xmsonormal"/>
        <w:rPr>
          <w:rFonts w:asciiTheme="minorHAnsi" w:hAnsiTheme="minorHAnsi"/>
          <w:color w:val="FF0000"/>
          <w:lang w:eastAsia="en-US"/>
        </w:rPr>
      </w:pPr>
    </w:p>
    <w:p w14:paraId="482C4AD8" w14:textId="77777777" w:rsidR="00D006B8" w:rsidRDefault="00D006B8" w:rsidP="00D006B8">
      <w:pPr>
        <w:pStyle w:val="xmsonormal"/>
        <w:rPr>
          <w:rFonts w:asciiTheme="minorHAnsi" w:hAnsiTheme="minorHAnsi"/>
          <w:lang w:eastAsia="en-US"/>
        </w:rPr>
      </w:pPr>
      <w:r w:rsidRPr="149012C8">
        <w:rPr>
          <w:rFonts w:asciiTheme="minorHAnsi" w:hAnsiTheme="minorHAnsi"/>
          <w:lang w:eastAsia="en-US"/>
        </w:rPr>
        <w:t xml:space="preserve">Whether GPC England feels able to recommend the contract offer for 2024/25 will depend on whether it fulfils its promise to be a sufficiently stabilising ‘stepping stone’ contract following the end of the 2019-24 multi-year contract framework and PCN DES. We have been clear with the Department and NHS England that the 2024/25 contract must bring hope for the future and return confidence to our profession; allow practices to feel </w:t>
      </w:r>
      <w:r w:rsidRPr="00292D9D">
        <w:rPr>
          <w:rFonts w:asciiTheme="minorHAnsi" w:hAnsiTheme="minorHAnsi"/>
          <w:b/>
          <w:bCs/>
          <w:lang w:eastAsia="en-US"/>
        </w:rPr>
        <w:t>safe</w:t>
      </w:r>
      <w:r w:rsidRPr="149012C8">
        <w:rPr>
          <w:rFonts w:asciiTheme="minorHAnsi" w:hAnsiTheme="minorHAnsi"/>
          <w:lang w:eastAsia="en-US"/>
        </w:rPr>
        <w:t xml:space="preserve"> in delivering a sustainable service; deliver </w:t>
      </w:r>
      <w:r w:rsidRPr="00292D9D">
        <w:rPr>
          <w:rFonts w:asciiTheme="minorHAnsi" w:hAnsiTheme="minorHAnsi"/>
          <w:b/>
          <w:bCs/>
          <w:lang w:eastAsia="en-US"/>
        </w:rPr>
        <w:t>safe</w:t>
      </w:r>
      <w:r w:rsidRPr="149012C8">
        <w:rPr>
          <w:rFonts w:asciiTheme="minorHAnsi" w:hAnsiTheme="minorHAnsi"/>
          <w:lang w:eastAsia="en-US"/>
        </w:rPr>
        <w:t xml:space="preserve"> care for patients; and permit a </w:t>
      </w:r>
      <w:r w:rsidRPr="00292D9D">
        <w:rPr>
          <w:rFonts w:asciiTheme="minorHAnsi" w:hAnsiTheme="minorHAnsi"/>
          <w:b/>
          <w:bCs/>
          <w:lang w:eastAsia="en-US"/>
        </w:rPr>
        <w:t>safe</w:t>
      </w:r>
      <w:r w:rsidRPr="149012C8">
        <w:rPr>
          <w:rFonts w:asciiTheme="minorHAnsi" w:hAnsiTheme="minorHAnsi"/>
          <w:lang w:eastAsia="en-US"/>
        </w:rPr>
        <w:t xml:space="preserve"> working environment within which they can recruit and retain GPs and the wider</w:t>
      </w:r>
      <w:r>
        <w:rPr>
          <w:rFonts w:asciiTheme="minorHAnsi" w:hAnsiTheme="minorHAnsi"/>
          <w:lang w:eastAsia="en-US"/>
        </w:rPr>
        <w:t xml:space="preserve"> </w:t>
      </w:r>
      <w:r w:rsidRPr="149012C8">
        <w:rPr>
          <w:rFonts w:asciiTheme="minorHAnsi" w:hAnsiTheme="minorHAnsi"/>
          <w:lang w:eastAsia="en-US"/>
        </w:rPr>
        <w:t>essential practice team.</w:t>
      </w:r>
    </w:p>
    <w:p w14:paraId="664010B7" w14:textId="77777777" w:rsidR="00D006B8" w:rsidRPr="006E4667" w:rsidRDefault="00D006B8" w:rsidP="00D006B8">
      <w:pPr>
        <w:pStyle w:val="xmsonormal"/>
        <w:rPr>
          <w:rFonts w:asciiTheme="minorHAnsi" w:hAnsiTheme="minorHAnsi"/>
          <w:color w:val="FF0000"/>
          <w:lang w:eastAsia="en-US"/>
        </w:rPr>
      </w:pPr>
    </w:p>
    <w:p w14:paraId="42CE2AED" w14:textId="77777777" w:rsidR="00D006B8" w:rsidRPr="006E4667" w:rsidRDefault="00D006B8" w:rsidP="00D006B8">
      <w:pPr>
        <w:pStyle w:val="xmsonormal"/>
        <w:rPr>
          <w:rFonts w:asciiTheme="minorHAnsi" w:hAnsiTheme="minorHAnsi"/>
          <w:lang w:eastAsia="en-US"/>
        </w:rPr>
      </w:pPr>
      <w:r w:rsidRPr="149012C8">
        <w:rPr>
          <w:rFonts w:asciiTheme="minorHAnsi" w:hAnsiTheme="minorHAnsi"/>
          <w:lang w:eastAsia="en-US"/>
        </w:rPr>
        <w:t xml:space="preserve">There are no surprises here, for context in Spring 2023, GPC England voted to prepare to ballot GPs on taking collective action if the Government did not </w:t>
      </w:r>
      <w:r w:rsidRPr="0ABB2B91">
        <w:rPr>
          <w:rFonts w:asciiTheme="minorHAnsi" w:hAnsiTheme="minorHAnsi"/>
          <w:lang w:eastAsia="en-US"/>
        </w:rPr>
        <w:t>‘</w:t>
      </w:r>
      <w:r w:rsidRPr="149012C8">
        <w:rPr>
          <w:rFonts w:asciiTheme="minorHAnsi" w:hAnsiTheme="minorHAnsi"/>
          <w:lang w:eastAsia="en-US"/>
        </w:rPr>
        <w:t xml:space="preserve">drastically improve the </w:t>
      </w:r>
      <w:r w:rsidRPr="79B46CFC">
        <w:rPr>
          <w:rFonts w:asciiTheme="minorHAnsi" w:hAnsiTheme="minorHAnsi"/>
          <w:lang w:eastAsia="en-US"/>
        </w:rPr>
        <w:t>contract’</w:t>
      </w:r>
      <w:r w:rsidRPr="149012C8">
        <w:rPr>
          <w:rFonts w:asciiTheme="minorHAnsi" w:hAnsiTheme="minorHAnsi"/>
          <w:lang w:eastAsia="en-US"/>
        </w:rPr>
        <w:t xml:space="preserve"> in these negotiations. With those discussions now reaching their conclusion, GPC England and the profession have important decisions to make.</w:t>
      </w:r>
      <w:r w:rsidRPr="149012C8">
        <w:rPr>
          <w:color w:val="FF0000"/>
        </w:rPr>
        <w:t xml:space="preserve"> </w:t>
      </w:r>
      <w:r w:rsidRPr="149012C8">
        <w:rPr>
          <w:rFonts w:asciiTheme="minorHAnsi" w:hAnsiTheme="minorHAnsi"/>
          <w:lang w:eastAsia="en-US"/>
        </w:rPr>
        <w:t>If there is no positive outcome to current talks with ministers, DHSC and NHSE, the spectre of GP collective action in 2024 remains</w:t>
      </w:r>
      <w:r>
        <w:rPr>
          <w:rFonts w:asciiTheme="minorHAnsi" w:hAnsiTheme="minorHAnsi"/>
          <w:lang w:eastAsia="en-US"/>
        </w:rPr>
        <w:t>.</w:t>
      </w:r>
      <w:r w:rsidRPr="149012C8">
        <w:rPr>
          <w:rFonts w:asciiTheme="minorHAnsi" w:hAnsiTheme="minorHAnsi"/>
          <w:lang w:eastAsia="en-US"/>
        </w:rPr>
        <w:t xml:space="preserve">  </w:t>
      </w:r>
    </w:p>
    <w:p w14:paraId="7A5195E5" w14:textId="77777777" w:rsidR="00D006B8" w:rsidRPr="006E4667" w:rsidRDefault="00D006B8" w:rsidP="00D006B8">
      <w:pPr>
        <w:pStyle w:val="xmsonormal"/>
        <w:rPr>
          <w:rFonts w:asciiTheme="minorHAnsi" w:hAnsiTheme="minorHAnsi"/>
          <w:lang w:eastAsia="en-US"/>
        </w:rPr>
      </w:pPr>
    </w:p>
    <w:p w14:paraId="26F05D31" w14:textId="77777777" w:rsidR="00D006B8" w:rsidRDefault="00D006B8" w:rsidP="00D006B8">
      <w:pPr>
        <w:pStyle w:val="xmsonormal"/>
        <w:rPr>
          <w:rFonts w:asciiTheme="minorHAnsi" w:hAnsiTheme="minorHAnsi"/>
          <w:lang w:eastAsia="en-US"/>
        </w:rPr>
      </w:pPr>
      <w:r w:rsidRPr="149012C8">
        <w:rPr>
          <w:rFonts w:asciiTheme="minorHAnsi" w:hAnsiTheme="minorHAnsi"/>
          <w:lang w:eastAsia="en-US"/>
        </w:rPr>
        <w:t xml:space="preserve">If you are a GP member practising in England within the NHS, make sure the details we hold for you are up to date to ensure your vote counts. Tell your partners, colleagues, </w:t>
      </w:r>
      <w:proofErr w:type="gramStart"/>
      <w:r w:rsidRPr="149012C8">
        <w:rPr>
          <w:rFonts w:asciiTheme="minorHAnsi" w:hAnsiTheme="minorHAnsi"/>
          <w:lang w:eastAsia="en-US"/>
        </w:rPr>
        <w:t>peers</w:t>
      </w:r>
      <w:proofErr w:type="gramEnd"/>
      <w:r w:rsidRPr="149012C8">
        <w:rPr>
          <w:rFonts w:asciiTheme="minorHAnsi" w:hAnsiTheme="minorHAnsi"/>
          <w:lang w:eastAsia="en-US"/>
        </w:rPr>
        <w:t xml:space="preserve"> and friends. Update your member details on </w:t>
      </w:r>
      <w:hyperlink r:id="rId12">
        <w:r w:rsidRPr="149012C8">
          <w:rPr>
            <w:rStyle w:val="Hyperlink"/>
            <w:rFonts w:asciiTheme="minorHAnsi" w:hAnsiTheme="minorHAnsi"/>
            <w:lang w:eastAsia="en-US"/>
          </w:rPr>
          <w:t>www.bma.org.uk/my-bma</w:t>
        </w:r>
      </w:hyperlink>
      <w:r w:rsidRPr="149012C8">
        <w:rPr>
          <w:rFonts w:asciiTheme="minorHAnsi" w:hAnsiTheme="minorHAnsi"/>
          <w:color w:val="FF0000"/>
          <w:lang w:eastAsia="en-US"/>
        </w:rPr>
        <w:t xml:space="preserve"> </w:t>
      </w:r>
      <w:r w:rsidRPr="149012C8">
        <w:rPr>
          <w:rFonts w:asciiTheme="minorHAnsi" w:hAnsiTheme="minorHAnsi"/>
          <w:lang w:eastAsia="en-US"/>
        </w:rPr>
        <w:t xml:space="preserve">share this email or </w:t>
      </w:r>
      <w:hyperlink r:id="rId13">
        <w:r w:rsidRPr="149012C8">
          <w:rPr>
            <w:rStyle w:val="Hyperlink"/>
            <w:rFonts w:asciiTheme="minorHAnsi" w:hAnsiTheme="minorHAnsi"/>
            <w:lang w:eastAsia="en-US"/>
          </w:rPr>
          <w:t>join us as a member</w:t>
        </w:r>
      </w:hyperlink>
      <w:r w:rsidRPr="149012C8">
        <w:rPr>
          <w:rFonts w:asciiTheme="minorHAnsi" w:hAnsiTheme="minorHAnsi"/>
          <w:color w:val="FF0000"/>
          <w:lang w:eastAsia="en-US"/>
        </w:rPr>
        <w:t xml:space="preserve"> </w:t>
      </w:r>
      <w:r w:rsidRPr="149012C8">
        <w:rPr>
          <w:rFonts w:asciiTheme="minorHAnsi" w:hAnsiTheme="minorHAnsi"/>
          <w:lang w:eastAsia="en-US"/>
        </w:rPr>
        <w:t>today.</w:t>
      </w:r>
    </w:p>
    <w:p w14:paraId="6E33E2F6" w14:textId="77777777" w:rsidR="00D006B8" w:rsidRDefault="00D006B8" w:rsidP="00D006B8">
      <w:pPr>
        <w:pStyle w:val="xmsonormal"/>
        <w:rPr>
          <w:rFonts w:asciiTheme="minorHAnsi" w:hAnsiTheme="minorHAnsi"/>
          <w:lang w:eastAsia="en-US"/>
        </w:rPr>
      </w:pPr>
    </w:p>
    <w:p w14:paraId="5796E01E" w14:textId="0889CCDE" w:rsidR="00D006B8" w:rsidRDefault="00D006B8" w:rsidP="00D006B8">
      <w:pPr>
        <w:pStyle w:val="xmsonormal"/>
        <w:rPr>
          <w:rFonts w:asciiTheme="minorHAnsi" w:hAnsiTheme="minorHAnsi"/>
          <w:color w:val="FF0000"/>
          <w:lang w:eastAsia="en-US"/>
        </w:rPr>
      </w:pPr>
      <w:r w:rsidRPr="12149588">
        <w:rPr>
          <w:rFonts w:asciiTheme="minorHAnsi" w:hAnsiTheme="minorHAnsi"/>
          <w:lang w:eastAsia="en-US"/>
        </w:rPr>
        <w:t xml:space="preserve">Ensure everyone has a voice – please encourage </w:t>
      </w:r>
      <w:r w:rsidR="007B7750">
        <w:rPr>
          <w:rFonts w:asciiTheme="minorHAnsi" w:hAnsiTheme="minorHAnsi"/>
          <w:lang w:eastAsia="en-US"/>
        </w:rPr>
        <w:t xml:space="preserve">your colleagues </w:t>
      </w:r>
      <w:r w:rsidRPr="12149588">
        <w:rPr>
          <w:rFonts w:asciiTheme="minorHAnsi" w:hAnsiTheme="minorHAnsi"/>
          <w:lang w:eastAsia="en-US"/>
        </w:rPr>
        <w:t xml:space="preserve">to </w:t>
      </w:r>
      <w:hyperlink r:id="rId14" w:history="1">
        <w:r w:rsidRPr="12149588">
          <w:rPr>
            <w:rStyle w:val="Hyperlink"/>
            <w:rFonts w:asciiTheme="minorHAnsi" w:hAnsiTheme="minorHAnsi"/>
            <w:lang w:eastAsia="en-US"/>
          </w:rPr>
          <w:t>join the BMA</w:t>
        </w:r>
      </w:hyperlink>
      <w:r w:rsidRPr="00D85B37">
        <w:rPr>
          <w:rFonts w:asciiTheme="minorHAnsi" w:hAnsiTheme="minorHAnsi"/>
          <w:lang w:eastAsia="en-US"/>
        </w:rPr>
        <w:t>. </w:t>
      </w:r>
    </w:p>
    <w:p w14:paraId="12E013CC" w14:textId="77777777" w:rsidR="006A455F" w:rsidRDefault="006A455F" w:rsidP="00C80089"/>
    <w:p w14:paraId="0F57C89E" w14:textId="0C41EE8A" w:rsidR="00D85B37" w:rsidRPr="00D85B37" w:rsidRDefault="00D85B37" w:rsidP="00D85B37">
      <w:pPr>
        <w:rPr>
          <w:b/>
          <w:bCs/>
          <w:noProof/>
        </w:rPr>
      </w:pPr>
      <w:r w:rsidRPr="00D85B37">
        <w:rPr>
          <w:b/>
          <w:bCs/>
          <w:noProof/>
        </w:rPr>
        <w:t xml:space="preserve">Medical </w:t>
      </w:r>
      <w:r w:rsidR="00974636">
        <w:rPr>
          <w:b/>
          <w:bCs/>
          <w:noProof/>
        </w:rPr>
        <w:t>E</w:t>
      </w:r>
      <w:r w:rsidRPr="00D85B37">
        <w:rPr>
          <w:b/>
          <w:bCs/>
          <w:noProof/>
        </w:rPr>
        <w:t xml:space="preserve">xaminers’ arrangements and changes in the </w:t>
      </w:r>
      <w:r w:rsidR="00D370E3">
        <w:rPr>
          <w:b/>
          <w:bCs/>
          <w:noProof/>
        </w:rPr>
        <w:t>M</w:t>
      </w:r>
      <w:r w:rsidRPr="00D85B37">
        <w:rPr>
          <w:b/>
          <w:bCs/>
          <w:noProof/>
        </w:rPr>
        <w:t xml:space="preserve">edical </w:t>
      </w:r>
      <w:r w:rsidR="00D370E3">
        <w:rPr>
          <w:b/>
          <w:bCs/>
          <w:noProof/>
        </w:rPr>
        <w:t>C</w:t>
      </w:r>
      <w:r w:rsidRPr="00D85B37">
        <w:rPr>
          <w:b/>
          <w:bCs/>
          <w:noProof/>
        </w:rPr>
        <w:t xml:space="preserve">ertificate of </w:t>
      </w:r>
      <w:r w:rsidR="00D370E3">
        <w:rPr>
          <w:b/>
          <w:bCs/>
          <w:noProof/>
        </w:rPr>
        <w:t>C</w:t>
      </w:r>
      <w:r w:rsidRPr="00D85B37">
        <w:rPr>
          <w:b/>
          <w:bCs/>
          <w:noProof/>
        </w:rPr>
        <w:t xml:space="preserve">ause of </w:t>
      </w:r>
      <w:r w:rsidR="00D370E3">
        <w:rPr>
          <w:b/>
          <w:bCs/>
          <w:noProof/>
        </w:rPr>
        <w:t>D</w:t>
      </w:r>
      <w:r w:rsidRPr="00D85B37">
        <w:rPr>
          <w:b/>
          <w:bCs/>
          <w:noProof/>
        </w:rPr>
        <w:t xml:space="preserve">eath </w:t>
      </w:r>
    </w:p>
    <w:p w14:paraId="718F5BA8" w14:textId="676E12FE" w:rsidR="00D85B37" w:rsidRPr="00D85B37" w:rsidRDefault="00D85B37" w:rsidP="00D85B37">
      <w:pPr>
        <w:rPr>
          <w:noProof/>
        </w:rPr>
      </w:pPr>
      <w:r w:rsidRPr="00D85B37">
        <w:rPr>
          <w:noProof/>
        </w:rPr>
        <w:t xml:space="preserve">Colleagues will recall the ultimately postponed March 2023 introduction of the </w:t>
      </w:r>
      <w:r w:rsidR="00D370E3">
        <w:rPr>
          <w:noProof/>
        </w:rPr>
        <w:t>M</w:t>
      </w:r>
      <w:r w:rsidRPr="00D85B37">
        <w:rPr>
          <w:noProof/>
        </w:rPr>
        <w:t xml:space="preserve">edical </w:t>
      </w:r>
      <w:r w:rsidR="00D370E3">
        <w:rPr>
          <w:noProof/>
        </w:rPr>
        <w:t>E</w:t>
      </w:r>
      <w:r w:rsidRPr="00D85B37">
        <w:rPr>
          <w:noProof/>
        </w:rPr>
        <w:t>xaminer</w:t>
      </w:r>
      <w:r w:rsidR="00211627">
        <w:rPr>
          <w:noProof/>
        </w:rPr>
        <w:t xml:space="preserve"> </w:t>
      </w:r>
      <w:r w:rsidR="00E256B0">
        <w:rPr>
          <w:noProof/>
        </w:rPr>
        <w:t xml:space="preserve">(ME) </w:t>
      </w:r>
      <w:r w:rsidRPr="00D85B37">
        <w:rPr>
          <w:noProof/>
        </w:rPr>
        <w:t>scrutiny of non-coronial deaths in the community; this is now planned to be implemented in April 2024.</w:t>
      </w:r>
    </w:p>
    <w:p w14:paraId="23BC1DBD" w14:textId="77777777" w:rsidR="00D85B37" w:rsidRPr="00D85B37" w:rsidRDefault="00D85B37" w:rsidP="00D85B37">
      <w:pPr>
        <w:rPr>
          <w:noProof/>
        </w:rPr>
      </w:pPr>
    </w:p>
    <w:p w14:paraId="02CDB01C" w14:textId="6DA57934" w:rsidR="00D85B37" w:rsidRPr="00D85B37" w:rsidRDefault="00D85B37" w:rsidP="00D85B37">
      <w:pPr>
        <w:rPr>
          <w:noProof/>
        </w:rPr>
      </w:pPr>
      <w:r w:rsidRPr="00D85B37">
        <w:rPr>
          <w:noProof/>
        </w:rPr>
        <w:t>Regrettably there is no consistency within the England wide rollout; instead, ME units have been asked to form geographically appropriate links with local GP practices; this then means each practice should know where the deceased’s details, including medical records and the proposed MCCD (</w:t>
      </w:r>
      <w:r w:rsidR="00211627">
        <w:rPr>
          <w:noProof/>
        </w:rPr>
        <w:t>M</w:t>
      </w:r>
      <w:r w:rsidRPr="00D85B37">
        <w:rPr>
          <w:noProof/>
        </w:rPr>
        <w:t xml:space="preserve">edical </w:t>
      </w:r>
      <w:r w:rsidR="00211627">
        <w:rPr>
          <w:noProof/>
        </w:rPr>
        <w:t>C</w:t>
      </w:r>
      <w:r w:rsidRPr="00D85B37">
        <w:rPr>
          <w:noProof/>
        </w:rPr>
        <w:t xml:space="preserve">ertificate of </w:t>
      </w:r>
      <w:r w:rsidR="00211627">
        <w:rPr>
          <w:noProof/>
        </w:rPr>
        <w:t>C</w:t>
      </w:r>
      <w:r w:rsidRPr="00D85B37">
        <w:rPr>
          <w:noProof/>
        </w:rPr>
        <w:t xml:space="preserve">ause of </w:t>
      </w:r>
      <w:r w:rsidR="00211627">
        <w:rPr>
          <w:noProof/>
        </w:rPr>
        <w:t>D</w:t>
      </w:r>
      <w:r w:rsidRPr="00D85B37">
        <w:rPr>
          <w:noProof/>
        </w:rPr>
        <w:t xml:space="preserve">eath), should be sent. If a GP wishes to report a death to the </w:t>
      </w:r>
      <w:r w:rsidRPr="00D85B37">
        <w:rPr>
          <w:noProof/>
        </w:rPr>
        <w:lastRenderedPageBreak/>
        <w:t xml:space="preserve">coroner instead, they can still do so but increasingly it is likely the coroner’s office may ask if this referral has been discussed with the medical examiner first.  </w:t>
      </w:r>
    </w:p>
    <w:p w14:paraId="27E9CA7C" w14:textId="77777777" w:rsidR="00D85B37" w:rsidRPr="00D85B37" w:rsidRDefault="00D85B37" w:rsidP="00D85B37">
      <w:pPr>
        <w:rPr>
          <w:noProof/>
        </w:rPr>
      </w:pPr>
    </w:p>
    <w:p w14:paraId="4F09C63F" w14:textId="77777777" w:rsidR="00D85B37" w:rsidRPr="00D85B37" w:rsidRDefault="00D85B37" w:rsidP="00D85B37">
      <w:pPr>
        <w:rPr>
          <w:noProof/>
        </w:rPr>
      </w:pPr>
      <w:r w:rsidRPr="00D85B37">
        <w:rPr>
          <w:noProof/>
        </w:rPr>
        <w:t xml:space="preserve">The purpose of the ME scrutiny is to: </w:t>
      </w:r>
    </w:p>
    <w:p w14:paraId="45074F81" w14:textId="77777777" w:rsidR="00D85B37" w:rsidRPr="00D85B37" w:rsidRDefault="00D85B37" w:rsidP="00D85B37">
      <w:pPr>
        <w:numPr>
          <w:ilvl w:val="0"/>
          <w:numId w:val="12"/>
        </w:numPr>
        <w:contextualSpacing/>
        <w:rPr>
          <w:noProof/>
          <w:sz w:val="24"/>
          <w:szCs w:val="24"/>
        </w:rPr>
      </w:pPr>
      <w:r w:rsidRPr="00D85B37">
        <w:rPr>
          <w:noProof/>
        </w:rPr>
        <w:t>review the proposed cause of death on the MCCD</w:t>
      </w:r>
    </w:p>
    <w:p w14:paraId="4481E1ED" w14:textId="77777777" w:rsidR="00D85B37" w:rsidRPr="00D85B37" w:rsidRDefault="00D85B37" w:rsidP="00D85B37">
      <w:pPr>
        <w:numPr>
          <w:ilvl w:val="0"/>
          <w:numId w:val="12"/>
        </w:numPr>
        <w:contextualSpacing/>
        <w:rPr>
          <w:noProof/>
          <w:sz w:val="24"/>
          <w:szCs w:val="24"/>
        </w:rPr>
      </w:pPr>
      <w:r w:rsidRPr="00D85B37">
        <w:rPr>
          <w:noProof/>
        </w:rPr>
        <w:t>review the care offered to the deceased prior to their death</w:t>
      </w:r>
    </w:p>
    <w:p w14:paraId="45C527AD" w14:textId="77777777" w:rsidR="00D85B37" w:rsidRPr="00D85B37" w:rsidRDefault="00D85B37" w:rsidP="00D85B37">
      <w:pPr>
        <w:numPr>
          <w:ilvl w:val="0"/>
          <w:numId w:val="12"/>
        </w:numPr>
        <w:contextualSpacing/>
        <w:rPr>
          <w:noProof/>
          <w:sz w:val="24"/>
          <w:szCs w:val="24"/>
        </w:rPr>
      </w:pPr>
      <w:r w:rsidRPr="00D85B37">
        <w:rPr>
          <w:noProof/>
        </w:rPr>
        <w:t xml:space="preserve">to offer an opportunity for the bereaved to ask any questions about, or put forward any concerns in relation to, the deceased’s care.  </w:t>
      </w:r>
    </w:p>
    <w:p w14:paraId="378FE4E0" w14:textId="77777777" w:rsidR="00D85B37" w:rsidRPr="00D85B37" w:rsidRDefault="00D85B37" w:rsidP="00D85B37">
      <w:pPr>
        <w:rPr>
          <w:noProof/>
        </w:rPr>
      </w:pPr>
    </w:p>
    <w:p w14:paraId="264C34BA" w14:textId="77777777" w:rsidR="00D85B37" w:rsidRPr="00D85B37" w:rsidRDefault="00D85B37" w:rsidP="00D85B37">
      <w:pPr>
        <w:rPr>
          <w:noProof/>
        </w:rPr>
      </w:pPr>
      <w:r w:rsidRPr="00D85B37">
        <w:rPr>
          <w:noProof/>
        </w:rPr>
        <w:t>The ME can contact the GP who has written the proposed MCCD to discuss this, or any information in the medical records. If all goes smoothly, the ME will confirm the proposed MCCD with the Registrar, GP practice, and a person who can act as the informant in terms of registering the death – normally a family member of the deceased.</w:t>
      </w:r>
    </w:p>
    <w:p w14:paraId="548F84C2" w14:textId="77777777" w:rsidR="00D85B37" w:rsidRPr="00D85B37" w:rsidRDefault="00D85B37" w:rsidP="00D85B37">
      <w:pPr>
        <w:rPr>
          <w:noProof/>
        </w:rPr>
      </w:pPr>
    </w:p>
    <w:p w14:paraId="20E4E15E" w14:textId="5885C5D3" w:rsidR="00D85B37" w:rsidRPr="00D85B37" w:rsidRDefault="00D85B37" w:rsidP="00D85B37">
      <w:pPr>
        <w:rPr>
          <w:noProof/>
        </w:rPr>
      </w:pPr>
      <w:r w:rsidRPr="00D85B37">
        <w:rPr>
          <w:noProof/>
        </w:rPr>
        <w:t xml:space="preserve">The ‘attending practitioner’ will remain responsible for completing the MCCD, although there is now provision for a GP not being available, as in exceptional circumstances the ME can write a MCCD. If the ME and attending GP cannot agree on the cause of death, the matter will be referred to the </w:t>
      </w:r>
      <w:r w:rsidR="00AE3FE1">
        <w:rPr>
          <w:noProof/>
        </w:rPr>
        <w:t>C</w:t>
      </w:r>
      <w:r w:rsidRPr="00D85B37">
        <w:rPr>
          <w:noProof/>
        </w:rPr>
        <w:t>oroner.</w:t>
      </w:r>
    </w:p>
    <w:p w14:paraId="07A6934A" w14:textId="77777777" w:rsidR="00D85B37" w:rsidRPr="00D85B37" w:rsidRDefault="00D85B37" w:rsidP="00D85B37">
      <w:pPr>
        <w:rPr>
          <w:noProof/>
        </w:rPr>
      </w:pPr>
    </w:p>
    <w:p w14:paraId="1C6D43F1" w14:textId="77777777" w:rsidR="00D85B37" w:rsidRPr="00D85B37" w:rsidRDefault="00D85B37" w:rsidP="00D85B37">
      <w:pPr>
        <w:rPr>
          <w:noProof/>
        </w:rPr>
      </w:pPr>
      <w:r w:rsidRPr="00D85B37">
        <w:rPr>
          <w:noProof/>
        </w:rPr>
        <w:t xml:space="preserve">To complement the ME arrangements, a new paper MCCD will be available from April 2024, with an online version promised later this year. This will include:  </w:t>
      </w:r>
    </w:p>
    <w:p w14:paraId="26D44806" w14:textId="77777777" w:rsidR="00D85B37" w:rsidRPr="00D85B37" w:rsidRDefault="00D85B37" w:rsidP="00D85B37">
      <w:pPr>
        <w:rPr>
          <w:noProof/>
        </w:rPr>
      </w:pPr>
    </w:p>
    <w:p w14:paraId="38DBCEFE" w14:textId="77777777" w:rsidR="00D85B37" w:rsidRPr="00D85B37" w:rsidRDefault="00D85B37" w:rsidP="00D85B37">
      <w:pPr>
        <w:numPr>
          <w:ilvl w:val="0"/>
          <w:numId w:val="13"/>
        </w:numPr>
        <w:rPr>
          <w:noProof/>
        </w:rPr>
      </w:pPr>
      <w:r w:rsidRPr="00D85B37">
        <w:rPr>
          <w:noProof/>
        </w:rPr>
        <w:t>details of the ME who scrutinized the cause of death</w:t>
      </w:r>
    </w:p>
    <w:p w14:paraId="63A0C4AE" w14:textId="77777777" w:rsidR="00D85B37" w:rsidRPr="00D85B37" w:rsidRDefault="00D85B37" w:rsidP="00D85B37">
      <w:pPr>
        <w:numPr>
          <w:ilvl w:val="0"/>
          <w:numId w:val="13"/>
        </w:numPr>
        <w:rPr>
          <w:noProof/>
        </w:rPr>
      </w:pPr>
      <w:r w:rsidRPr="00D85B37">
        <w:rPr>
          <w:noProof/>
        </w:rPr>
        <w:t>ethnicity, if this is recorded in the deceased medical records</w:t>
      </w:r>
    </w:p>
    <w:p w14:paraId="29A64252" w14:textId="77777777" w:rsidR="00D85B37" w:rsidRPr="00D85B37" w:rsidRDefault="00D85B37" w:rsidP="00D85B37">
      <w:pPr>
        <w:numPr>
          <w:ilvl w:val="0"/>
          <w:numId w:val="13"/>
        </w:numPr>
        <w:rPr>
          <w:noProof/>
        </w:rPr>
      </w:pPr>
      <w:r w:rsidRPr="00D85B37">
        <w:rPr>
          <w:noProof/>
        </w:rPr>
        <w:t xml:space="preserve">medical devices and implants to be recorded on the MCCD by the attending practitioner. </w:t>
      </w:r>
    </w:p>
    <w:p w14:paraId="6A4B07F9" w14:textId="77777777" w:rsidR="00D85B37" w:rsidRPr="00D85B37" w:rsidRDefault="00D85B37" w:rsidP="00D85B37">
      <w:pPr>
        <w:rPr>
          <w:noProof/>
        </w:rPr>
      </w:pPr>
    </w:p>
    <w:p w14:paraId="5B7DC089" w14:textId="77777777" w:rsidR="00D85B37" w:rsidRPr="00D85B37" w:rsidRDefault="00D85B37" w:rsidP="00D85B37">
      <w:pPr>
        <w:rPr>
          <w:noProof/>
        </w:rPr>
      </w:pPr>
      <w:r w:rsidRPr="00D85B37">
        <w:rPr>
          <w:noProof/>
        </w:rPr>
        <w:t xml:space="preserve">The current Crematorium Form 4, and the private fee payable, is being abolished. Based on feedback so far, GPC England has the following concerns: </w:t>
      </w:r>
    </w:p>
    <w:p w14:paraId="025022E3" w14:textId="77777777" w:rsidR="00D85B37" w:rsidRPr="00D85B37" w:rsidRDefault="00D85B37" w:rsidP="00D85B37">
      <w:pPr>
        <w:rPr>
          <w:noProof/>
        </w:rPr>
      </w:pPr>
    </w:p>
    <w:p w14:paraId="57570D25" w14:textId="77777777" w:rsidR="00D85B37" w:rsidRPr="00D85B37" w:rsidRDefault="00D85B37" w:rsidP="00D85B37">
      <w:pPr>
        <w:numPr>
          <w:ilvl w:val="0"/>
          <w:numId w:val="14"/>
        </w:numPr>
        <w:rPr>
          <w:noProof/>
        </w:rPr>
      </w:pPr>
      <w:r w:rsidRPr="00D85B37">
        <w:rPr>
          <w:noProof/>
        </w:rPr>
        <w:t>the provision of information to ME Units from practices may be administratively burdensome in some cases</w:t>
      </w:r>
    </w:p>
    <w:p w14:paraId="41A02481" w14:textId="77777777" w:rsidR="00D85B37" w:rsidRPr="00D85B37" w:rsidRDefault="00D85B37" w:rsidP="00D85B37">
      <w:pPr>
        <w:numPr>
          <w:ilvl w:val="0"/>
          <w:numId w:val="14"/>
        </w:numPr>
        <w:rPr>
          <w:noProof/>
        </w:rPr>
      </w:pPr>
      <w:r w:rsidRPr="00D85B37">
        <w:rPr>
          <w:noProof/>
        </w:rPr>
        <w:t>ME units may not have sufficient capacity to undertake the scrutiny of community deaths within reasonable timescales and be unable to adapt these timescales to faith groups with particular expectations</w:t>
      </w:r>
    </w:p>
    <w:p w14:paraId="37A52E19" w14:textId="77777777" w:rsidR="00D85B37" w:rsidRPr="00D85B37" w:rsidRDefault="00D85B37" w:rsidP="00D85B37">
      <w:pPr>
        <w:numPr>
          <w:ilvl w:val="0"/>
          <w:numId w:val="14"/>
        </w:numPr>
        <w:rPr>
          <w:noProof/>
        </w:rPr>
      </w:pPr>
      <w:r w:rsidRPr="00D85B37">
        <w:rPr>
          <w:noProof/>
        </w:rPr>
        <w:t>ME units may not appreciate the level of patient concerns and distress about delays in this process, as these concerns are currently being directed to practices.</w:t>
      </w:r>
    </w:p>
    <w:p w14:paraId="56E648A0" w14:textId="77777777" w:rsidR="00D85B37" w:rsidRPr="00D85B37" w:rsidRDefault="00D85B37" w:rsidP="00D85B37">
      <w:pPr>
        <w:rPr>
          <w:noProof/>
        </w:rPr>
      </w:pPr>
    </w:p>
    <w:p w14:paraId="5B7D1045" w14:textId="79CB4BF2" w:rsidR="00D85B37" w:rsidRPr="00D85B37" w:rsidRDefault="00D85B37" w:rsidP="00D85B37">
      <w:pPr>
        <w:rPr>
          <w:noProof/>
        </w:rPr>
      </w:pPr>
      <w:r w:rsidRPr="00D85B37">
        <w:rPr>
          <w:noProof/>
        </w:rPr>
        <w:t xml:space="preserve">GPC England recommends LMCs ask all practices to confirm their links with local ME units and to test the system for reliability and administrative burden. GPC England has written to the </w:t>
      </w:r>
      <w:r w:rsidR="00751DB9">
        <w:rPr>
          <w:noProof/>
        </w:rPr>
        <w:t>N</w:t>
      </w:r>
      <w:r w:rsidRPr="00D85B37">
        <w:rPr>
          <w:noProof/>
        </w:rPr>
        <w:t xml:space="preserve">ational </w:t>
      </w:r>
      <w:r w:rsidR="00751DB9">
        <w:rPr>
          <w:noProof/>
        </w:rPr>
        <w:t>M</w:t>
      </w:r>
      <w:r w:rsidRPr="00D85B37">
        <w:rPr>
          <w:noProof/>
        </w:rPr>
        <w:t xml:space="preserve">edical </w:t>
      </w:r>
      <w:r w:rsidR="00751DB9">
        <w:rPr>
          <w:noProof/>
        </w:rPr>
        <w:t>E</w:t>
      </w:r>
      <w:r w:rsidRPr="00D85B37">
        <w:rPr>
          <w:noProof/>
        </w:rPr>
        <w:t>xaminer to highlight these continuing concerns.</w:t>
      </w:r>
    </w:p>
    <w:p w14:paraId="67E6015A" w14:textId="77777777" w:rsidR="00D85B37" w:rsidRPr="00D85B37" w:rsidRDefault="00D85B37" w:rsidP="00D85B37">
      <w:pPr>
        <w:rPr>
          <w:sz w:val="24"/>
          <w:szCs w:val="24"/>
          <w:lang w:eastAsia="en-US"/>
        </w:rPr>
      </w:pPr>
    </w:p>
    <w:p w14:paraId="4317F83C" w14:textId="77777777" w:rsidR="00BB7275" w:rsidRPr="00BB7275" w:rsidRDefault="00BB7275" w:rsidP="00BB7275">
      <w:pPr>
        <w:rPr>
          <w:rFonts w:eastAsia="Calibri"/>
          <w:b/>
          <w:bCs/>
        </w:rPr>
      </w:pPr>
      <w:r w:rsidRPr="00BB7275">
        <w:rPr>
          <w:rFonts w:eastAsia="Calibri"/>
          <w:b/>
          <w:bCs/>
        </w:rPr>
        <w:t>EMIS and coding problems for QOF</w:t>
      </w:r>
    </w:p>
    <w:p w14:paraId="176F5752" w14:textId="39913037" w:rsidR="00BB7275" w:rsidRPr="00BB7275" w:rsidRDefault="00BB7275" w:rsidP="00BB7275">
      <w:pPr>
        <w:rPr>
          <w:rFonts w:eastAsia="Calibri"/>
        </w:rPr>
      </w:pPr>
      <w:r w:rsidRPr="00BB7275">
        <w:rPr>
          <w:rFonts w:eastAsia="Calibri"/>
        </w:rPr>
        <w:t xml:space="preserve">The Joint GP IT committee (with representatives from GPC England and RCGP) met last week. EMIS had been invited to speak following concerns raised by members about QOF/coding problems and medications missing from data sets following EMIS updates MKB 203, MKB 204 and MKB 205. EMIS is aware of these issues and apologised for them. </w:t>
      </w:r>
      <w:r>
        <w:rPr>
          <w:rFonts w:eastAsia="Calibri"/>
        </w:rPr>
        <w:t xml:space="preserve">They </w:t>
      </w:r>
      <w:r w:rsidRPr="00BB7275">
        <w:rPr>
          <w:rFonts w:eastAsia="Calibri"/>
        </w:rPr>
        <w:t>assured the committee</w:t>
      </w:r>
      <w:r>
        <w:rPr>
          <w:rFonts w:eastAsia="Calibri"/>
        </w:rPr>
        <w:t xml:space="preserve"> they</w:t>
      </w:r>
      <w:r w:rsidRPr="00BB7275">
        <w:rPr>
          <w:rFonts w:eastAsia="Calibri"/>
        </w:rPr>
        <w:t xml:space="preserve"> ha</w:t>
      </w:r>
      <w:r>
        <w:rPr>
          <w:rFonts w:eastAsia="Calibri"/>
        </w:rPr>
        <w:t>ve</w:t>
      </w:r>
      <w:r w:rsidRPr="00BB7275">
        <w:rPr>
          <w:rFonts w:eastAsia="Calibri"/>
        </w:rPr>
        <w:t xml:space="preserve"> been working to resolve them. </w:t>
      </w:r>
    </w:p>
    <w:p w14:paraId="2575AB73" w14:textId="77777777" w:rsidR="00BB7275" w:rsidRPr="00BB7275" w:rsidRDefault="00BB7275" w:rsidP="00BB7275">
      <w:pPr>
        <w:rPr>
          <w:rFonts w:eastAsia="Calibri"/>
        </w:rPr>
      </w:pPr>
    </w:p>
    <w:p w14:paraId="2E3F1945" w14:textId="77777777" w:rsidR="00BB7275" w:rsidRPr="00BB7275" w:rsidRDefault="00BB7275" w:rsidP="00BB7275">
      <w:pPr>
        <w:rPr>
          <w:rFonts w:eastAsia="Calibri"/>
        </w:rPr>
      </w:pPr>
      <w:r w:rsidRPr="00BB7275">
        <w:rPr>
          <w:rFonts w:eastAsia="Calibri"/>
        </w:rPr>
        <w:t xml:space="preserve">EMIS plan to release MKB 206 by the end of January to remedy the issues caused by previous updates. Once MKB 206 has been released, if you continue to run into problems, please do get in touch so we can collate concerns and share these with EMIS and resolve any further issues email: </w:t>
      </w:r>
      <w:hyperlink r:id="rId15" w:history="1">
        <w:r w:rsidRPr="00BB7275">
          <w:rPr>
            <w:rFonts w:eastAsia="Calibri"/>
            <w:color w:val="0563C1"/>
            <w:u w:val="single"/>
          </w:rPr>
          <w:t>info.gpc@bma.org.uk</w:t>
        </w:r>
      </w:hyperlink>
      <w:r w:rsidRPr="00BB7275">
        <w:rPr>
          <w:rFonts w:eastAsia="Calibri"/>
        </w:rPr>
        <w:t>. We recognise this has had an impact on your QOF work in this critical time running up to April and we have made EMIS aware of the seriousness of the situation for hard-pressed colleagues. </w:t>
      </w:r>
    </w:p>
    <w:p w14:paraId="51A23896" w14:textId="77777777" w:rsidR="006A455F" w:rsidRDefault="006A455F" w:rsidP="00C80089"/>
    <w:p w14:paraId="72B10D9D" w14:textId="4796B41A" w:rsidR="00DA27ED" w:rsidRPr="00DA27ED" w:rsidRDefault="00DA27ED" w:rsidP="00DA27ED">
      <w:pPr>
        <w:rPr>
          <w:b/>
          <w:bCs/>
        </w:rPr>
      </w:pPr>
      <w:r w:rsidRPr="00DA27ED">
        <w:rPr>
          <w:b/>
          <w:bCs/>
        </w:rPr>
        <w:t xml:space="preserve">Access to </w:t>
      </w:r>
      <w:r>
        <w:rPr>
          <w:b/>
          <w:bCs/>
        </w:rPr>
        <w:t>R</w:t>
      </w:r>
      <w:r w:rsidRPr="00DA27ED">
        <w:rPr>
          <w:b/>
          <w:bCs/>
        </w:rPr>
        <w:t>ecords – ICO response to DPIAs</w:t>
      </w:r>
    </w:p>
    <w:p w14:paraId="56BCBB77" w14:textId="17BE8923" w:rsidR="00DA27ED" w:rsidRPr="00DA27ED" w:rsidRDefault="00DA27ED" w:rsidP="00DA27ED">
      <w:r w:rsidRPr="00DA27ED">
        <w:t>Following submission by many practices of their DPIAs (</w:t>
      </w:r>
      <w:r>
        <w:t>D</w:t>
      </w:r>
      <w:r w:rsidRPr="00DA27ED">
        <w:t xml:space="preserve">ata </w:t>
      </w:r>
      <w:r>
        <w:t>P</w:t>
      </w:r>
      <w:r w:rsidRPr="00DA27ED">
        <w:t xml:space="preserve">rotection </w:t>
      </w:r>
      <w:r>
        <w:t>I</w:t>
      </w:r>
      <w:r w:rsidRPr="00DA27ED">
        <w:t xml:space="preserve">mpact </w:t>
      </w:r>
      <w:r>
        <w:t>A</w:t>
      </w:r>
      <w:r w:rsidRPr="00DA27ED">
        <w:t xml:space="preserve">ssessments) relating to the accelerated access to records programme, the ICO (Information Commissioner’s Office) has decided to publish its advice ‘so GPs affected are aware of the ICO’s views on the matter.’ </w:t>
      </w:r>
      <w:hyperlink r:id="rId16" w:history="1">
        <w:r w:rsidRPr="00DA27ED">
          <w:rPr>
            <w:color w:val="0563C1"/>
            <w:u w:val="single"/>
          </w:rPr>
          <w:t>Read the advice &gt;</w:t>
        </w:r>
      </w:hyperlink>
    </w:p>
    <w:p w14:paraId="2170A796" w14:textId="77777777" w:rsidR="00DA27ED" w:rsidRPr="00DA27ED" w:rsidRDefault="00DA27ED" w:rsidP="00DA27ED"/>
    <w:p w14:paraId="79D9F9C9" w14:textId="77777777" w:rsidR="00DA27ED" w:rsidRPr="00DA27ED" w:rsidRDefault="00DA27ED" w:rsidP="00DA27ED">
      <w:r w:rsidRPr="00DA27ED">
        <w:t xml:space="preserve">The ICO is content that ‘potential data protection risks have been identified, and that sufficient mitigations are in place.’ Practices that haven't completed a DPIA are encouraged to do so and make their commissioners aware.  If practices identify </w:t>
      </w:r>
      <w:proofErr w:type="gramStart"/>
      <w:r w:rsidRPr="00DA27ED">
        <w:t>particular data</w:t>
      </w:r>
      <w:proofErr w:type="gramEnd"/>
      <w:r w:rsidRPr="00DA27ED">
        <w:t xml:space="preserve"> protection risks associated with providing online access, which they do not consider to be mitigated, they should consult and engage with the ICO and their commissioner to find a way forward.</w:t>
      </w:r>
    </w:p>
    <w:p w14:paraId="5CBD80C7" w14:textId="77777777" w:rsidR="006A455F" w:rsidRDefault="006A455F" w:rsidP="00C80089"/>
    <w:p w14:paraId="42FBEEAC" w14:textId="77777777" w:rsidR="00B60663" w:rsidRPr="00350FA2" w:rsidRDefault="00B60663" w:rsidP="00B60663">
      <w:pPr>
        <w:pStyle w:val="xxmsonormal0"/>
      </w:pPr>
      <w:r w:rsidRPr="00350FA2">
        <w:rPr>
          <w:b/>
          <w:bCs/>
        </w:rPr>
        <w:t xml:space="preserve">GP end of year forms: submission deadline extended to 31 </w:t>
      </w:r>
      <w:proofErr w:type="gramStart"/>
      <w:r w:rsidRPr="00350FA2">
        <w:rPr>
          <w:b/>
          <w:bCs/>
        </w:rPr>
        <w:t>March</w:t>
      </w:r>
      <w:proofErr w:type="gramEnd"/>
    </w:p>
    <w:p w14:paraId="599F3FC4" w14:textId="13C7107B" w:rsidR="00B60663" w:rsidRPr="00350FA2" w:rsidRDefault="00B60663" w:rsidP="00B60663">
      <w:pPr>
        <w:pStyle w:val="xxmsonormal0"/>
      </w:pPr>
      <w:r w:rsidRPr="00350FA2">
        <w:t xml:space="preserve">All Type 1 and Type 2 practitioners must complete the relevant certificate or form and submit to Primary Care Support England </w:t>
      </w:r>
      <w:r>
        <w:t xml:space="preserve">(PCSE) </w:t>
      </w:r>
      <w:r w:rsidRPr="00350FA2">
        <w:t xml:space="preserve">for work in England, or their </w:t>
      </w:r>
      <w:r>
        <w:t xml:space="preserve">local </w:t>
      </w:r>
      <w:r w:rsidR="00CB0CC4">
        <w:t>H</w:t>
      </w:r>
      <w:r>
        <w:t xml:space="preserve">ealth </w:t>
      </w:r>
      <w:r w:rsidR="00CB0CC4">
        <w:t>B</w:t>
      </w:r>
      <w:r w:rsidRPr="00350FA2">
        <w:t xml:space="preserve">oard for work in </w:t>
      </w:r>
      <w:r w:rsidR="00C73E5B">
        <w:t>W</w:t>
      </w:r>
      <w:r w:rsidRPr="00350FA2">
        <w:t>ales.</w:t>
      </w:r>
    </w:p>
    <w:p w14:paraId="4D5E300C" w14:textId="77777777" w:rsidR="00B60663" w:rsidRPr="00350FA2" w:rsidRDefault="00B60663" w:rsidP="00B60663">
      <w:pPr>
        <w:pStyle w:val="xxmsonormal0"/>
      </w:pPr>
      <w:r w:rsidRPr="00350FA2">
        <w:t> </w:t>
      </w:r>
    </w:p>
    <w:p w14:paraId="31662124" w14:textId="77777777" w:rsidR="00B60663" w:rsidRDefault="00B60663" w:rsidP="00B60663">
      <w:pPr>
        <w:pStyle w:val="xxmsonormal0"/>
      </w:pPr>
      <w:r w:rsidRPr="00350FA2">
        <w:t xml:space="preserve">The release of both they Type </w:t>
      </w:r>
      <w:proofErr w:type="gramStart"/>
      <w:r w:rsidRPr="00350FA2">
        <w:t>1</w:t>
      </w:r>
      <w:proofErr w:type="gramEnd"/>
      <w:r w:rsidRPr="00350FA2">
        <w:t xml:space="preserve"> and Type 2 forms was delayed this year, and as a result the deadline for submitting these has been extended to </w:t>
      </w:r>
      <w:r w:rsidRPr="00350FA2">
        <w:rPr>
          <w:b/>
          <w:bCs/>
        </w:rPr>
        <w:t>31 March 2024</w:t>
      </w:r>
      <w:r w:rsidRPr="00350FA2">
        <w:t>.</w:t>
      </w:r>
    </w:p>
    <w:p w14:paraId="52229550" w14:textId="77777777" w:rsidR="00C73E5B" w:rsidRPr="00381008" w:rsidRDefault="00C73E5B" w:rsidP="00B60663">
      <w:pPr>
        <w:pStyle w:val="xxmsonormal0"/>
        <w:rPr>
          <w:rFonts w:asciiTheme="minorHAnsi" w:hAnsiTheme="minorHAnsi" w:cstheme="minorBidi"/>
          <w:b/>
          <w:bCs/>
        </w:rPr>
      </w:pPr>
    </w:p>
    <w:p w14:paraId="56D00BA2" w14:textId="77777777" w:rsidR="00C73E5B" w:rsidRPr="00C73E5B" w:rsidRDefault="00C73E5B" w:rsidP="00C73E5B">
      <w:pPr>
        <w:rPr>
          <w:rFonts w:eastAsia="Calibri"/>
          <w:b/>
          <w:bCs/>
        </w:rPr>
      </w:pPr>
      <w:r w:rsidRPr="00C73E5B">
        <w:rPr>
          <w:rFonts w:eastAsia="Calibri"/>
          <w:b/>
          <w:bCs/>
        </w:rPr>
        <w:t>BMA divisional elections</w:t>
      </w:r>
    </w:p>
    <w:p w14:paraId="616A0373" w14:textId="1B6842F7" w:rsidR="006D534A" w:rsidRDefault="00C73E5B" w:rsidP="00C80089">
      <w:pPr>
        <w:rPr>
          <w:sz w:val="24"/>
          <w:szCs w:val="24"/>
        </w:rPr>
      </w:pPr>
      <w:r w:rsidRPr="00C73E5B">
        <w:rPr>
          <w:rFonts w:eastAsia="Calibri"/>
        </w:rPr>
        <w:t xml:space="preserve">Elections are now taking place within BMA divisions to choose local representatives to attend the BMA 2024 ARM (annual representative meeting). The BMA ARM debates and develops important policy issues that affect the whole profession, it also conducts elections to many of the BMA’s </w:t>
      </w:r>
      <w:r>
        <w:rPr>
          <w:rFonts w:eastAsia="Calibri"/>
        </w:rPr>
        <w:t>c</w:t>
      </w:r>
      <w:r w:rsidRPr="00C73E5B">
        <w:rPr>
          <w:rFonts w:eastAsia="Calibri"/>
        </w:rPr>
        <w:t xml:space="preserve">ommittees, so a strong GP voice and influence is important. All GP colleagues are encouraged to review the local nominated candidates in their divisions and vote accordingly. </w:t>
      </w:r>
    </w:p>
    <w:p w14:paraId="2F5E8F4E" w14:textId="77777777" w:rsidR="006D534A" w:rsidRDefault="006D534A" w:rsidP="00C80089">
      <w:pPr>
        <w:rPr>
          <w:sz w:val="24"/>
          <w:szCs w:val="24"/>
        </w:rPr>
      </w:pPr>
    </w:p>
    <w:p w14:paraId="71CC7365" w14:textId="49B809D7" w:rsidR="006D534A" w:rsidRPr="006D534A" w:rsidRDefault="006D534A" w:rsidP="006D534A">
      <w:pPr>
        <w:rPr>
          <w:u w:val="single"/>
        </w:rPr>
      </w:pPr>
      <w:r w:rsidRPr="006D534A">
        <w:t xml:space="preserve">You can access the BMA election portal </w:t>
      </w:r>
      <w:hyperlink r:id="rId17" w:history="1">
        <w:r w:rsidR="00D276F3" w:rsidRPr="00D276F3">
          <w:rPr>
            <w:rStyle w:val="Hyperlink"/>
          </w:rPr>
          <w:t>here</w:t>
        </w:r>
      </w:hyperlink>
      <w:r w:rsidRPr="006D534A">
        <w:t xml:space="preserve"> (BMA members only) and click on “Online elections”</w:t>
      </w:r>
      <w:r w:rsidR="009B1AB6">
        <w:t xml:space="preserve">: </w:t>
      </w:r>
    </w:p>
    <w:p w14:paraId="4684F8F7" w14:textId="77777777" w:rsidR="006D534A" w:rsidRPr="006D534A" w:rsidRDefault="006D534A" w:rsidP="00C80089">
      <w:pPr>
        <w:rPr>
          <w:sz w:val="24"/>
          <w:szCs w:val="24"/>
        </w:rPr>
      </w:pPr>
    </w:p>
    <w:p w14:paraId="32BFC120" w14:textId="76F0664B" w:rsidR="008E6916" w:rsidRPr="008E6916" w:rsidRDefault="008E6916" w:rsidP="008E6916">
      <w:pPr>
        <w:rPr>
          <w:rFonts w:asciiTheme="minorHAnsi" w:hAnsiTheme="minorHAnsi"/>
          <w:b/>
          <w:bCs/>
          <w:lang w:eastAsia="en-US"/>
        </w:rPr>
      </w:pPr>
      <w:r w:rsidRPr="008E6916">
        <w:rPr>
          <w:rFonts w:asciiTheme="minorHAnsi" w:hAnsiTheme="minorHAnsi"/>
          <w:b/>
          <w:bCs/>
          <w:lang w:eastAsia="en-US"/>
        </w:rPr>
        <w:t xml:space="preserve">NHSE GP </w:t>
      </w:r>
      <w:r>
        <w:rPr>
          <w:rFonts w:asciiTheme="minorHAnsi" w:hAnsiTheme="minorHAnsi"/>
          <w:b/>
          <w:bCs/>
          <w:lang w:eastAsia="en-US"/>
        </w:rPr>
        <w:t>F</w:t>
      </w:r>
      <w:r w:rsidRPr="008E6916">
        <w:rPr>
          <w:rFonts w:asciiTheme="minorHAnsi" w:hAnsiTheme="minorHAnsi"/>
          <w:b/>
          <w:bCs/>
          <w:lang w:eastAsia="en-US"/>
        </w:rPr>
        <w:t xml:space="preserve">ellowship </w:t>
      </w:r>
      <w:r>
        <w:rPr>
          <w:rFonts w:asciiTheme="minorHAnsi" w:hAnsiTheme="minorHAnsi"/>
          <w:b/>
          <w:bCs/>
          <w:lang w:eastAsia="en-US"/>
        </w:rPr>
        <w:t>S</w:t>
      </w:r>
      <w:r w:rsidRPr="008E6916">
        <w:rPr>
          <w:rFonts w:asciiTheme="minorHAnsi" w:hAnsiTheme="minorHAnsi"/>
          <w:b/>
          <w:bCs/>
          <w:lang w:eastAsia="en-US"/>
        </w:rPr>
        <w:t>cheme cessation</w:t>
      </w:r>
    </w:p>
    <w:p w14:paraId="78A0DA6F" w14:textId="20564B41" w:rsidR="008E6916" w:rsidRPr="008E6916" w:rsidRDefault="008E6916" w:rsidP="008E6916">
      <w:pPr>
        <w:rPr>
          <w:rFonts w:asciiTheme="minorHAnsi" w:hAnsiTheme="minorHAnsi"/>
          <w:lang w:eastAsia="en-US"/>
        </w:rPr>
      </w:pPr>
      <w:r w:rsidRPr="008E6916">
        <w:rPr>
          <w:rFonts w:asciiTheme="minorHAnsi" w:hAnsiTheme="minorHAnsi"/>
          <w:lang w:eastAsia="en-US"/>
        </w:rPr>
        <w:t xml:space="preserve">NHSE has announced that the NHSE GP </w:t>
      </w:r>
      <w:r>
        <w:rPr>
          <w:rFonts w:asciiTheme="minorHAnsi" w:hAnsiTheme="minorHAnsi"/>
          <w:lang w:eastAsia="en-US"/>
        </w:rPr>
        <w:t>F</w:t>
      </w:r>
      <w:r w:rsidRPr="008E6916">
        <w:rPr>
          <w:rFonts w:asciiTheme="minorHAnsi" w:hAnsiTheme="minorHAnsi"/>
          <w:lang w:eastAsia="en-US"/>
        </w:rPr>
        <w:t xml:space="preserve">ellowships and </w:t>
      </w:r>
      <w:r>
        <w:rPr>
          <w:rFonts w:asciiTheme="minorHAnsi" w:hAnsiTheme="minorHAnsi"/>
          <w:lang w:eastAsia="en-US"/>
        </w:rPr>
        <w:t>M</w:t>
      </w:r>
      <w:r w:rsidRPr="008E6916">
        <w:rPr>
          <w:rFonts w:asciiTheme="minorHAnsi" w:hAnsiTheme="minorHAnsi"/>
          <w:lang w:eastAsia="en-US"/>
        </w:rPr>
        <w:t>entor schemes will end on 31 March 2024.</w:t>
      </w:r>
    </w:p>
    <w:p w14:paraId="4DE8C5D7" w14:textId="20748139" w:rsidR="008E6916" w:rsidRPr="008E6916" w:rsidRDefault="008E6916" w:rsidP="008E6916">
      <w:pPr>
        <w:rPr>
          <w:rFonts w:asciiTheme="minorHAnsi" w:hAnsiTheme="minorHAnsi"/>
          <w:color w:val="0563C1"/>
          <w:u w:val="single"/>
          <w:lang w:eastAsia="en-US"/>
        </w:rPr>
      </w:pPr>
      <w:r w:rsidRPr="008E6916">
        <w:rPr>
          <w:rFonts w:asciiTheme="minorHAnsi" w:hAnsiTheme="minorHAnsi"/>
          <w:lang w:eastAsia="en-US"/>
        </w:rPr>
        <w:t xml:space="preserve">We would like to remind and encourage those GPs who are within 24 months of having </w:t>
      </w:r>
      <w:proofErr w:type="spellStart"/>
      <w:r w:rsidRPr="008E6916">
        <w:rPr>
          <w:rFonts w:asciiTheme="minorHAnsi" w:hAnsiTheme="minorHAnsi"/>
          <w:lang w:eastAsia="en-US"/>
        </w:rPr>
        <w:t>CCT’d</w:t>
      </w:r>
      <w:proofErr w:type="spellEnd"/>
      <w:r w:rsidRPr="008E6916">
        <w:rPr>
          <w:rFonts w:asciiTheme="minorHAnsi" w:hAnsiTheme="minorHAnsi"/>
          <w:lang w:eastAsia="en-US"/>
        </w:rPr>
        <w:t xml:space="preserve"> on 31 March, and who have not yet taken advantage of the NHS GP Fellowship Scheme, to sign up for the programme in advance of the 31 March deadline. Those successful in securing a place ahead of the deadline will have funding secured for two years. Please get in touch with your local </w:t>
      </w:r>
      <w:r w:rsidR="005021E9">
        <w:rPr>
          <w:rFonts w:asciiTheme="minorHAnsi" w:hAnsiTheme="minorHAnsi"/>
          <w:lang w:eastAsia="en-US"/>
        </w:rPr>
        <w:t>T</w:t>
      </w:r>
      <w:r w:rsidRPr="008E6916">
        <w:rPr>
          <w:rFonts w:asciiTheme="minorHAnsi" w:hAnsiTheme="minorHAnsi"/>
          <w:lang w:eastAsia="en-US"/>
        </w:rPr>
        <w:t xml:space="preserve">raining </w:t>
      </w:r>
      <w:r w:rsidR="005021E9">
        <w:rPr>
          <w:rFonts w:asciiTheme="minorHAnsi" w:hAnsiTheme="minorHAnsi"/>
          <w:lang w:eastAsia="en-US"/>
        </w:rPr>
        <w:t>H</w:t>
      </w:r>
      <w:r w:rsidRPr="008E6916">
        <w:rPr>
          <w:rFonts w:asciiTheme="minorHAnsi" w:hAnsiTheme="minorHAnsi"/>
          <w:lang w:eastAsia="en-US"/>
        </w:rPr>
        <w:t xml:space="preserve">ubs for details regarding how to register. Please share this information across your trainers and First 5 groups. Please also send any feedback on the programmes to </w:t>
      </w:r>
      <w:hyperlink r:id="rId18">
        <w:r w:rsidRPr="008E6916">
          <w:rPr>
            <w:rFonts w:asciiTheme="minorHAnsi" w:hAnsiTheme="minorHAnsi"/>
            <w:color w:val="0563C1"/>
            <w:u w:val="single"/>
            <w:lang w:eastAsia="en-US"/>
          </w:rPr>
          <w:t>info.gpc@bma.org.uk</w:t>
        </w:r>
      </w:hyperlink>
    </w:p>
    <w:p w14:paraId="4908FA96" w14:textId="77777777" w:rsidR="007546B5" w:rsidRDefault="007546B5" w:rsidP="00E54875">
      <w:pPr>
        <w:pStyle w:val="xmsonormal"/>
        <w:rPr>
          <w:rFonts w:asciiTheme="minorHAnsi" w:hAnsiTheme="minorHAnsi" w:cstheme="minorBidi"/>
        </w:rPr>
      </w:pPr>
    </w:p>
    <w:p w14:paraId="246F7127" w14:textId="7E69B3D9" w:rsidR="0070488D" w:rsidRPr="0070488D" w:rsidRDefault="0070488D" w:rsidP="0070488D">
      <w:pPr>
        <w:rPr>
          <w:rFonts w:asciiTheme="minorHAnsi" w:hAnsiTheme="minorHAnsi"/>
          <w:lang w:eastAsia="en-US"/>
        </w:rPr>
      </w:pPr>
      <w:r w:rsidRPr="0070488D">
        <w:rPr>
          <w:rFonts w:asciiTheme="minorHAnsi" w:hAnsiTheme="minorHAnsi"/>
          <w:b/>
          <w:bCs/>
          <w:lang w:eastAsia="en-US"/>
        </w:rPr>
        <w:t xml:space="preserve">Rebuild General Practice – template letter to </w:t>
      </w:r>
      <w:proofErr w:type="gramStart"/>
      <w:r w:rsidRPr="0070488D">
        <w:rPr>
          <w:rFonts w:asciiTheme="minorHAnsi" w:hAnsiTheme="minorHAnsi"/>
          <w:b/>
          <w:bCs/>
          <w:lang w:eastAsia="en-US"/>
        </w:rPr>
        <w:t>MPs</w:t>
      </w:r>
      <w:proofErr w:type="gramEnd"/>
    </w:p>
    <w:p w14:paraId="6254A8C0" w14:textId="77777777" w:rsidR="0070488D" w:rsidRPr="0070488D" w:rsidRDefault="00000000" w:rsidP="0070488D">
      <w:pPr>
        <w:rPr>
          <w:rFonts w:asciiTheme="minorHAnsi" w:hAnsiTheme="minorHAnsi"/>
          <w:lang w:eastAsia="en-US"/>
        </w:rPr>
      </w:pPr>
      <w:hyperlink r:id="rId19">
        <w:r w:rsidR="0070488D" w:rsidRPr="0070488D">
          <w:rPr>
            <w:rFonts w:asciiTheme="minorHAnsi" w:hAnsiTheme="minorHAnsi"/>
            <w:color w:val="0563C1"/>
            <w:u w:val="single"/>
            <w:lang w:eastAsia="en-US"/>
          </w:rPr>
          <w:t>Rebuild General Practice</w:t>
        </w:r>
      </w:hyperlink>
      <w:r w:rsidR="0070488D" w:rsidRPr="0070488D">
        <w:rPr>
          <w:rFonts w:asciiTheme="minorHAnsi" w:hAnsiTheme="minorHAnsi"/>
          <w:lang w:eastAsia="en-US"/>
        </w:rPr>
        <w:t xml:space="preserve"> is asking GPs to use its </w:t>
      </w:r>
      <w:hyperlink r:id="rId20" w:anchor="heading=h.5ny37unaa78x">
        <w:r w:rsidR="0070488D" w:rsidRPr="0070488D">
          <w:rPr>
            <w:rFonts w:asciiTheme="minorHAnsi" w:hAnsiTheme="minorHAnsi"/>
            <w:color w:val="0563C1"/>
            <w:u w:val="single"/>
            <w:lang w:eastAsia="en-US"/>
          </w:rPr>
          <w:t>template letter</w:t>
        </w:r>
      </w:hyperlink>
      <w:r w:rsidR="0070488D" w:rsidRPr="0070488D">
        <w:rPr>
          <w:rFonts w:asciiTheme="minorHAnsi" w:hAnsiTheme="minorHAnsi"/>
          <w:lang w:eastAsia="en-US"/>
        </w:rPr>
        <w:t xml:space="preserve"> to write to your local MP asking them to prioritise rebuilding general practice in their election roadmaps. Party manifestos are being written this spring, and we can make a difference by speaking as one unified voice and profession, to engage MPs, and local press. We must ensure that all major parties are motivated to prioritise the crisis in general practice and are committed to developing plans to do so following the election. </w:t>
      </w:r>
    </w:p>
    <w:p w14:paraId="64DAC7CE" w14:textId="77777777" w:rsidR="0070488D" w:rsidRPr="0070488D" w:rsidRDefault="0070488D" w:rsidP="0070488D">
      <w:pPr>
        <w:rPr>
          <w:rFonts w:asciiTheme="minorHAnsi" w:hAnsiTheme="minorHAnsi"/>
          <w:lang w:eastAsia="en-US"/>
        </w:rPr>
      </w:pPr>
    </w:p>
    <w:p w14:paraId="59990EFB" w14:textId="60F7ACD6" w:rsidR="00BA0AFC" w:rsidRPr="00BA0AFC" w:rsidRDefault="00000000" w:rsidP="00BA0AFC">
      <w:hyperlink r:id="rId21" w:history="1">
        <w:r w:rsidR="0070488D" w:rsidRPr="0070488D">
          <w:rPr>
            <w:rFonts w:asciiTheme="minorHAnsi" w:hAnsiTheme="minorHAnsi"/>
            <w:lang w:eastAsia="en-US"/>
          </w:rPr>
          <w:t>Find all the materials you need to take part in this action</w:t>
        </w:r>
        <w:r w:rsidR="00BA0AFC" w:rsidRPr="00BA0AFC">
          <w:rPr>
            <w:rFonts w:asciiTheme="minorHAnsi" w:hAnsiTheme="minorHAnsi"/>
            <w:lang w:eastAsia="en-US"/>
          </w:rPr>
          <w:t xml:space="preserve"> </w:t>
        </w:r>
      </w:hyperlink>
      <w:hyperlink r:id="rId22" w:history="1">
        <w:r w:rsidR="00BA0AFC" w:rsidRPr="007B3ABD">
          <w:rPr>
            <w:rStyle w:val="Hyperlink"/>
          </w:rPr>
          <w:t>here</w:t>
        </w:r>
      </w:hyperlink>
    </w:p>
    <w:p w14:paraId="2A2B7A6B" w14:textId="77777777" w:rsidR="0070488D" w:rsidRPr="0070488D" w:rsidRDefault="0070488D" w:rsidP="0070488D">
      <w:pPr>
        <w:rPr>
          <w:rFonts w:asciiTheme="minorHAnsi" w:hAnsiTheme="minorHAnsi"/>
          <w:lang w:eastAsia="en-US"/>
        </w:rPr>
      </w:pPr>
    </w:p>
    <w:p w14:paraId="2591DF38" w14:textId="77777777" w:rsidR="008E38C5" w:rsidRDefault="008E38C5" w:rsidP="0070488D">
      <w:pPr>
        <w:rPr>
          <w:rFonts w:asciiTheme="minorHAnsi" w:hAnsiTheme="minorHAnsi"/>
          <w:lang w:eastAsia="en-US"/>
        </w:rPr>
      </w:pPr>
    </w:p>
    <w:p w14:paraId="610430BD" w14:textId="1E3D0267" w:rsidR="0070488D" w:rsidRPr="0070488D" w:rsidRDefault="0070488D" w:rsidP="0070488D">
      <w:pPr>
        <w:rPr>
          <w:rFonts w:asciiTheme="minorHAnsi" w:hAnsiTheme="minorHAnsi"/>
          <w:lang w:eastAsia="en-US"/>
        </w:rPr>
      </w:pPr>
      <w:r w:rsidRPr="0070488D">
        <w:rPr>
          <w:rFonts w:asciiTheme="minorHAnsi" w:hAnsiTheme="minorHAnsi"/>
          <w:lang w:eastAsia="en-US"/>
        </w:rPr>
        <w:t xml:space="preserve">1. </w:t>
      </w:r>
      <w:hyperlink r:id="rId23" w:anchor="heading=h.5ny37unaa78x" w:history="1">
        <w:r w:rsidRPr="0070488D">
          <w:rPr>
            <w:rFonts w:asciiTheme="minorHAnsi" w:hAnsiTheme="minorHAnsi"/>
            <w:color w:val="0563C1"/>
            <w:u w:val="single"/>
            <w:lang w:eastAsia="en-US"/>
          </w:rPr>
          <w:t>Write to your MP </w:t>
        </w:r>
      </w:hyperlink>
    </w:p>
    <w:p w14:paraId="78CEA2A4" w14:textId="77777777" w:rsidR="0070488D" w:rsidRPr="0070488D" w:rsidRDefault="0070488D" w:rsidP="0070488D">
      <w:pPr>
        <w:rPr>
          <w:rFonts w:asciiTheme="minorHAnsi" w:hAnsiTheme="minorHAnsi"/>
          <w:lang w:eastAsia="en-US"/>
        </w:rPr>
      </w:pPr>
      <w:r w:rsidRPr="0070488D">
        <w:rPr>
          <w:rFonts w:asciiTheme="minorHAnsi" w:hAnsiTheme="minorHAnsi"/>
          <w:lang w:eastAsia="en-US"/>
        </w:rPr>
        <w:t xml:space="preserve">2. Share the social media thread: </w:t>
      </w:r>
      <w:hyperlink r:id="rId24" w:history="1">
        <w:r w:rsidRPr="0070488D">
          <w:rPr>
            <w:rFonts w:asciiTheme="minorHAnsi" w:hAnsiTheme="minorHAnsi"/>
            <w:color w:val="0563C1"/>
            <w:u w:val="single"/>
            <w:lang w:eastAsia="en-US"/>
          </w:rPr>
          <w:t>https://twitter.com/RebuildGP/status/1750131367575204082</w:t>
        </w:r>
      </w:hyperlink>
      <w:r w:rsidRPr="0070488D">
        <w:rPr>
          <w:rFonts w:asciiTheme="minorHAnsi" w:hAnsiTheme="minorHAnsi"/>
          <w:lang w:eastAsia="en-US"/>
        </w:rPr>
        <w:t> </w:t>
      </w:r>
    </w:p>
    <w:p w14:paraId="2A426192" w14:textId="77777777" w:rsidR="0070488D" w:rsidRPr="0070488D" w:rsidRDefault="0070488D" w:rsidP="0070488D">
      <w:pPr>
        <w:rPr>
          <w:rFonts w:asciiTheme="minorHAnsi" w:hAnsiTheme="minorHAnsi"/>
          <w:lang w:eastAsia="en-US"/>
        </w:rPr>
      </w:pPr>
      <w:r w:rsidRPr="0070488D">
        <w:rPr>
          <w:rFonts w:asciiTheme="minorHAnsi" w:hAnsiTheme="minorHAnsi"/>
          <w:lang w:eastAsia="en-US"/>
        </w:rPr>
        <w:t>3. Write to your local newspaper editor to inform them of this action. </w:t>
      </w:r>
    </w:p>
    <w:p w14:paraId="121B56CC" w14:textId="77777777" w:rsidR="0070488D" w:rsidRDefault="0070488D" w:rsidP="0070488D">
      <w:pPr>
        <w:pStyle w:val="xmsonormal"/>
        <w:rPr>
          <w:rFonts w:asciiTheme="minorHAnsi" w:hAnsiTheme="minorHAnsi"/>
          <w:lang w:eastAsia="en-US"/>
        </w:rPr>
      </w:pPr>
      <w:r w:rsidRPr="0070488D">
        <w:rPr>
          <w:rFonts w:asciiTheme="minorHAnsi" w:hAnsiTheme="minorHAnsi"/>
          <w:lang w:eastAsia="en-US"/>
        </w:rPr>
        <w:t>4. Encourage your colleagues to do the same by sharing your post and the materials with them.</w:t>
      </w:r>
    </w:p>
    <w:p w14:paraId="77A330ED" w14:textId="77777777" w:rsidR="0070488D" w:rsidRDefault="0070488D" w:rsidP="0070488D">
      <w:pPr>
        <w:pStyle w:val="xmsonormal"/>
        <w:rPr>
          <w:rFonts w:asciiTheme="minorHAnsi" w:hAnsiTheme="minorHAnsi"/>
          <w:lang w:eastAsia="en-US"/>
        </w:rPr>
      </w:pPr>
    </w:p>
    <w:p w14:paraId="367A74EE" w14:textId="77777777" w:rsidR="0070488D" w:rsidRPr="006A455F" w:rsidRDefault="0070488D" w:rsidP="0070488D">
      <w:pPr>
        <w:pStyle w:val="xmsonormal"/>
        <w:rPr>
          <w:rFonts w:asciiTheme="minorHAnsi" w:hAnsiTheme="minorHAnsi" w:cstheme="minorBidi"/>
          <w:b/>
          <w:bCs/>
        </w:rPr>
      </w:pPr>
      <w:r w:rsidRPr="006A455F">
        <w:rPr>
          <w:rFonts w:asciiTheme="minorHAnsi" w:hAnsiTheme="minorHAnsi" w:cstheme="minorBidi"/>
          <w:b/>
          <w:bCs/>
        </w:rPr>
        <w:t>UK LMC Conference – deadlines</w:t>
      </w:r>
    </w:p>
    <w:p w14:paraId="12E49C77" w14:textId="77777777" w:rsidR="0070488D" w:rsidRPr="006A455F" w:rsidRDefault="0070488D" w:rsidP="0070488D">
      <w:pPr>
        <w:pStyle w:val="xmsonormal"/>
        <w:rPr>
          <w:rFonts w:asciiTheme="minorHAnsi" w:hAnsiTheme="minorHAnsi" w:cstheme="minorBidi"/>
          <w:i/>
          <w:iCs/>
        </w:rPr>
      </w:pPr>
      <w:r w:rsidRPr="006A455F">
        <w:rPr>
          <w:rFonts w:asciiTheme="minorHAnsi" w:hAnsiTheme="minorHAnsi" w:cstheme="minorBidi"/>
        </w:rPr>
        <w:t xml:space="preserve">The deadline for UK LMC conference registration is </w:t>
      </w:r>
      <w:r w:rsidRPr="006A455F">
        <w:rPr>
          <w:rFonts w:asciiTheme="minorHAnsi" w:hAnsiTheme="minorHAnsi" w:cstheme="minorBidi"/>
          <w:i/>
          <w:iCs/>
        </w:rPr>
        <w:t>1 May 2024</w:t>
      </w:r>
      <w:r w:rsidRPr="006A455F">
        <w:rPr>
          <w:rFonts w:asciiTheme="minorHAnsi" w:hAnsiTheme="minorHAnsi" w:cstheme="minorBidi"/>
        </w:rPr>
        <w:t xml:space="preserve">.  Please note that even if you've booked your hotel you will still need to register for the conference via </w:t>
      </w:r>
      <w:hyperlink r:id="rId25" w:history="1">
        <w:r w:rsidRPr="006A455F">
          <w:rPr>
            <w:rStyle w:val="Hyperlink"/>
            <w:rFonts w:asciiTheme="minorHAnsi" w:hAnsiTheme="minorHAnsi" w:cstheme="minorBidi"/>
          </w:rPr>
          <w:t>https://events.bma.org.uk/uk-conference-of-lmcs-2024/registration</w:t>
        </w:r>
      </w:hyperlink>
      <w:r>
        <w:rPr>
          <w:rFonts w:asciiTheme="minorHAnsi" w:hAnsiTheme="minorHAnsi" w:cstheme="minorBidi"/>
        </w:rPr>
        <w:t xml:space="preserve"> - although note that </w:t>
      </w:r>
      <w:r w:rsidRPr="006A455F">
        <w:rPr>
          <w:rFonts w:asciiTheme="minorHAnsi" w:hAnsiTheme="minorHAnsi" w:cstheme="minorBidi"/>
          <w:i/>
          <w:iCs/>
        </w:rPr>
        <w:t>booking the hotel does not mean you are registered for conference.</w:t>
      </w:r>
    </w:p>
    <w:p w14:paraId="67533813" w14:textId="77777777" w:rsidR="0070488D" w:rsidRPr="006A455F" w:rsidRDefault="0070488D" w:rsidP="0070488D">
      <w:pPr>
        <w:pStyle w:val="xmsonormal"/>
        <w:rPr>
          <w:rFonts w:asciiTheme="minorHAnsi" w:hAnsiTheme="minorHAnsi" w:cstheme="minorBidi"/>
        </w:rPr>
      </w:pPr>
    </w:p>
    <w:p w14:paraId="39D96A4B" w14:textId="77777777" w:rsidR="005B7050" w:rsidRDefault="0070488D" w:rsidP="0070488D">
      <w:pPr>
        <w:pStyle w:val="xmsonormal"/>
        <w:rPr>
          <w:rFonts w:asciiTheme="minorHAnsi" w:hAnsiTheme="minorHAnsi" w:cstheme="minorBidi"/>
        </w:rPr>
      </w:pPr>
      <w:r w:rsidRPr="006A455F">
        <w:rPr>
          <w:rFonts w:asciiTheme="minorHAnsi" w:hAnsiTheme="minorHAnsi" w:cstheme="minorBidi"/>
        </w:rPr>
        <w:t>The deadline for submitting conference motions is noon</w:t>
      </w:r>
      <w:r>
        <w:rPr>
          <w:rFonts w:asciiTheme="minorHAnsi" w:hAnsiTheme="minorHAnsi" w:cstheme="minorBidi"/>
        </w:rPr>
        <w:t>,</w:t>
      </w:r>
      <w:r w:rsidRPr="006A455F">
        <w:rPr>
          <w:rFonts w:asciiTheme="minorHAnsi" w:hAnsiTheme="minorHAnsi" w:cstheme="minorBidi"/>
        </w:rPr>
        <w:t xml:space="preserve"> </w:t>
      </w:r>
      <w:r w:rsidRPr="006A455F">
        <w:rPr>
          <w:rFonts w:asciiTheme="minorHAnsi" w:hAnsiTheme="minorHAnsi" w:cstheme="minorBidi"/>
          <w:i/>
          <w:iCs/>
        </w:rPr>
        <w:t>1 March 2024.</w:t>
      </w:r>
      <w:r w:rsidRPr="006A455F">
        <w:rPr>
          <w:rFonts w:asciiTheme="minorHAnsi" w:hAnsiTheme="minorHAnsi" w:cstheme="minorBidi"/>
        </w:rPr>
        <w:t>  You can submit your motions</w:t>
      </w:r>
      <w:hyperlink r:id="rId26" w:history="1">
        <w:r w:rsidRPr="006A455F">
          <w:rPr>
            <w:rStyle w:val="Hyperlink"/>
            <w:rFonts w:asciiTheme="minorHAnsi" w:hAnsiTheme="minorHAnsi" w:cstheme="minorBidi"/>
          </w:rPr>
          <w:t xml:space="preserve"> here</w:t>
        </w:r>
      </w:hyperlink>
      <w:r w:rsidR="005B7050">
        <w:rPr>
          <w:rFonts w:asciiTheme="minorHAnsi" w:hAnsiTheme="minorHAnsi" w:cstheme="minorBidi"/>
        </w:rPr>
        <w:t xml:space="preserve">. </w:t>
      </w:r>
    </w:p>
    <w:p w14:paraId="0A507CC1" w14:textId="77777777" w:rsidR="005B7050" w:rsidRDefault="005B7050" w:rsidP="0070488D">
      <w:pPr>
        <w:pStyle w:val="xmsonormal"/>
        <w:rPr>
          <w:rFonts w:asciiTheme="minorHAnsi" w:hAnsiTheme="minorHAnsi" w:cstheme="minorBidi"/>
        </w:rPr>
      </w:pPr>
    </w:p>
    <w:p w14:paraId="5D93C468" w14:textId="64CF933D" w:rsidR="0070488D" w:rsidRPr="006A455F" w:rsidRDefault="0070488D" w:rsidP="0070488D">
      <w:pPr>
        <w:pStyle w:val="xmsonormal"/>
        <w:rPr>
          <w:rFonts w:asciiTheme="minorHAnsi" w:hAnsiTheme="minorHAnsi" w:cstheme="minorBidi"/>
        </w:rPr>
      </w:pPr>
      <w:r w:rsidRPr="006A455F">
        <w:rPr>
          <w:rFonts w:asciiTheme="minorHAnsi" w:hAnsiTheme="minorHAnsi" w:cstheme="minorBidi"/>
        </w:rPr>
        <w:t xml:space="preserve">Any questions regarding registration and submission of motions please email </w:t>
      </w:r>
      <w:hyperlink r:id="rId27" w:history="1">
        <w:r w:rsidRPr="006A455F">
          <w:rPr>
            <w:rStyle w:val="Hyperlink"/>
            <w:rFonts w:asciiTheme="minorHAnsi" w:hAnsiTheme="minorHAnsi" w:cstheme="minorBidi"/>
          </w:rPr>
          <w:t>info.lmcconference@bma.org.uk</w:t>
        </w:r>
      </w:hyperlink>
      <w:r w:rsidRPr="006A455F">
        <w:rPr>
          <w:rFonts w:asciiTheme="minorHAnsi" w:hAnsiTheme="minorHAnsi" w:cstheme="minorBidi"/>
        </w:rPr>
        <w:t>.</w:t>
      </w:r>
    </w:p>
    <w:p w14:paraId="73FD0FBD" w14:textId="77777777" w:rsidR="002C02A4" w:rsidRDefault="002C02A4" w:rsidP="006026B4">
      <w:pPr>
        <w:pStyle w:val="xxmsonormal"/>
        <w:rPr>
          <w:b/>
          <w:bCs/>
        </w:rPr>
      </w:pPr>
    </w:p>
    <w:p w14:paraId="3848CADE" w14:textId="77777777" w:rsidR="004764B2" w:rsidRPr="004764B2" w:rsidRDefault="00000000" w:rsidP="004764B2">
      <w:pPr>
        <w:pStyle w:val="xxmsonormal"/>
        <w:rPr>
          <w:b/>
          <w:bCs/>
          <w:u w:val="single"/>
        </w:rPr>
      </w:pPr>
      <w:hyperlink r:id="rId28" w:anchor="anchor191" w:tooltip="Get support" w:history="1">
        <w:r w:rsidR="004764B2" w:rsidRPr="004764B2">
          <w:rPr>
            <w:rStyle w:val="Hyperlink"/>
            <w:b/>
            <w:bCs/>
          </w:rPr>
          <w:t>Extension of services for GP partners</w:t>
        </w:r>
      </w:hyperlink>
    </w:p>
    <w:p w14:paraId="74B48E93" w14:textId="77777777" w:rsidR="004764B2" w:rsidRPr="004764B2" w:rsidRDefault="004764B2" w:rsidP="004764B2">
      <w:pPr>
        <w:pStyle w:val="xxmsonormal"/>
      </w:pPr>
      <w:r w:rsidRPr="004764B2">
        <w:t xml:space="preserve">For GP partners who are BMA members, we provide HR and employment law advice for you or your delegate. </w:t>
      </w:r>
      <w:hyperlink r:id="rId29">
        <w:r w:rsidRPr="004764B2">
          <w:rPr>
            <w:rStyle w:val="Hyperlink"/>
          </w:rPr>
          <w:t>The BMA Employer Advisory Service</w:t>
        </w:r>
      </w:hyperlink>
      <w:r w:rsidRPr="004764B2">
        <w:t> is now offering a valuable extension of its services under the EAS: GP Enhanced Services Pilot. In addition to providing HR and employment law advice to GP practices through the BMA’s GP partner membership, we are delighted to offer:</w:t>
      </w:r>
    </w:p>
    <w:p w14:paraId="4DCE9656" w14:textId="77777777" w:rsidR="004764B2" w:rsidRPr="004764B2" w:rsidRDefault="004764B2" w:rsidP="004764B2">
      <w:pPr>
        <w:pStyle w:val="xxmsonormal"/>
      </w:pPr>
    </w:p>
    <w:p w14:paraId="096A41AE" w14:textId="77777777" w:rsidR="004764B2" w:rsidRPr="004764B2" w:rsidRDefault="004764B2" w:rsidP="004764B2">
      <w:pPr>
        <w:pStyle w:val="xxmsonormal"/>
        <w:numPr>
          <w:ilvl w:val="0"/>
          <w:numId w:val="15"/>
        </w:numPr>
      </w:pPr>
      <w:r w:rsidRPr="004764B2">
        <w:t>support at formal meetings*: disciplinary, grievance or appeal hearing (remote or in person)</w:t>
      </w:r>
    </w:p>
    <w:p w14:paraId="4C665AEB" w14:textId="77777777" w:rsidR="004764B2" w:rsidRPr="004764B2" w:rsidRDefault="004764B2" w:rsidP="004764B2">
      <w:pPr>
        <w:pStyle w:val="xxmsonormal"/>
        <w:numPr>
          <w:ilvl w:val="0"/>
          <w:numId w:val="15"/>
        </w:numPr>
      </w:pPr>
      <w:r w:rsidRPr="004764B2">
        <w:t>interpersonal mediation between practice staff  </w:t>
      </w:r>
    </w:p>
    <w:p w14:paraId="0DBAD7BE" w14:textId="77777777" w:rsidR="004764B2" w:rsidRPr="004764B2" w:rsidRDefault="004764B2" w:rsidP="004764B2">
      <w:pPr>
        <w:pStyle w:val="xxmsonormal"/>
        <w:numPr>
          <w:ilvl w:val="0"/>
          <w:numId w:val="15"/>
        </w:numPr>
      </w:pPr>
      <w:r w:rsidRPr="004764B2">
        <w:t>support in conducting investigations in preparation for disciplinary or grievance meetings.</w:t>
      </w:r>
    </w:p>
    <w:p w14:paraId="53F35CDA" w14:textId="77777777" w:rsidR="004764B2" w:rsidRPr="004764B2" w:rsidRDefault="004764B2" w:rsidP="004764B2">
      <w:pPr>
        <w:pStyle w:val="xxmsonormal"/>
      </w:pPr>
    </w:p>
    <w:p w14:paraId="3A3E0651" w14:textId="77777777" w:rsidR="004764B2" w:rsidRPr="004764B2" w:rsidRDefault="004764B2" w:rsidP="004764B2">
      <w:pPr>
        <w:pStyle w:val="xxmsonormal"/>
      </w:pPr>
      <w:r w:rsidRPr="004764B2">
        <w:t>Please contact the BMA on </w:t>
      </w:r>
      <w:hyperlink r:id="rId30" w:history="1">
        <w:r w:rsidRPr="004764B2">
          <w:rPr>
            <w:rStyle w:val="Hyperlink"/>
          </w:rPr>
          <w:t>0300 123 1233</w:t>
        </w:r>
      </w:hyperlink>
      <w:r w:rsidRPr="004764B2">
        <w:t>, or email </w:t>
      </w:r>
      <w:hyperlink r:id="rId31" w:history="1">
        <w:r w:rsidRPr="004764B2">
          <w:rPr>
            <w:rStyle w:val="Hyperlink"/>
          </w:rPr>
          <w:t>support@bma.org.uk</w:t>
        </w:r>
      </w:hyperlink>
      <w:r w:rsidRPr="004764B2">
        <w:t>.</w:t>
      </w:r>
    </w:p>
    <w:p w14:paraId="78851336" w14:textId="77777777" w:rsidR="004764B2" w:rsidRPr="004764B2" w:rsidRDefault="004764B2" w:rsidP="004764B2">
      <w:pPr>
        <w:pStyle w:val="xxmsonormal"/>
      </w:pPr>
    </w:p>
    <w:p w14:paraId="243EEAE4" w14:textId="77777777" w:rsidR="004764B2" w:rsidRPr="004764B2" w:rsidRDefault="004764B2" w:rsidP="004764B2">
      <w:pPr>
        <w:pStyle w:val="xxmsonormal"/>
      </w:pPr>
      <w:r w:rsidRPr="004764B2">
        <w:t>*</w:t>
      </w:r>
      <w:proofErr w:type="gramStart"/>
      <w:r w:rsidRPr="004764B2">
        <w:t>excluding</w:t>
      </w:r>
      <w:proofErr w:type="gramEnd"/>
      <w:r w:rsidRPr="004764B2">
        <w:t xml:space="preserve"> those involving employed/locum doctors.</w:t>
      </w:r>
    </w:p>
    <w:p w14:paraId="3B048AAC" w14:textId="77777777" w:rsidR="004764B2" w:rsidRDefault="004764B2" w:rsidP="006026B4">
      <w:pPr>
        <w:pStyle w:val="xxmsonormal"/>
        <w:rPr>
          <w:b/>
          <w:bCs/>
        </w:rPr>
      </w:pPr>
    </w:p>
    <w:p w14:paraId="78556419" w14:textId="1E77C63F" w:rsidR="006026B4" w:rsidRDefault="006026B4" w:rsidP="006026B4">
      <w:pPr>
        <w:pStyle w:val="xxmsonormal"/>
      </w:pPr>
      <w:r>
        <w:rPr>
          <w:b/>
          <w:bCs/>
        </w:rPr>
        <w:t>Wellbeing resources</w:t>
      </w:r>
    </w:p>
    <w:p w14:paraId="7EEDFF33" w14:textId="77777777" w:rsidR="006026B4" w:rsidRDefault="006026B4" w:rsidP="006026B4">
      <w:pPr>
        <w:pStyle w:val="xxmsonormal"/>
      </w:pPr>
      <w:r>
        <w:t xml:space="preserve">We continue to encourage practices to focus on their own team’s wellbeing and take time to reflect on what can be done to protect it (this will also meet the requirements of QOF </w:t>
      </w:r>
      <w:hyperlink r:id="rId32" w:history="1">
        <w:r>
          <w:rPr>
            <w:rStyle w:val="Hyperlink"/>
          </w:rPr>
          <w:t>quality improvement project on staff wellbeing</w:t>
        </w:r>
      </w:hyperlink>
      <w:r>
        <w:rPr>
          <w:rStyle w:val="Hyperlink"/>
        </w:rPr>
        <w:t>)</w:t>
      </w:r>
      <w:r>
        <w:t xml:space="preserve">. We have produced a </w:t>
      </w:r>
      <w:hyperlink r:id="rId33" w:history="1">
        <w:r>
          <w:rPr>
            <w:rStyle w:val="Hyperlink"/>
          </w:rPr>
          <w:t>document</w:t>
        </w:r>
      </w:hyperlink>
      <w:r>
        <w:t xml:space="preserve"> which includes some tools for improving workload and safe working. A range of wellbeing and support services are also available to doctors, from the BMA’s </w:t>
      </w:r>
      <w:hyperlink r:id="rId34" w:history="1">
        <w:r>
          <w:rPr>
            <w:rStyle w:val="Hyperlink"/>
          </w:rPr>
          <w:t>counselling and peer support services</w:t>
        </w:r>
      </w:hyperlink>
      <w:r>
        <w:t xml:space="preserve">, </w:t>
      </w:r>
      <w:hyperlink r:id="rId35" w:tgtFrame="_blank" w:history="1">
        <w:r>
          <w:rPr>
            <w:rStyle w:val="Hyperlink"/>
          </w:rPr>
          <w:t>NHS practitioner health service</w:t>
        </w:r>
      </w:hyperlink>
      <w:r>
        <w:rPr>
          <w:rStyle w:val="Hyperlink"/>
        </w:rPr>
        <w:t xml:space="preserve">, </w:t>
      </w:r>
      <w:hyperlink r:id="rId36" w:tgtFrame="_blank" w:history="1">
        <w:r>
          <w:rPr>
            <w:rStyle w:val="Hyperlink"/>
          </w:rPr>
          <w:t>Samaritans</w:t>
        </w:r>
      </w:hyperlink>
      <w:r>
        <w:t xml:space="preserve"> and </w:t>
      </w:r>
      <w:hyperlink r:id="rId37" w:history="1">
        <w:r>
          <w:rPr>
            <w:rStyle w:val="Hyperlink"/>
          </w:rPr>
          <w:t>Doctors in Distress</w:t>
        </w:r>
      </w:hyperlink>
      <w:r>
        <w:t xml:space="preserve">. See also our </w:t>
      </w:r>
      <w:hyperlink r:id="rId38" w:history="1">
        <w:r>
          <w:rPr>
            <w:rStyle w:val="Hyperlink"/>
          </w:rPr>
          <w:t>poster with 10 tips to help maintain and support wellbeing</w:t>
        </w:r>
      </w:hyperlink>
      <w:r>
        <w:t>.</w:t>
      </w:r>
    </w:p>
    <w:p w14:paraId="7038CB7A" w14:textId="77777777" w:rsidR="00735955" w:rsidRDefault="00735955" w:rsidP="00E6364C">
      <w:pPr>
        <w:pStyle w:val="xmsonormal"/>
        <w:rPr>
          <w:b/>
          <w:bCs/>
        </w:rPr>
      </w:pPr>
    </w:p>
    <w:p w14:paraId="5892588E" w14:textId="630D40EF" w:rsidR="00A84816" w:rsidRDefault="00A84816" w:rsidP="00A84816">
      <w:pPr>
        <w:pStyle w:val="xmsonormal"/>
      </w:pPr>
      <w:r>
        <w:rPr>
          <w:b/>
          <w:bCs/>
        </w:rPr>
        <w:t>GPC England committee pages and guidance for practices</w:t>
      </w:r>
    </w:p>
    <w:p w14:paraId="3FDFDCF7" w14:textId="0F696314" w:rsidR="00A84816" w:rsidRDefault="00A84816" w:rsidP="00A84816">
      <w:pPr>
        <w:pStyle w:val="xmsonormal"/>
        <w:rPr>
          <w:rStyle w:val="Hyperlink"/>
        </w:rPr>
      </w:pPr>
      <w:r>
        <w:t xml:space="preserve">Read more about the work of </w:t>
      </w:r>
      <w:hyperlink r:id="rId39" w:history="1">
        <w:r w:rsidR="00BE6C94">
          <w:rPr>
            <w:rStyle w:val="Hyperlink"/>
          </w:rPr>
          <w:t>GP</w:t>
        </w:r>
        <w:r>
          <w:rPr>
            <w:rStyle w:val="Hyperlink"/>
          </w:rPr>
          <w:t>C</w:t>
        </w:r>
        <w:r w:rsidR="00BE6C94">
          <w:rPr>
            <w:rStyle w:val="Hyperlink"/>
          </w:rPr>
          <w:t>E</w:t>
        </w:r>
      </w:hyperlink>
      <w:r w:rsidR="00BE6C94">
        <w:rPr>
          <w:rStyle w:val="Hyperlink"/>
        </w:rPr>
        <w:t xml:space="preserve"> </w:t>
      </w:r>
      <w:r w:rsidR="00CC7982">
        <w:t xml:space="preserve">and </w:t>
      </w:r>
      <w:r>
        <w:t xml:space="preserve">practical guidance for </w:t>
      </w:r>
      <w:hyperlink r:id="rId40" w:history="1">
        <w:r>
          <w:rPr>
            <w:rStyle w:val="Hyperlink"/>
          </w:rPr>
          <w:t>GP practices</w:t>
        </w:r>
      </w:hyperlink>
      <w:r w:rsidR="00BE6C94">
        <w:rPr>
          <w:rStyle w:val="Hyperlink"/>
        </w:rPr>
        <w:t xml:space="preserve">. </w:t>
      </w:r>
      <w:r>
        <w:t xml:space="preserve">See the latest update on </w:t>
      </w:r>
      <w:r w:rsidR="00C6103E">
        <w:t xml:space="preserve">X </w:t>
      </w:r>
      <w:hyperlink r:id="rId41" w:history="1">
        <w:r>
          <w:rPr>
            <w:rStyle w:val="Hyperlink"/>
            <w:color w:val="0000FF"/>
          </w:rPr>
          <w:t>@BMA_GP</w:t>
        </w:r>
      </w:hyperlink>
      <w:r w:rsidR="000E7515">
        <w:rPr>
          <w:color w:val="0000FF"/>
          <w:u w:val="single"/>
        </w:rPr>
        <w:t xml:space="preserve"> </w:t>
      </w:r>
      <w:r w:rsidR="000E7515" w:rsidRPr="000E7515">
        <w:t>and r</w:t>
      </w:r>
      <w:r w:rsidRPr="000E7515">
        <w:t xml:space="preserve">ead </w:t>
      </w:r>
      <w:r>
        <w:t xml:space="preserve">about </w:t>
      </w:r>
      <w:hyperlink r:id="rId42" w:history="1">
        <w:r w:rsidRPr="00C6103E">
          <w:rPr>
            <w:rStyle w:val="Hyperlink"/>
          </w:rPr>
          <w:t>BMA in the media</w:t>
        </w:r>
      </w:hyperlink>
      <w:bookmarkStart w:id="1" w:name="x__Hlk90980137"/>
      <w:bookmarkEnd w:id="1"/>
      <w:r w:rsidR="00BE6C94">
        <w:rPr>
          <w:rStyle w:val="Hyperlink"/>
        </w:rPr>
        <w:t xml:space="preserve">. </w:t>
      </w:r>
      <w:r>
        <w:t xml:space="preserve">Contact us: </w:t>
      </w:r>
      <w:hyperlink r:id="rId43" w:history="1">
        <w:r>
          <w:rPr>
            <w:rStyle w:val="Hyperlink"/>
          </w:rPr>
          <w:t>info.GPC@bma.org.uk</w:t>
        </w:r>
      </w:hyperlink>
    </w:p>
    <w:bookmarkEnd w:id="0"/>
    <w:p w14:paraId="302FE828" w14:textId="77777777" w:rsidR="00932978" w:rsidRDefault="00932978" w:rsidP="00F473DD">
      <w:pPr>
        <w:rPr>
          <w:rFonts w:asciiTheme="minorHAnsi" w:hAnsiTheme="minorHAnsi" w:cstheme="minorBidi"/>
        </w:rPr>
      </w:pPr>
    </w:p>
    <w:p w14:paraId="4F6592B7" w14:textId="4C1BE140" w:rsidR="00E72917" w:rsidRPr="00E72917" w:rsidRDefault="00932978" w:rsidP="00E72917">
      <w:pPr>
        <w:rPr>
          <w:lang w:eastAsia="en-US"/>
        </w:rPr>
      </w:pPr>
      <w:r w:rsidRPr="00381004">
        <w:rPr>
          <w:rFonts w:asciiTheme="minorHAnsi" w:hAnsiTheme="minorHAnsi" w:cstheme="minorBidi"/>
          <w:b/>
          <w:bCs/>
        </w:rPr>
        <w:t>Read the late</w:t>
      </w:r>
      <w:r w:rsidRPr="00BB0885">
        <w:rPr>
          <w:rFonts w:asciiTheme="minorHAnsi" w:hAnsiTheme="minorHAnsi" w:cstheme="minorBidi"/>
          <w:b/>
          <w:bCs/>
        </w:rPr>
        <w:t xml:space="preserve">st </w:t>
      </w:r>
      <w:hyperlink r:id="rId44" w:history="1">
        <w:r w:rsidRPr="00BB0885">
          <w:rPr>
            <w:rStyle w:val="Hyperlink"/>
            <w:rFonts w:asciiTheme="minorHAnsi" w:hAnsiTheme="minorHAnsi" w:cstheme="minorBidi"/>
            <w:b/>
            <w:bCs/>
          </w:rPr>
          <w:t>GPC</w:t>
        </w:r>
        <w:r w:rsidR="00156CF8" w:rsidRPr="00BB0885">
          <w:rPr>
            <w:rStyle w:val="Hyperlink"/>
            <w:rFonts w:asciiTheme="minorHAnsi" w:hAnsiTheme="minorHAnsi" w:cstheme="minorBidi"/>
            <w:b/>
            <w:bCs/>
          </w:rPr>
          <w:t xml:space="preserve"> </w:t>
        </w:r>
        <w:r w:rsidRPr="00BB0885">
          <w:rPr>
            <w:rStyle w:val="Hyperlink"/>
            <w:rFonts w:asciiTheme="minorHAnsi" w:hAnsiTheme="minorHAnsi" w:cstheme="minorBidi"/>
            <w:b/>
            <w:bCs/>
          </w:rPr>
          <w:t>E</w:t>
        </w:r>
        <w:r w:rsidR="00156CF8" w:rsidRPr="00BB0885">
          <w:rPr>
            <w:rStyle w:val="Hyperlink"/>
            <w:rFonts w:asciiTheme="minorHAnsi" w:hAnsiTheme="minorHAnsi" w:cstheme="minorBidi"/>
            <w:b/>
            <w:bCs/>
          </w:rPr>
          <w:t>ngland bulletin</w:t>
        </w:r>
      </w:hyperlink>
    </w:p>
    <w:p w14:paraId="3B296EA5" w14:textId="77777777" w:rsidR="007C1EEB" w:rsidRDefault="007C1EEB" w:rsidP="00F473DD">
      <w:pPr>
        <w:rPr>
          <w:rFonts w:asciiTheme="minorHAnsi" w:hAnsiTheme="minorHAnsi" w:cstheme="minorBidi"/>
        </w:rPr>
      </w:pPr>
    </w:p>
    <w:p w14:paraId="3C9E66EA" w14:textId="77777777" w:rsidR="00873F19" w:rsidRDefault="00873F19" w:rsidP="00F473DD">
      <w:pPr>
        <w:rPr>
          <w:rFonts w:asciiTheme="minorHAnsi" w:hAnsiTheme="minorHAnsi" w:cstheme="minorBidi"/>
        </w:rPr>
      </w:pPr>
    </w:p>
    <w:p w14:paraId="0AAE9072" w14:textId="3999D048" w:rsidR="00561B1E" w:rsidRPr="00561B1E" w:rsidRDefault="00561B1E" w:rsidP="00561B1E">
      <w:pPr>
        <w:rPr>
          <w:rFonts w:asciiTheme="minorHAnsi" w:hAnsiTheme="minorHAnsi" w:cstheme="minorBidi"/>
        </w:rPr>
      </w:pPr>
      <w:r w:rsidRPr="00561B1E">
        <w:rPr>
          <w:rFonts w:asciiTheme="minorHAnsi" w:hAnsiTheme="minorHAnsi" w:cstheme="minorBidi"/>
        </w:rPr>
        <w:t xml:space="preserve">Dr </w:t>
      </w:r>
      <w:r w:rsidR="00C86C2E">
        <w:rPr>
          <w:rFonts w:asciiTheme="minorHAnsi" w:hAnsiTheme="minorHAnsi" w:cstheme="minorBidi"/>
        </w:rPr>
        <w:t>Julius Parker</w:t>
      </w:r>
      <w:r w:rsidRPr="00561B1E">
        <w:rPr>
          <w:rFonts w:asciiTheme="minorHAnsi" w:hAnsiTheme="minorHAnsi" w:cstheme="minorBidi"/>
        </w:rPr>
        <w:t xml:space="preserve"> </w:t>
      </w:r>
    </w:p>
    <w:p w14:paraId="65E80B67" w14:textId="77777777" w:rsidR="00561B1E" w:rsidRPr="00561B1E" w:rsidRDefault="00561B1E" w:rsidP="00561B1E">
      <w:pPr>
        <w:rPr>
          <w:rFonts w:asciiTheme="minorHAnsi" w:hAnsiTheme="minorHAnsi"/>
          <w:lang w:eastAsia="en-US"/>
        </w:rPr>
      </w:pPr>
      <w:r w:rsidRPr="00561B1E">
        <w:rPr>
          <w:rFonts w:asciiTheme="minorHAnsi" w:hAnsiTheme="minorHAnsi"/>
          <w:lang w:eastAsia="en-US"/>
        </w:rPr>
        <w:t>GPC England Deputy Chair</w:t>
      </w:r>
    </w:p>
    <w:p w14:paraId="412D55DA" w14:textId="4294AF7B" w:rsidR="00932978" w:rsidRPr="008B468C" w:rsidRDefault="00C86C2E" w:rsidP="007E6575">
      <w:pPr>
        <w:rPr>
          <w:rFonts w:asciiTheme="minorHAnsi" w:hAnsiTheme="minorHAnsi" w:cstheme="minorHAnsi"/>
          <w:color w:val="000000"/>
          <w:shd w:val="clear" w:color="auto" w:fill="FFFFFF"/>
          <w:lang w:eastAsia="en-US"/>
        </w:rPr>
      </w:pPr>
      <w:r>
        <w:rPr>
          <w:rFonts w:asciiTheme="minorHAnsi" w:hAnsiTheme="minorHAnsi" w:cstheme="minorBidi"/>
          <w:lang w:eastAsia="en-US"/>
        </w:rPr>
        <w:t xml:space="preserve">Email: </w:t>
      </w:r>
      <w:hyperlink r:id="rId45" w:history="1">
        <w:r w:rsidRPr="00197448">
          <w:rPr>
            <w:rStyle w:val="Hyperlink"/>
            <w:rFonts w:asciiTheme="minorHAnsi" w:hAnsiTheme="minorHAnsi" w:cstheme="minorBidi"/>
            <w:lang w:eastAsia="en-US"/>
          </w:rPr>
          <w:t>jparker@bma.org.uk</w:t>
        </w:r>
      </w:hyperlink>
      <w:r>
        <w:rPr>
          <w:rFonts w:asciiTheme="minorHAnsi" w:hAnsiTheme="minorHAnsi" w:cstheme="minorBidi"/>
          <w:lang w:eastAsia="en-US"/>
        </w:rPr>
        <w:t xml:space="preserve"> </w:t>
      </w:r>
      <w:r w:rsidR="00FD69CD">
        <w:rPr>
          <w:rFonts w:asciiTheme="minorHAnsi" w:hAnsiTheme="minorHAnsi" w:cstheme="minorBidi"/>
          <w:lang w:eastAsia="en-US"/>
        </w:rPr>
        <w:t xml:space="preserve"> </w:t>
      </w:r>
    </w:p>
    <w:sectPr w:rsidR="00932978" w:rsidRPr="008B468C">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3535" w14:textId="77777777" w:rsidR="00F21271" w:rsidRDefault="00F21271" w:rsidP="00CD289D">
      <w:r>
        <w:separator/>
      </w:r>
    </w:p>
  </w:endnote>
  <w:endnote w:type="continuationSeparator" w:id="0">
    <w:p w14:paraId="19BB6B1F" w14:textId="77777777" w:rsidR="00F21271" w:rsidRDefault="00F21271" w:rsidP="00CD289D">
      <w:r>
        <w:continuationSeparator/>
      </w:r>
    </w:p>
  </w:endnote>
  <w:endnote w:type="continuationNotice" w:id="1">
    <w:p w14:paraId="6D8649FB" w14:textId="77777777" w:rsidR="00F21271" w:rsidRDefault="00F21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6717" w14:textId="77777777" w:rsidR="00F21271" w:rsidRDefault="00F21271" w:rsidP="00CD289D">
      <w:r>
        <w:separator/>
      </w:r>
    </w:p>
  </w:footnote>
  <w:footnote w:type="continuationSeparator" w:id="0">
    <w:p w14:paraId="55B31CAF" w14:textId="77777777" w:rsidR="00F21271" w:rsidRDefault="00F21271" w:rsidP="00CD289D">
      <w:r>
        <w:continuationSeparator/>
      </w:r>
    </w:p>
  </w:footnote>
  <w:footnote w:type="continuationNotice" w:id="1">
    <w:p w14:paraId="2D59A399" w14:textId="77777777" w:rsidR="00F21271" w:rsidRDefault="00F21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5D" w14:textId="2FC94CCF"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06C4E934" w14:textId="565897DE" w:rsidR="00F65228" w:rsidRDefault="00185242" w:rsidP="00F65228">
    <w:pPr>
      <w:pStyle w:val="08Bodycopy"/>
      <w:rPr>
        <w:color w:val="000000"/>
        <w:shd w:val="clear" w:color="auto" w:fill="FFFFFF"/>
        <w:lang w:eastAsia="en-US"/>
      </w:rPr>
    </w:pPr>
    <w:r>
      <w:rPr>
        <w:color w:val="000000"/>
        <w:shd w:val="clear" w:color="auto" w:fill="FFFFFF"/>
        <w:lang w:eastAsia="en-US"/>
      </w:rPr>
      <w:t>26 February 2024</w:t>
    </w:r>
  </w:p>
  <w:p w14:paraId="5B98BEB9" w14:textId="3C7A02C6" w:rsidR="00536C1D" w:rsidRDefault="0053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183"/>
    <w:multiLevelType w:val="hybridMultilevel"/>
    <w:tmpl w:val="DD62AA72"/>
    <w:lvl w:ilvl="0" w:tplc="3EBE8D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6574F"/>
    <w:multiLevelType w:val="hybridMultilevel"/>
    <w:tmpl w:val="7A7E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259B9"/>
    <w:multiLevelType w:val="multilevel"/>
    <w:tmpl w:val="9754D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0BA3776"/>
    <w:multiLevelType w:val="hybridMultilevel"/>
    <w:tmpl w:val="B6185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C1D068E"/>
    <w:multiLevelType w:val="hybridMultilevel"/>
    <w:tmpl w:val="41FA9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EDF4328"/>
    <w:multiLevelType w:val="hybridMultilevel"/>
    <w:tmpl w:val="099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A50F2"/>
    <w:multiLevelType w:val="hybridMultilevel"/>
    <w:tmpl w:val="2BC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812AD"/>
    <w:multiLevelType w:val="multilevel"/>
    <w:tmpl w:val="620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AF2A2E"/>
    <w:multiLevelType w:val="multilevel"/>
    <w:tmpl w:val="C534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hint="default"/>
      </w:rPr>
    </w:lvl>
    <w:lvl w:ilvl="8" w:tplc="0722EB3E">
      <w:start w:val="1"/>
      <w:numFmt w:val="bullet"/>
      <w:lvlText w:val=""/>
      <w:lvlJc w:val="left"/>
      <w:pPr>
        <w:ind w:left="6120" w:hanging="360"/>
      </w:pPr>
      <w:rPr>
        <w:rFonts w:ascii="Wingdings" w:hAnsi="Wingdings" w:hint="default"/>
      </w:rPr>
    </w:lvl>
  </w:abstractNum>
  <w:abstractNum w:abstractNumId="13" w15:restartNumberingAfterBreak="0">
    <w:nsid w:val="7DDB0D99"/>
    <w:multiLevelType w:val="multilevel"/>
    <w:tmpl w:val="C4662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15220838">
    <w:abstractNumId w:val="9"/>
  </w:num>
  <w:num w:numId="2" w16cid:durableId="1540166926">
    <w:abstractNumId w:val="13"/>
  </w:num>
  <w:num w:numId="3" w16cid:durableId="434986864">
    <w:abstractNumId w:val="10"/>
  </w:num>
  <w:num w:numId="4" w16cid:durableId="1901208757">
    <w:abstractNumId w:val="5"/>
  </w:num>
  <w:num w:numId="5" w16cid:durableId="1031223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911724">
    <w:abstractNumId w:val="6"/>
  </w:num>
  <w:num w:numId="7" w16cid:durableId="1675036828">
    <w:abstractNumId w:val="7"/>
  </w:num>
  <w:num w:numId="8" w16cid:durableId="462626580">
    <w:abstractNumId w:val="0"/>
  </w:num>
  <w:num w:numId="9" w16cid:durableId="2122144528">
    <w:abstractNumId w:val="8"/>
  </w:num>
  <w:num w:numId="10" w16cid:durableId="689718280">
    <w:abstractNumId w:val="4"/>
  </w:num>
  <w:num w:numId="11" w16cid:durableId="1971594192">
    <w:abstractNumId w:val="2"/>
  </w:num>
  <w:num w:numId="12" w16cid:durableId="556085959">
    <w:abstractNumId w:val="12"/>
  </w:num>
  <w:num w:numId="13" w16cid:durableId="1956788728">
    <w:abstractNumId w:val="1"/>
  </w:num>
  <w:num w:numId="14" w16cid:durableId="1626345723">
    <w:abstractNumId w:val="3"/>
  </w:num>
  <w:num w:numId="15" w16cid:durableId="80728605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3EC"/>
    <w:rsid w:val="00005709"/>
    <w:rsid w:val="00005783"/>
    <w:rsid w:val="0000625D"/>
    <w:rsid w:val="00006437"/>
    <w:rsid w:val="000064D0"/>
    <w:rsid w:val="0000664B"/>
    <w:rsid w:val="000067D8"/>
    <w:rsid w:val="00006AAC"/>
    <w:rsid w:val="00006C06"/>
    <w:rsid w:val="00006C59"/>
    <w:rsid w:val="00006D77"/>
    <w:rsid w:val="00006F4B"/>
    <w:rsid w:val="000071D9"/>
    <w:rsid w:val="0000728A"/>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421"/>
    <w:rsid w:val="000375F6"/>
    <w:rsid w:val="00037790"/>
    <w:rsid w:val="000377ED"/>
    <w:rsid w:val="00037A6C"/>
    <w:rsid w:val="00037C2B"/>
    <w:rsid w:val="00037C55"/>
    <w:rsid w:val="00037D4E"/>
    <w:rsid w:val="00037EEC"/>
    <w:rsid w:val="000400B5"/>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604B"/>
    <w:rsid w:val="00046575"/>
    <w:rsid w:val="00046684"/>
    <w:rsid w:val="00046BD4"/>
    <w:rsid w:val="00046E1F"/>
    <w:rsid w:val="000471A7"/>
    <w:rsid w:val="0004736E"/>
    <w:rsid w:val="00047371"/>
    <w:rsid w:val="00047617"/>
    <w:rsid w:val="00047672"/>
    <w:rsid w:val="000476AF"/>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1FA"/>
    <w:rsid w:val="00061950"/>
    <w:rsid w:val="00061B7F"/>
    <w:rsid w:val="00061FBF"/>
    <w:rsid w:val="000621C1"/>
    <w:rsid w:val="0006245A"/>
    <w:rsid w:val="00062A4E"/>
    <w:rsid w:val="00062E94"/>
    <w:rsid w:val="00063365"/>
    <w:rsid w:val="000633B6"/>
    <w:rsid w:val="000635B6"/>
    <w:rsid w:val="000636BA"/>
    <w:rsid w:val="0006371C"/>
    <w:rsid w:val="00063846"/>
    <w:rsid w:val="00063870"/>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FB"/>
    <w:rsid w:val="000733A9"/>
    <w:rsid w:val="000734F0"/>
    <w:rsid w:val="00073586"/>
    <w:rsid w:val="000739D3"/>
    <w:rsid w:val="00073A3A"/>
    <w:rsid w:val="00073A64"/>
    <w:rsid w:val="00073A8D"/>
    <w:rsid w:val="00073AFC"/>
    <w:rsid w:val="00073DF4"/>
    <w:rsid w:val="00074044"/>
    <w:rsid w:val="00074236"/>
    <w:rsid w:val="0007471B"/>
    <w:rsid w:val="00074750"/>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E2C"/>
    <w:rsid w:val="0008166C"/>
    <w:rsid w:val="00081C7D"/>
    <w:rsid w:val="00081CFB"/>
    <w:rsid w:val="000823E0"/>
    <w:rsid w:val="000828F1"/>
    <w:rsid w:val="0008297A"/>
    <w:rsid w:val="00082AB6"/>
    <w:rsid w:val="00083113"/>
    <w:rsid w:val="000833B2"/>
    <w:rsid w:val="000833DD"/>
    <w:rsid w:val="00083D50"/>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5CE"/>
    <w:rsid w:val="00092BBD"/>
    <w:rsid w:val="00092DCA"/>
    <w:rsid w:val="00092F01"/>
    <w:rsid w:val="0009343C"/>
    <w:rsid w:val="0009411B"/>
    <w:rsid w:val="0009489C"/>
    <w:rsid w:val="000949F6"/>
    <w:rsid w:val="000951EA"/>
    <w:rsid w:val="00095352"/>
    <w:rsid w:val="0009553F"/>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CE5"/>
    <w:rsid w:val="000A3FB0"/>
    <w:rsid w:val="000A4327"/>
    <w:rsid w:val="000A4332"/>
    <w:rsid w:val="000A4888"/>
    <w:rsid w:val="000A49B1"/>
    <w:rsid w:val="000A4A60"/>
    <w:rsid w:val="000A4DBF"/>
    <w:rsid w:val="000A4F6E"/>
    <w:rsid w:val="000A535C"/>
    <w:rsid w:val="000A54FD"/>
    <w:rsid w:val="000A5818"/>
    <w:rsid w:val="000A5F41"/>
    <w:rsid w:val="000A602B"/>
    <w:rsid w:val="000A658A"/>
    <w:rsid w:val="000A6A35"/>
    <w:rsid w:val="000A6ADA"/>
    <w:rsid w:val="000A6C15"/>
    <w:rsid w:val="000A6C2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05A"/>
    <w:rsid w:val="000B1105"/>
    <w:rsid w:val="000B155A"/>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C68"/>
    <w:rsid w:val="000B5D0E"/>
    <w:rsid w:val="000B61E1"/>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3C"/>
    <w:rsid w:val="000D159C"/>
    <w:rsid w:val="000D1844"/>
    <w:rsid w:val="000D186F"/>
    <w:rsid w:val="000D1938"/>
    <w:rsid w:val="000D19C2"/>
    <w:rsid w:val="000D1CD4"/>
    <w:rsid w:val="000D1D43"/>
    <w:rsid w:val="000D2247"/>
    <w:rsid w:val="000D241F"/>
    <w:rsid w:val="000D311A"/>
    <w:rsid w:val="000D323E"/>
    <w:rsid w:val="000D350F"/>
    <w:rsid w:val="000D36B4"/>
    <w:rsid w:val="000D36F5"/>
    <w:rsid w:val="000D3850"/>
    <w:rsid w:val="000D3970"/>
    <w:rsid w:val="000D3A72"/>
    <w:rsid w:val="000D4355"/>
    <w:rsid w:val="000D453F"/>
    <w:rsid w:val="000D52C4"/>
    <w:rsid w:val="000D540B"/>
    <w:rsid w:val="000D5B27"/>
    <w:rsid w:val="000D5D84"/>
    <w:rsid w:val="000D617D"/>
    <w:rsid w:val="000D62E7"/>
    <w:rsid w:val="000D680B"/>
    <w:rsid w:val="000D690B"/>
    <w:rsid w:val="000D7363"/>
    <w:rsid w:val="000D753E"/>
    <w:rsid w:val="000D7B4D"/>
    <w:rsid w:val="000D7EE3"/>
    <w:rsid w:val="000D7F7B"/>
    <w:rsid w:val="000E0033"/>
    <w:rsid w:val="000E03CA"/>
    <w:rsid w:val="000E055C"/>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5BB"/>
    <w:rsid w:val="00100125"/>
    <w:rsid w:val="001001AA"/>
    <w:rsid w:val="001001D3"/>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467"/>
    <w:rsid w:val="001054EE"/>
    <w:rsid w:val="0010552B"/>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B38"/>
    <w:rsid w:val="00110B75"/>
    <w:rsid w:val="00110B79"/>
    <w:rsid w:val="0011104B"/>
    <w:rsid w:val="00111108"/>
    <w:rsid w:val="001113BB"/>
    <w:rsid w:val="00111582"/>
    <w:rsid w:val="001117DC"/>
    <w:rsid w:val="00111B4F"/>
    <w:rsid w:val="00111B92"/>
    <w:rsid w:val="00111D9D"/>
    <w:rsid w:val="00111E8C"/>
    <w:rsid w:val="00111EE8"/>
    <w:rsid w:val="001121BE"/>
    <w:rsid w:val="0011232D"/>
    <w:rsid w:val="001127E5"/>
    <w:rsid w:val="00112956"/>
    <w:rsid w:val="00112B56"/>
    <w:rsid w:val="00112C3F"/>
    <w:rsid w:val="00113255"/>
    <w:rsid w:val="0011350F"/>
    <w:rsid w:val="001137DA"/>
    <w:rsid w:val="00113D42"/>
    <w:rsid w:val="00113F00"/>
    <w:rsid w:val="00114388"/>
    <w:rsid w:val="001143EC"/>
    <w:rsid w:val="00114423"/>
    <w:rsid w:val="0011485F"/>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61D"/>
    <w:rsid w:val="001337E6"/>
    <w:rsid w:val="0013389B"/>
    <w:rsid w:val="00133C0E"/>
    <w:rsid w:val="00133F77"/>
    <w:rsid w:val="0013446F"/>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DBA"/>
    <w:rsid w:val="00140E27"/>
    <w:rsid w:val="00140EEB"/>
    <w:rsid w:val="001410EC"/>
    <w:rsid w:val="00141486"/>
    <w:rsid w:val="001414B2"/>
    <w:rsid w:val="00141530"/>
    <w:rsid w:val="001417A7"/>
    <w:rsid w:val="00141B64"/>
    <w:rsid w:val="00141C2B"/>
    <w:rsid w:val="00141CD0"/>
    <w:rsid w:val="00141DA3"/>
    <w:rsid w:val="00142150"/>
    <w:rsid w:val="001426CC"/>
    <w:rsid w:val="001428FC"/>
    <w:rsid w:val="001430D5"/>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3D9"/>
    <w:rsid w:val="00147675"/>
    <w:rsid w:val="00147E8E"/>
    <w:rsid w:val="00147F70"/>
    <w:rsid w:val="001501C8"/>
    <w:rsid w:val="001501F8"/>
    <w:rsid w:val="00150285"/>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262"/>
    <w:rsid w:val="001552BB"/>
    <w:rsid w:val="001552C1"/>
    <w:rsid w:val="00155307"/>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986"/>
    <w:rsid w:val="00163B3D"/>
    <w:rsid w:val="00163D7F"/>
    <w:rsid w:val="00163F34"/>
    <w:rsid w:val="00163F76"/>
    <w:rsid w:val="0016403C"/>
    <w:rsid w:val="001640C5"/>
    <w:rsid w:val="001641F5"/>
    <w:rsid w:val="00164353"/>
    <w:rsid w:val="001643AC"/>
    <w:rsid w:val="00164B0B"/>
    <w:rsid w:val="0016502A"/>
    <w:rsid w:val="00165075"/>
    <w:rsid w:val="0016534E"/>
    <w:rsid w:val="0016551D"/>
    <w:rsid w:val="00165F92"/>
    <w:rsid w:val="001668ED"/>
    <w:rsid w:val="00166903"/>
    <w:rsid w:val="00166ABA"/>
    <w:rsid w:val="00166CBE"/>
    <w:rsid w:val="00166DC9"/>
    <w:rsid w:val="00167294"/>
    <w:rsid w:val="00167347"/>
    <w:rsid w:val="00167581"/>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CA"/>
    <w:rsid w:val="00175556"/>
    <w:rsid w:val="00175638"/>
    <w:rsid w:val="001759C3"/>
    <w:rsid w:val="00175ED4"/>
    <w:rsid w:val="001760FC"/>
    <w:rsid w:val="001766F2"/>
    <w:rsid w:val="00176979"/>
    <w:rsid w:val="00176982"/>
    <w:rsid w:val="00176B13"/>
    <w:rsid w:val="00176D82"/>
    <w:rsid w:val="00177403"/>
    <w:rsid w:val="0017745F"/>
    <w:rsid w:val="0017781A"/>
    <w:rsid w:val="00177E98"/>
    <w:rsid w:val="001802EF"/>
    <w:rsid w:val="0018033E"/>
    <w:rsid w:val="00180378"/>
    <w:rsid w:val="00180408"/>
    <w:rsid w:val="001804F9"/>
    <w:rsid w:val="001817A5"/>
    <w:rsid w:val="00181A3E"/>
    <w:rsid w:val="0018232A"/>
    <w:rsid w:val="0018245A"/>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9F8"/>
    <w:rsid w:val="00193D27"/>
    <w:rsid w:val="00193E00"/>
    <w:rsid w:val="00194015"/>
    <w:rsid w:val="00194502"/>
    <w:rsid w:val="00194984"/>
    <w:rsid w:val="001949BB"/>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A00AC"/>
    <w:rsid w:val="001A064E"/>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AD3"/>
    <w:rsid w:val="001A553F"/>
    <w:rsid w:val="001A573D"/>
    <w:rsid w:val="001A5D16"/>
    <w:rsid w:val="001A64FD"/>
    <w:rsid w:val="001A6527"/>
    <w:rsid w:val="001A67ED"/>
    <w:rsid w:val="001A694F"/>
    <w:rsid w:val="001A6A30"/>
    <w:rsid w:val="001A6A7B"/>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AF"/>
    <w:rsid w:val="001B365B"/>
    <w:rsid w:val="001B3672"/>
    <w:rsid w:val="001B3BE2"/>
    <w:rsid w:val="001B3E6C"/>
    <w:rsid w:val="001B436A"/>
    <w:rsid w:val="001B4818"/>
    <w:rsid w:val="001B499A"/>
    <w:rsid w:val="001B4BA3"/>
    <w:rsid w:val="001B4C0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319"/>
    <w:rsid w:val="001D1356"/>
    <w:rsid w:val="001D1C08"/>
    <w:rsid w:val="001D1CE6"/>
    <w:rsid w:val="001D1CEA"/>
    <w:rsid w:val="001D20E2"/>
    <w:rsid w:val="001D2219"/>
    <w:rsid w:val="001D22C2"/>
    <w:rsid w:val="001D2475"/>
    <w:rsid w:val="001D2585"/>
    <w:rsid w:val="001D2A28"/>
    <w:rsid w:val="001D2A72"/>
    <w:rsid w:val="001D2C63"/>
    <w:rsid w:val="001D3034"/>
    <w:rsid w:val="001D3108"/>
    <w:rsid w:val="001D38F5"/>
    <w:rsid w:val="001D50D8"/>
    <w:rsid w:val="001D51E6"/>
    <w:rsid w:val="001D5257"/>
    <w:rsid w:val="001D5710"/>
    <w:rsid w:val="001D58E3"/>
    <w:rsid w:val="001D59EC"/>
    <w:rsid w:val="001D5FA8"/>
    <w:rsid w:val="001D6017"/>
    <w:rsid w:val="001D6182"/>
    <w:rsid w:val="001D6196"/>
    <w:rsid w:val="001D66B5"/>
    <w:rsid w:val="001D67F5"/>
    <w:rsid w:val="001D68AF"/>
    <w:rsid w:val="001D6A6B"/>
    <w:rsid w:val="001D6B97"/>
    <w:rsid w:val="001D6D73"/>
    <w:rsid w:val="001D6F29"/>
    <w:rsid w:val="001D7103"/>
    <w:rsid w:val="001D755E"/>
    <w:rsid w:val="001D76AB"/>
    <w:rsid w:val="001D7AC2"/>
    <w:rsid w:val="001D7C3B"/>
    <w:rsid w:val="001D7DC5"/>
    <w:rsid w:val="001D7DCB"/>
    <w:rsid w:val="001E0208"/>
    <w:rsid w:val="001E1104"/>
    <w:rsid w:val="001E12AE"/>
    <w:rsid w:val="001E12E2"/>
    <w:rsid w:val="001E1325"/>
    <w:rsid w:val="001E14E8"/>
    <w:rsid w:val="001E173D"/>
    <w:rsid w:val="001E17A1"/>
    <w:rsid w:val="001E18D1"/>
    <w:rsid w:val="001E19AD"/>
    <w:rsid w:val="001E1A16"/>
    <w:rsid w:val="001E1FCA"/>
    <w:rsid w:val="001E2211"/>
    <w:rsid w:val="001E2618"/>
    <w:rsid w:val="001E26FB"/>
    <w:rsid w:val="001E2930"/>
    <w:rsid w:val="001E2BFF"/>
    <w:rsid w:val="001E30CF"/>
    <w:rsid w:val="001E3873"/>
    <w:rsid w:val="001E38F5"/>
    <w:rsid w:val="001E3AE4"/>
    <w:rsid w:val="001E43BF"/>
    <w:rsid w:val="001E44A3"/>
    <w:rsid w:val="001E45A1"/>
    <w:rsid w:val="001E45AF"/>
    <w:rsid w:val="001E480E"/>
    <w:rsid w:val="001E4B25"/>
    <w:rsid w:val="001E50A8"/>
    <w:rsid w:val="001E524D"/>
    <w:rsid w:val="001E577F"/>
    <w:rsid w:val="001E5953"/>
    <w:rsid w:val="001E5F24"/>
    <w:rsid w:val="001E6B27"/>
    <w:rsid w:val="001E71CC"/>
    <w:rsid w:val="001E7BD2"/>
    <w:rsid w:val="001E7DDC"/>
    <w:rsid w:val="001E7F9B"/>
    <w:rsid w:val="001F0433"/>
    <w:rsid w:val="001F06E1"/>
    <w:rsid w:val="001F092A"/>
    <w:rsid w:val="001F0B6F"/>
    <w:rsid w:val="001F0CEC"/>
    <w:rsid w:val="001F133E"/>
    <w:rsid w:val="001F164D"/>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5051"/>
    <w:rsid w:val="001F57C3"/>
    <w:rsid w:val="001F5EA4"/>
    <w:rsid w:val="001F5FAA"/>
    <w:rsid w:val="001F6031"/>
    <w:rsid w:val="001F6136"/>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B8"/>
    <w:rsid w:val="00202930"/>
    <w:rsid w:val="00202B92"/>
    <w:rsid w:val="00202BF5"/>
    <w:rsid w:val="002032CD"/>
    <w:rsid w:val="002032D0"/>
    <w:rsid w:val="002036B3"/>
    <w:rsid w:val="00203D88"/>
    <w:rsid w:val="00203F7F"/>
    <w:rsid w:val="00204074"/>
    <w:rsid w:val="002040C5"/>
    <w:rsid w:val="002040E0"/>
    <w:rsid w:val="002041E9"/>
    <w:rsid w:val="0020446E"/>
    <w:rsid w:val="002044A8"/>
    <w:rsid w:val="00204AD9"/>
    <w:rsid w:val="00204BDB"/>
    <w:rsid w:val="00204CDD"/>
    <w:rsid w:val="00204F19"/>
    <w:rsid w:val="00205072"/>
    <w:rsid w:val="0020544F"/>
    <w:rsid w:val="002055AF"/>
    <w:rsid w:val="0020599D"/>
    <w:rsid w:val="00205D32"/>
    <w:rsid w:val="00205EFB"/>
    <w:rsid w:val="00206558"/>
    <w:rsid w:val="0020739A"/>
    <w:rsid w:val="00207596"/>
    <w:rsid w:val="0020771A"/>
    <w:rsid w:val="00207909"/>
    <w:rsid w:val="00207DEB"/>
    <w:rsid w:val="00207F63"/>
    <w:rsid w:val="0021012D"/>
    <w:rsid w:val="00210BB0"/>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7E0"/>
    <w:rsid w:val="002379EE"/>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D26"/>
    <w:rsid w:val="00251D30"/>
    <w:rsid w:val="00251EA5"/>
    <w:rsid w:val="0025249A"/>
    <w:rsid w:val="00252889"/>
    <w:rsid w:val="00252D61"/>
    <w:rsid w:val="00253174"/>
    <w:rsid w:val="002533F0"/>
    <w:rsid w:val="002535E8"/>
    <w:rsid w:val="00253865"/>
    <w:rsid w:val="00253A33"/>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32"/>
    <w:rsid w:val="002610AF"/>
    <w:rsid w:val="00261189"/>
    <w:rsid w:val="002611A0"/>
    <w:rsid w:val="002611AC"/>
    <w:rsid w:val="0026132B"/>
    <w:rsid w:val="0026141D"/>
    <w:rsid w:val="00261656"/>
    <w:rsid w:val="00261B1B"/>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428C"/>
    <w:rsid w:val="00275153"/>
    <w:rsid w:val="00275348"/>
    <w:rsid w:val="002758FC"/>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A8"/>
    <w:rsid w:val="002801B3"/>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112"/>
    <w:rsid w:val="00294449"/>
    <w:rsid w:val="00294728"/>
    <w:rsid w:val="00294736"/>
    <w:rsid w:val="0029495B"/>
    <w:rsid w:val="00294F06"/>
    <w:rsid w:val="00295078"/>
    <w:rsid w:val="0029551D"/>
    <w:rsid w:val="00295E0A"/>
    <w:rsid w:val="00295E40"/>
    <w:rsid w:val="00295E56"/>
    <w:rsid w:val="002965A6"/>
    <w:rsid w:val="002965CC"/>
    <w:rsid w:val="00296826"/>
    <w:rsid w:val="00296984"/>
    <w:rsid w:val="00296B35"/>
    <w:rsid w:val="00296C8C"/>
    <w:rsid w:val="00296F24"/>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315"/>
    <w:rsid w:val="002B3420"/>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8A"/>
    <w:rsid w:val="002B64A5"/>
    <w:rsid w:val="002B6A0C"/>
    <w:rsid w:val="002B6C65"/>
    <w:rsid w:val="002B6E85"/>
    <w:rsid w:val="002B6FFC"/>
    <w:rsid w:val="002B7059"/>
    <w:rsid w:val="002B7364"/>
    <w:rsid w:val="002B75CE"/>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4169"/>
    <w:rsid w:val="002C423C"/>
    <w:rsid w:val="002C52FC"/>
    <w:rsid w:val="002C53AE"/>
    <w:rsid w:val="002C57D0"/>
    <w:rsid w:val="002C5984"/>
    <w:rsid w:val="002C5B7E"/>
    <w:rsid w:val="002C5FC8"/>
    <w:rsid w:val="002C6161"/>
    <w:rsid w:val="002C61C1"/>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42D"/>
    <w:rsid w:val="002D165B"/>
    <w:rsid w:val="002D1A31"/>
    <w:rsid w:val="002D1C6E"/>
    <w:rsid w:val="002D20A2"/>
    <w:rsid w:val="002D210F"/>
    <w:rsid w:val="002D2241"/>
    <w:rsid w:val="002D255F"/>
    <w:rsid w:val="002D296E"/>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550"/>
    <w:rsid w:val="002E4C44"/>
    <w:rsid w:val="002E4D61"/>
    <w:rsid w:val="002E4E4C"/>
    <w:rsid w:val="002E56D5"/>
    <w:rsid w:val="002E62A2"/>
    <w:rsid w:val="002E63BE"/>
    <w:rsid w:val="002E641F"/>
    <w:rsid w:val="002E6500"/>
    <w:rsid w:val="002E6887"/>
    <w:rsid w:val="002E6954"/>
    <w:rsid w:val="002E6B0B"/>
    <w:rsid w:val="002E6E9D"/>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7E3"/>
    <w:rsid w:val="002F4B66"/>
    <w:rsid w:val="002F554D"/>
    <w:rsid w:val="002F58DF"/>
    <w:rsid w:val="002F5A2D"/>
    <w:rsid w:val="002F5B3E"/>
    <w:rsid w:val="002F5CA5"/>
    <w:rsid w:val="002F6134"/>
    <w:rsid w:val="002F6152"/>
    <w:rsid w:val="002F63D2"/>
    <w:rsid w:val="002F6B6E"/>
    <w:rsid w:val="002F6D1E"/>
    <w:rsid w:val="002F724A"/>
    <w:rsid w:val="002F7270"/>
    <w:rsid w:val="002F75A7"/>
    <w:rsid w:val="002F76CB"/>
    <w:rsid w:val="002F7944"/>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F6E"/>
    <w:rsid w:val="003163F0"/>
    <w:rsid w:val="0031642E"/>
    <w:rsid w:val="00316615"/>
    <w:rsid w:val="003167EE"/>
    <w:rsid w:val="003167F7"/>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CE0"/>
    <w:rsid w:val="00322D87"/>
    <w:rsid w:val="00323419"/>
    <w:rsid w:val="00323433"/>
    <w:rsid w:val="003234A3"/>
    <w:rsid w:val="003236F9"/>
    <w:rsid w:val="0032380C"/>
    <w:rsid w:val="00323954"/>
    <w:rsid w:val="00323DF0"/>
    <w:rsid w:val="00323E53"/>
    <w:rsid w:val="00324ED8"/>
    <w:rsid w:val="00325322"/>
    <w:rsid w:val="003253BD"/>
    <w:rsid w:val="003254E6"/>
    <w:rsid w:val="0032553E"/>
    <w:rsid w:val="00325687"/>
    <w:rsid w:val="003256FF"/>
    <w:rsid w:val="00325821"/>
    <w:rsid w:val="003259C7"/>
    <w:rsid w:val="00325AE0"/>
    <w:rsid w:val="00325C0F"/>
    <w:rsid w:val="00325C48"/>
    <w:rsid w:val="00325D00"/>
    <w:rsid w:val="00325D27"/>
    <w:rsid w:val="00326007"/>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4FE"/>
    <w:rsid w:val="00333D14"/>
    <w:rsid w:val="00333E05"/>
    <w:rsid w:val="003341BD"/>
    <w:rsid w:val="00334825"/>
    <w:rsid w:val="00334AF1"/>
    <w:rsid w:val="003350F3"/>
    <w:rsid w:val="0033570F"/>
    <w:rsid w:val="00335844"/>
    <w:rsid w:val="00335D1A"/>
    <w:rsid w:val="0033619D"/>
    <w:rsid w:val="0033620D"/>
    <w:rsid w:val="003366E6"/>
    <w:rsid w:val="00336859"/>
    <w:rsid w:val="00336CFD"/>
    <w:rsid w:val="00336E5A"/>
    <w:rsid w:val="0033711D"/>
    <w:rsid w:val="00337127"/>
    <w:rsid w:val="003371A3"/>
    <w:rsid w:val="003372A8"/>
    <w:rsid w:val="003372E7"/>
    <w:rsid w:val="003373E6"/>
    <w:rsid w:val="003379EC"/>
    <w:rsid w:val="00337A0E"/>
    <w:rsid w:val="00337DA3"/>
    <w:rsid w:val="00337E73"/>
    <w:rsid w:val="00340031"/>
    <w:rsid w:val="00340166"/>
    <w:rsid w:val="003402F3"/>
    <w:rsid w:val="00340B32"/>
    <w:rsid w:val="00340CEB"/>
    <w:rsid w:val="00340EBB"/>
    <w:rsid w:val="003410BD"/>
    <w:rsid w:val="00341310"/>
    <w:rsid w:val="003418A0"/>
    <w:rsid w:val="003418AD"/>
    <w:rsid w:val="00341C9A"/>
    <w:rsid w:val="00341D88"/>
    <w:rsid w:val="00342848"/>
    <w:rsid w:val="003428A5"/>
    <w:rsid w:val="00342CA0"/>
    <w:rsid w:val="00342E62"/>
    <w:rsid w:val="00342E9F"/>
    <w:rsid w:val="0034346C"/>
    <w:rsid w:val="00343545"/>
    <w:rsid w:val="003436F1"/>
    <w:rsid w:val="00343CC6"/>
    <w:rsid w:val="00343EB1"/>
    <w:rsid w:val="0034402E"/>
    <w:rsid w:val="0034438F"/>
    <w:rsid w:val="003444AF"/>
    <w:rsid w:val="00344545"/>
    <w:rsid w:val="00344A82"/>
    <w:rsid w:val="00344B4C"/>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A6"/>
    <w:rsid w:val="003538F1"/>
    <w:rsid w:val="003547F9"/>
    <w:rsid w:val="00354C3A"/>
    <w:rsid w:val="00354E66"/>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E9F"/>
    <w:rsid w:val="003660A5"/>
    <w:rsid w:val="003667E3"/>
    <w:rsid w:val="0036685F"/>
    <w:rsid w:val="00366A84"/>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D67"/>
    <w:rsid w:val="00380E48"/>
    <w:rsid w:val="00381004"/>
    <w:rsid w:val="003811F1"/>
    <w:rsid w:val="003811FB"/>
    <w:rsid w:val="0038147A"/>
    <w:rsid w:val="0038156A"/>
    <w:rsid w:val="003815B8"/>
    <w:rsid w:val="003819CB"/>
    <w:rsid w:val="0038244E"/>
    <w:rsid w:val="00382620"/>
    <w:rsid w:val="00382DC2"/>
    <w:rsid w:val="00382DEC"/>
    <w:rsid w:val="00382FE2"/>
    <w:rsid w:val="00382FEF"/>
    <w:rsid w:val="0038300B"/>
    <w:rsid w:val="00383396"/>
    <w:rsid w:val="003836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137"/>
    <w:rsid w:val="00392533"/>
    <w:rsid w:val="00392709"/>
    <w:rsid w:val="003927BD"/>
    <w:rsid w:val="003927FD"/>
    <w:rsid w:val="00392850"/>
    <w:rsid w:val="003928C1"/>
    <w:rsid w:val="00392FD0"/>
    <w:rsid w:val="0039396F"/>
    <w:rsid w:val="00393975"/>
    <w:rsid w:val="00393ACC"/>
    <w:rsid w:val="00393BC0"/>
    <w:rsid w:val="00393BCF"/>
    <w:rsid w:val="00393BF0"/>
    <w:rsid w:val="00393F9E"/>
    <w:rsid w:val="0039407D"/>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9B"/>
    <w:rsid w:val="003A5B4F"/>
    <w:rsid w:val="003A5B7D"/>
    <w:rsid w:val="003A5EB9"/>
    <w:rsid w:val="003A5F49"/>
    <w:rsid w:val="003A65CA"/>
    <w:rsid w:val="003A667E"/>
    <w:rsid w:val="003A685B"/>
    <w:rsid w:val="003A70AA"/>
    <w:rsid w:val="003A73B7"/>
    <w:rsid w:val="003A74CC"/>
    <w:rsid w:val="003A7832"/>
    <w:rsid w:val="003A78C1"/>
    <w:rsid w:val="003A79E4"/>
    <w:rsid w:val="003A7D10"/>
    <w:rsid w:val="003A7D35"/>
    <w:rsid w:val="003A7E67"/>
    <w:rsid w:val="003B0277"/>
    <w:rsid w:val="003B0966"/>
    <w:rsid w:val="003B09DF"/>
    <w:rsid w:val="003B0E71"/>
    <w:rsid w:val="003B0F73"/>
    <w:rsid w:val="003B1244"/>
    <w:rsid w:val="003B1318"/>
    <w:rsid w:val="003B146D"/>
    <w:rsid w:val="003B14A8"/>
    <w:rsid w:val="003B1548"/>
    <w:rsid w:val="003B192F"/>
    <w:rsid w:val="003B1B67"/>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438B"/>
    <w:rsid w:val="003C463E"/>
    <w:rsid w:val="003C49A0"/>
    <w:rsid w:val="003C5D4D"/>
    <w:rsid w:val="003C6776"/>
    <w:rsid w:val="003C67C8"/>
    <w:rsid w:val="003C6BBD"/>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28C"/>
    <w:rsid w:val="003D4498"/>
    <w:rsid w:val="003D461F"/>
    <w:rsid w:val="003D4ACA"/>
    <w:rsid w:val="003D4AEE"/>
    <w:rsid w:val="003D4E08"/>
    <w:rsid w:val="003D4EA9"/>
    <w:rsid w:val="003D4EB2"/>
    <w:rsid w:val="003D4F4A"/>
    <w:rsid w:val="003D5215"/>
    <w:rsid w:val="003D52DE"/>
    <w:rsid w:val="003D53DD"/>
    <w:rsid w:val="003D5434"/>
    <w:rsid w:val="003D62F5"/>
    <w:rsid w:val="003D67B5"/>
    <w:rsid w:val="003D6A36"/>
    <w:rsid w:val="003D6A62"/>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C64"/>
    <w:rsid w:val="003E5F5F"/>
    <w:rsid w:val="003E5FCC"/>
    <w:rsid w:val="003E60F0"/>
    <w:rsid w:val="003E6B31"/>
    <w:rsid w:val="003E6C93"/>
    <w:rsid w:val="003E6D1E"/>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B16"/>
    <w:rsid w:val="003F4BC2"/>
    <w:rsid w:val="003F4E20"/>
    <w:rsid w:val="003F4E37"/>
    <w:rsid w:val="003F4F36"/>
    <w:rsid w:val="003F4F4E"/>
    <w:rsid w:val="003F4FBB"/>
    <w:rsid w:val="003F514A"/>
    <w:rsid w:val="003F5826"/>
    <w:rsid w:val="003F5A7F"/>
    <w:rsid w:val="003F5CB1"/>
    <w:rsid w:val="003F5CDF"/>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7D"/>
    <w:rsid w:val="00406E60"/>
    <w:rsid w:val="004071CF"/>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302"/>
    <w:rsid w:val="00414950"/>
    <w:rsid w:val="00414BCE"/>
    <w:rsid w:val="004153EF"/>
    <w:rsid w:val="00415447"/>
    <w:rsid w:val="004154D7"/>
    <w:rsid w:val="00416100"/>
    <w:rsid w:val="0041617B"/>
    <w:rsid w:val="00416388"/>
    <w:rsid w:val="004163D0"/>
    <w:rsid w:val="004164AD"/>
    <w:rsid w:val="00416564"/>
    <w:rsid w:val="0041665E"/>
    <w:rsid w:val="00416F03"/>
    <w:rsid w:val="00416F99"/>
    <w:rsid w:val="00417392"/>
    <w:rsid w:val="0041791A"/>
    <w:rsid w:val="00417950"/>
    <w:rsid w:val="00417AA3"/>
    <w:rsid w:val="00417FEB"/>
    <w:rsid w:val="00420032"/>
    <w:rsid w:val="00420135"/>
    <w:rsid w:val="004201A3"/>
    <w:rsid w:val="00420209"/>
    <w:rsid w:val="00420511"/>
    <w:rsid w:val="00420C99"/>
    <w:rsid w:val="00420DC7"/>
    <w:rsid w:val="004216E8"/>
    <w:rsid w:val="00421A1B"/>
    <w:rsid w:val="00422019"/>
    <w:rsid w:val="004222A5"/>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F9"/>
    <w:rsid w:val="004278B7"/>
    <w:rsid w:val="004278CD"/>
    <w:rsid w:val="00427A31"/>
    <w:rsid w:val="00427DE3"/>
    <w:rsid w:val="00427F28"/>
    <w:rsid w:val="0043009A"/>
    <w:rsid w:val="004300B5"/>
    <w:rsid w:val="004301E9"/>
    <w:rsid w:val="004302AD"/>
    <w:rsid w:val="0043039B"/>
    <w:rsid w:val="00430656"/>
    <w:rsid w:val="00430980"/>
    <w:rsid w:val="00430BA9"/>
    <w:rsid w:val="00430EAB"/>
    <w:rsid w:val="00431121"/>
    <w:rsid w:val="00431603"/>
    <w:rsid w:val="0043167E"/>
    <w:rsid w:val="0043174D"/>
    <w:rsid w:val="00431B78"/>
    <w:rsid w:val="00431C5F"/>
    <w:rsid w:val="004324B4"/>
    <w:rsid w:val="0043253F"/>
    <w:rsid w:val="0043283C"/>
    <w:rsid w:val="00432D9F"/>
    <w:rsid w:val="00432FA7"/>
    <w:rsid w:val="004331B4"/>
    <w:rsid w:val="0043350F"/>
    <w:rsid w:val="004335F4"/>
    <w:rsid w:val="00433884"/>
    <w:rsid w:val="00434541"/>
    <w:rsid w:val="0043471A"/>
    <w:rsid w:val="00434D60"/>
    <w:rsid w:val="00434DF7"/>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5D"/>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F86"/>
    <w:rsid w:val="00446146"/>
    <w:rsid w:val="00446D8C"/>
    <w:rsid w:val="00446DDB"/>
    <w:rsid w:val="00446E50"/>
    <w:rsid w:val="00447545"/>
    <w:rsid w:val="00447831"/>
    <w:rsid w:val="004478BF"/>
    <w:rsid w:val="00447EA2"/>
    <w:rsid w:val="00447EA7"/>
    <w:rsid w:val="004501E4"/>
    <w:rsid w:val="00450712"/>
    <w:rsid w:val="00450873"/>
    <w:rsid w:val="00450937"/>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B8"/>
    <w:rsid w:val="00457CD3"/>
    <w:rsid w:val="004601D7"/>
    <w:rsid w:val="0046044D"/>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7023E"/>
    <w:rsid w:val="00470AF5"/>
    <w:rsid w:val="00470E25"/>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3147"/>
    <w:rsid w:val="00473635"/>
    <w:rsid w:val="0047377C"/>
    <w:rsid w:val="004737D4"/>
    <w:rsid w:val="0047393C"/>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6EE"/>
    <w:rsid w:val="004A1DD8"/>
    <w:rsid w:val="004A1E4D"/>
    <w:rsid w:val="004A21FB"/>
    <w:rsid w:val="004A2601"/>
    <w:rsid w:val="004A2AB5"/>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FF"/>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A4"/>
    <w:rsid w:val="004B1CB9"/>
    <w:rsid w:val="004B1DB2"/>
    <w:rsid w:val="004B1EC0"/>
    <w:rsid w:val="004B1FF4"/>
    <w:rsid w:val="004B2126"/>
    <w:rsid w:val="004B2505"/>
    <w:rsid w:val="004B2676"/>
    <w:rsid w:val="004B2C49"/>
    <w:rsid w:val="004B2E47"/>
    <w:rsid w:val="004B2F12"/>
    <w:rsid w:val="004B328D"/>
    <w:rsid w:val="004B3553"/>
    <w:rsid w:val="004B3A46"/>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7650"/>
    <w:rsid w:val="004B7B5C"/>
    <w:rsid w:val="004B7CF5"/>
    <w:rsid w:val="004B7DCF"/>
    <w:rsid w:val="004B7E10"/>
    <w:rsid w:val="004B7ED7"/>
    <w:rsid w:val="004C05B7"/>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C7A"/>
    <w:rsid w:val="004E2FD5"/>
    <w:rsid w:val="004E344B"/>
    <w:rsid w:val="004E35B2"/>
    <w:rsid w:val="004E35CA"/>
    <w:rsid w:val="004E379D"/>
    <w:rsid w:val="004E3AF5"/>
    <w:rsid w:val="004E3CDF"/>
    <w:rsid w:val="004E3DD3"/>
    <w:rsid w:val="004E421A"/>
    <w:rsid w:val="004E44A9"/>
    <w:rsid w:val="004E45AB"/>
    <w:rsid w:val="004E4675"/>
    <w:rsid w:val="004E4FDB"/>
    <w:rsid w:val="004E555B"/>
    <w:rsid w:val="004E564B"/>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CAA"/>
    <w:rsid w:val="004F3D2B"/>
    <w:rsid w:val="004F3E2F"/>
    <w:rsid w:val="004F40EF"/>
    <w:rsid w:val="004F425A"/>
    <w:rsid w:val="004F4835"/>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AF2"/>
    <w:rsid w:val="00507C0A"/>
    <w:rsid w:val="00507EEC"/>
    <w:rsid w:val="0051006E"/>
    <w:rsid w:val="00510131"/>
    <w:rsid w:val="005104DA"/>
    <w:rsid w:val="005108EA"/>
    <w:rsid w:val="00510CDD"/>
    <w:rsid w:val="00510FA3"/>
    <w:rsid w:val="0051109A"/>
    <w:rsid w:val="005116D8"/>
    <w:rsid w:val="00511C77"/>
    <w:rsid w:val="00511E29"/>
    <w:rsid w:val="00511FC6"/>
    <w:rsid w:val="005120D8"/>
    <w:rsid w:val="005122E3"/>
    <w:rsid w:val="00512657"/>
    <w:rsid w:val="00512A73"/>
    <w:rsid w:val="00512D08"/>
    <w:rsid w:val="0051380D"/>
    <w:rsid w:val="00513FFE"/>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8C"/>
    <w:rsid w:val="005172C6"/>
    <w:rsid w:val="0051749E"/>
    <w:rsid w:val="0051750E"/>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6182"/>
    <w:rsid w:val="00546200"/>
    <w:rsid w:val="00546D61"/>
    <w:rsid w:val="005474AC"/>
    <w:rsid w:val="00547749"/>
    <w:rsid w:val="00547944"/>
    <w:rsid w:val="005479E3"/>
    <w:rsid w:val="00547FEB"/>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97"/>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B01"/>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D29"/>
    <w:rsid w:val="005A1DED"/>
    <w:rsid w:val="005A2083"/>
    <w:rsid w:val="005A24B8"/>
    <w:rsid w:val="005A2792"/>
    <w:rsid w:val="005A2DB8"/>
    <w:rsid w:val="005A2E10"/>
    <w:rsid w:val="005A2F4B"/>
    <w:rsid w:val="005A31A1"/>
    <w:rsid w:val="005A3588"/>
    <w:rsid w:val="005A361C"/>
    <w:rsid w:val="005A3982"/>
    <w:rsid w:val="005A3B09"/>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A"/>
    <w:rsid w:val="005B043D"/>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4044"/>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32B2"/>
    <w:rsid w:val="005C4044"/>
    <w:rsid w:val="005C4213"/>
    <w:rsid w:val="005C4369"/>
    <w:rsid w:val="005C4745"/>
    <w:rsid w:val="005C474F"/>
    <w:rsid w:val="005C4B64"/>
    <w:rsid w:val="005C5055"/>
    <w:rsid w:val="005C5697"/>
    <w:rsid w:val="005C575D"/>
    <w:rsid w:val="005C60CC"/>
    <w:rsid w:val="005C6231"/>
    <w:rsid w:val="005C640A"/>
    <w:rsid w:val="005C645B"/>
    <w:rsid w:val="005C6824"/>
    <w:rsid w:val="005C682B"/>
    <w:rsid w:val="005C6A17"/>
    <w:rsid w:val="005C6F98"/>
    <w:rsid w:val="005C7138"/>
    <w:rsid w:val="005C7508"/>
    <w:rsid w:val="005C7900"/>
    <w:rsid w:val="005C7DDD"/>
    <w:rsid w:val="005C7E7F"/>
    <w:rsid w:val="005C7FFE"/>
    <w:rsid w:val="005D0162"/>
    <w:rsid w:val="005D01EB"/>
    <w:rsid w:val="005D02F2"/>
    <w:rsid w:val="005D0413"/>
    <w:rsid w:val="005D04EA"/>
    <w:rsid w:val="005D07E1"/>
    <w:rsid w:val="005D08D8"/>
    <w:rsid w:val="005D0AE6"/>
    <w:rsid w:val="005D1D4F"/>
    <w:rsid w:val="005D2150"/>
    <w:rsid w:val="005D2393"/>
    <w:rsid w:val="005D244A"/>
    <w:rsid w:val="005D2553"/>
    <w:rsid w:val="005D284F"/>
    <w:rsid w:val="005D2DF1"/>
    <w:rsid w:val="005D2E65"/>
    <w:rsid w:val="005D3003"/>
    <w:rsid w:val="005D32AE"/>
    <w:rsid w:val="005D3A57"/>
    <w:rsid w:val="005D3E81"/>
    <w:rsid w:val="005D4B56"/>
    <w:rsid w:val="005D4B5D"/>
    <w:rsid w:val="005D4BB4"/>
    <w:rsid w:val="005D4BE5"/>
    <w:rsid w:val="005D4CCA"/>
    <w:rsid w:val="005D5087"/>
    <w:rsid w:val="005D5404"/>
    <w:rsid w:val="005D5480"/>
    <w:rsid w:val="005D57E7"/>
    <w:rsid w:val="005D5D1C"/>
    <w:rsid w:val="005D60CF"/>
    <w:rsid w:val="005D631D"/>
    <w:rsid w:val="005D63A9"/>
    <w:rsid w:val="005D6776"/>
    <w:rsid w:val="005D6788"/>
    <w:rsid w:val="005D6A92"/>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B0F"/>
    <w:rsid w:val="005E4C29"/>
    <w:rsid w:val="005E4E79"/>
    <w:rsid w:val="005E4F11"/>
    <w:rsid w:val="005E5318"/>
    <w:rsid w:val="005E543E"/>
    <w:rsid w:val="005E5457"/>
    <w:rsid w:val="005E567E"/>
    <w:rsid w:val="005E5965"/>
    <w:rsid w:val="005E59C1"/>
    <w:rsid w:val="005E5A41"/>
    <w:rsid w:val="005E5D43"/>
    <w:rsid w:val="005E6349"/>
    <w:rsid w:val="005E6476"/>
    <w:rsid w:val="005E6A00"/>
    <w:rsid w:val="005E6B56"/>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31AB"/>
    <w:rsid w:val="005F31EA"/>
    <w:rsid w:val="005F333D"/>
    <w:rsid w:val="005F35EF"/>
    <w:rsid w:val="005F370D"/>
    <w:rsid w:val="005F3A22"/>
    <w:rsid w:val="005F3A74"/>
    <w:rsid w:val="005F3A80"/>
    <w:rsid w:val="005F3CD1"/>
    <w:rsid w:val="005F3D37"/>
    <w:rsid w:val="005F41C0"/>
    <w:rsid w:val="005F41DD"/>
    <w:rsid w:val="005F42B4"/>
    <w:rsid w:val="005F440B"/>
    <w:rsid w:val="005F475E"/>
    <w:rsid w:val="005F4A6A"/>
    <w:rsid w:val="005F4CBB"/>
    <w:rsid w:val="005F4E0D"/>
    <w:rsid w:val="005F4E31"/>
    <w:rsid w:val="005F5A08"/>
    <w:rsid w:val="005F5E7E"/>
    <w:rsid w:val="005F5FF4"/>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26C"/>
    <w:rsid w:val="0061332D"/>
    <w:rsid w:val="00613EEA"/>
    <w:rsid w:val="00614209"/>
    <w:rsid w:val="00614227"/>
    <w:rsid w:val="00614318"/>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val="00642FC3"/>
    <w:rsid w:val="0064362B"/>
    <w:rsid w:val="00643A5F"/>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F4A"/>
    <w:rsid w:val="00656036"/>
    <w:rsid w:val="00656CEC"/>
    <w:rsid w:val="00656FD4"/>
    <w:rsid w:val="00657CB6"/>
    <w:rsid w:val="00657EA1"/>
    <w:rsid w:val="006603CB"/>
    <w:rsid w:val="00660560"/>
    <w:rsid w:val="0066076A"/>
    <w:rsid w:val="00660BF5"/>
    <w:rsid w:val="006613A1"/>
    <w:rsid w:val="00661467"/>
    <w:rsid w:val="006616DD"/>
    <w:rsid w:val="0066267A"/>
    <w:rsid w:val="006627DE"/>
    <w:rsid w:val="006628E9"/>
    <w:rsid w:val="006629E5"/>
    <w:rsid w:val="00662A3C"/>
    <w:rsid w:val="00662AF5"/>
    <w:rsid w:val="00662E82"/>
    <w:rsid w:val="0066337E"/>
    <w:rsid w:val="00663392"/>
    <w:rsid w:val="00663492"/>
    <w:rsid w:val="00663D94"/>
    <w:rsid w:val="00663FB0"/>
    <w:rsid w:val="00663FC8"/>
    <w:rsid w:val="00664EAC"/>
    <w:rsid w:val="00664F28"/>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C45"/>
    <w:rsid w:val="00671065"/>
    <w:rsid w:val="00671251"/>
    <w:rsid w:val="006716D3"/>
    <w:rsid w:val="006718FC"/>
    <w:rsid w:val="00671EA0"/>
    <w:rsid w:val="0067269C"/>
    <w:rsid w:val="006729BF"/>
    <w:rsid w:val="00673170"/>
    <w:rsid w:val="00673672"/>
    <w:rsid w:val="00673877"/>
    <w:rsid w:val="00673D49"/>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EB8"/>
    <w:rsid w:val="00684004"/>
    <w:rsid w:val="006842F1"/>
    <w:rsid w:val="006845AA"/>
    <w:rsid w:val="006847F9"/>
    <w:rsid w:val="0068484D"/>
    <w:rsid w:val="00684BBA"/>
    <w:rsid w:val="00684BE1"/>
    <w:rsid w:val="00684C57"/>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17AD"/>
    <w:rsid w:val="006919C7"/>
    <w:rsid w:val="00691B0F"/>
    <w:rsid w:val="00691D30"/>
    <w:rsid w:val="00691E19"/>
    <w:rsid w:val="006930CE"/>
    <w:rsid w:val="006932BB"/>
    <w:rsid w:val="00693D0D"/>
    <w:rsid w:val="00694002"/>
    <w:rsid w:val="006949EA"/>
    <w:rsid w:val="00694A71"/>
    <w:rsid w:val="00694BAC"/>
    <w:rsid w:val="00694EE7"/>
    <w:rsid w:val="00695208"/>
    <w:rsid w:val="00695C2C"/>
    <w:rsid w:val="00695D99"/>
    <w:rsid w:val="00695EBD"/>
    <w:rsid w:val="006961E4"/>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864"/>
    <w:rsid w:val="006A6B53"/>
    <w:rsid w:val="006A6EE6"/>
    <w:rsid w:val="006A7093"/>
    <w:rsid w:val="006A7177"/>
    <w:rsid w:val="006A73B0"/>
    <w:rsid w:val="006A73F9"/>
    <w:rsid w:val="006A7427"/>
    <w:rsid w:val="006A7500"/>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BDF"/>
    <w:rsid w:val="006B6C27"/>
    <w:rsid w:val="006B6CAC"/>
    <w:rsid w:val="006B6D3D"/>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8A0"/>
    <w:rsid w:val="006C58A4"/>
    <w:rsid w:val="006C5C07"/>
    <w:rsid w:val="006C5EB4"/>
    <w:rsid w:val="006C6147"/>
    <w:rsid w:val="006C64CC"/>
    <w:rsid w:val="006C6527"/>
    <w:rsid w:val="006C66C4"/>
    <w:rsid w:val="006C66F0"/>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330"/>
    <w:rsid w:val="006D6742"/>
    <w:rsid w:val="006D6E50"/>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202C"/>
    <w:rsid w:val="006E25D7"/>
    <w:rsid w:val="006E264E"/>
    <w:rsid w:val="006E29FB"/>
    <w:rsid w:val="006E310D"/>
    <w:rsid w:val="006E346F"/>
    <w:rsid w:val="006E37E5"/>
    <w:rsid w:val="006E3DBC"/>
    <w:rsid w:val="006E503D"/>
    <w:rsid w:val="006E51B7"/>
    <w:rsid w:val="006E6222"/>
    <w:rsid w:val="006E6460"/>
    <w:rsid w:val="006E64D6"/>
    <w:rsid w:val="006E6802"/>
    <w:rsid w:val="006E6916"/>
    <w:rsid w:val="006E6A9B"/>
    <w:rsid w:val="006E6AF1"/>
    <w:rsid w:val="006E6B0A"/>
    <w:rsid w:val="006E6DD6"/>
    <w:rsid w:val="006E6E46"/>
    <w:rsid w:val="006E755C"/>
    <w:rsid w:val="006E7D95"/>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EA"/>
    <w:rsid w:val="00706260"/>
    <w:rsid w:val="00706313"/>
    <w:rsid w:val="00706FC8"/>
    <w:rsid w:val="0070700E"/>
    <w:rsid w:val="00707409"/>
    <w:rsid w:val="007075CF"/>
    <w:rsid w:val="00707923"/>
    <w:rsid w:val="00707D05"/>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548"/>
    <w:rsid w:val="00713783"/>
    <w:rsid w:val="00713B60"/>
    <w:rsid w:val="00713EE1"/>
    <w:rsid w:val="0071469A"/>
    <w:rsid w:val="007146CB"/>
    <w:rsid w:val="00714D0B"/>
    <w:rsid w:val="0071539F"/>
    <w:rsid w:val="00715755"/>
    <w:rsid w:val="00715873"/>
    <w:rsid w:val="00715A26"/>
    <w:rsid w:val="00715A60"/>
    <w:rsid w:val="007164EA"/>
    <w:rsid w:val="0071650D"/>
    <w:rsid w:val="0071673F"/>
    <w:rsid w:val="00716F86"/>
    <w:rsid w:val="00716FEF"/>
    <w:rsid w:val="00717095"/>
    <w:rsid w:val="007173F8"/>
    <w:rsid w:val="0071741D"/>
    <w:rsid w:val="00717658"/>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FFD"/>
    <w:rsid w:val="007242C5"/>
    <w:rsid w:val="00724B4A"/>
    <w:rsid w:val="00724EB9"/>
    <w:rsid w:val="007251A2"/>
    <w:rsid w:val="00725251"/>
    <w:rsid w:val="00725401"/>
    <w:rsid w:val="007258A4"/>
    <w:rsid w:val="00725AA7"/>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223A"/>
    <w:rsid w:val="00742314"/>
    <w:rsid w:val="007424A3"/>
    <w:rsid w:val="0074272C"/>
    <w:rsid w:val="0074278C"/>
    <w:rsid w:val="00742A01"/>
    <w:rsid w:val="00742BBC"/>
    <w:rsid w:val="00742D90"/>
    <w:rsid w:val="00742E8E"/>
    <w:rsid w:val="007431DE"/>
    <w:rsid w:val="00743379"/>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0E8"/>
    <w:rsid w:val="00750271"/>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9BD"/>
    <w:rsid w:val="007529D5"/>
    <w:rsid w:val="00752D1F"/>
    <w:rsid w:val="00752E03"/>
    <w:rsid w:val="00752E14"/>
    <w:rsid w:val="007533C3"/>
    <w:rsid w:val="00753425"/>
    <w:rsid w:val="0075345E"/>
    <w:rsid w:val="007534BE"/>
    <w:rsid w:val="007535E0"/>
    <w:rsid w:val="00753863"/>
    <w:rsid w:val="00753BB9"/>
    <w:rsid w:val="00753E98"/>
    <w:rsid w:val="007545C4"/>
    <w:rsid w:val="00754612"/>
    <w:rsid w:val="00754655"/>
    <w:rsid w:val="007546B5"/>
    <w:rsid w:val="0075476B"/>
    <w:rsid w:val="00754C40"/>
    <w:rsid w:val="00754C51"/>
    <w:rsid w:val="00754C96"/>
    <w:rsid w:val="00754CA1"/>
    <w:rsid w:val="00755838"/>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AFD"/>
    <w:rsid w:val="00762F3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4132"/>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20EF"/>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A1"/>
    <w:rsid w:val="00795CE3"/>
    <w:rsid w:val="00795D3A"/>
    <w:rsid w:val="00795D91"/>
    <w:rsid w:val="00795DBB"/>
    <w:rsid w:val="00795E50"/>
    <w:rsid w:val="007963C5"/>
    <w:rsid w:val="00796409"/>
    <w:rsid w:val="00796538"/>
    <w:rsid w:val="007969EE"/>
    <w:rsid w:val="00796D94"/>
    <w:rsid w:val="00796FA6"/>
    <w:rsid w:val="00796FC0"/>
    <w:rsid w:val="00796FC3"/>
    <w:rsid w:val="0079741F"/>
    <w:rsid w:val="00797A67"/>
    <w:rsid w:val="00797CD5"/>
    <w:rsid w:val="007A00D7"/>
    <w:rsid w:val="007A0978"/>
    <w:rsid w:val="007A0AEF"/>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ABD"/>
    <w:rsid w:val="007B3B6C"/>
    <w:rsid w:val="007B3D5A"/>
    <w:rsid w:val="007B423E"/>
    <w:rsid w:val="007B4572"/>
    <w:rsid w:val="007B4862"/>
    <w:rsid w:val="007B4A18"/>
    <w:rsid w:val="007B511F"/>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EA0"/>
    <w:rsid w:val="007C1EEB"/>
    <w:rsid w:val="007C2015"/>
    <w:rsid w:val="007C24D5"/>
    <w:rsid w:val="007C2A35"/>
    <w:rsid w:val="007C2B25"/>
    <w:rsid w:val="007C30C9"/>
    <w:rsid w:val="007C31D9"/>
    <w:rsid w:val="007C338D"/>
    <w:rsid w:val="007C33DC"/>
    <w:rsid w:val="007C3700"/>
    <w:rsid w:val="007C3AD6"/>
    <w:rsid w:val="007C3F0E"/>
    <w:rsid w:val="007C3FA3"/>
    <w:rsid w:val="007C4067"/>
    <w:rsid w:val="007C4331"/>
    <w:rsid w:val="007C44D0"/>
    <w:rsid w:val="007C4527"/>
    <w:rsid w:val="007C4821"/>
    <w:rsid w:val="007C4B38"/>
    <w:rsid w:val="007C4D3E"/>
    <w:rsid w:val="007C4EB2"/>
    <w:rsid w:val="007C4F2B"/>
    <w:rsid w:val="007C4F2F"/>
    <w:rsid w:val="007C51C3"/>
    <w:rsid w:val="007C52FD"/>
    <w:rsid w:val="007C5615"/>
    <w:rsid w:val="007C5825"/>
    <w:rsid w:val="007C58D7"/>
    <w:rsid w:val="007C5A39"/>
    <w:rsid w:val="007C5C12"/>
    <w:rsid w:val="007C6057"/>
    <w:rsid w:val="007C615D"/>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B70"/>
    <w:rsid w:val="007D1BFF"/>
    <w:rsid w:val="007D1EA8"/>
    <w:rsid w:val="007D2283"/>
    <w:rsid w:val="007D2581"/>
    <w:rsid w:val="007D2730"/>
    <w:rsid w:val="007D280F"/>
    <w:rsid w:val="007D28D2"/>
    <w:rsid w:val="007D2E81"/>
    <w:rsid w:val="007D3045"/>
    <w:rsid w:val="007D3375"/>
    <w:rsid w:val="007D38E0"/>
    <w:rsid w:val="007D4224"/>
    <w:rsid w:val="007D4267"/>
    <w:rsid w:val="007D47C0"/>
    <w:rsid w:val="007D47C7"/>
    <w:rsid w:val="007D4F57"/>
    <w:rsid w:val="007D53CD"/>
    <w:rsid w:val="007D542F"/>
    <w:rsid w:val="007D5D82"/>
    <w:rsid w:val="007D5F92"/>
    <w:rsid w:val="007D63C0"/>
    <w:rsid w:val="007D6537"/>
    <w:rsid w:val="007D66E9"/>
    <w:rsid w:val="007D685D"/>
    <w:rsid w:val="007D6BF4"/>
    <w:rsid w:val="007D6CC4"/>
    <w:rsid w:val="007D7037"/>
    <w:rsid w:val="007D70CD"/>
    <w:rsid w:val="007D7A52"/>
    <w:rsid w:val="007D7B49"/>
    <w:rsid w:val="007D7BE6"/>
    <w:rsid w:val="007E03FC"/>
    <w:rsid w:val="007E04E1"/>
    <w:rsid w:val="007E076B"/>
    <w:rsid w:val="007E09B5"/>
    <w:rsid w:val="007E09C6"/>
    <w:rsid w:val="007E0D81"/>
    <w:rsid w:val="007E0E6E"/>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AF3"/>
    <w:rsid w:val="007E4B12"/>
    <w:rsid w:val="007E4B37"/>
    <w:rsid w:val="007E4FAC"/>
    <w:rsid w:val="007E5372"/>
    <w:rsid w:val="007E566F"/>
    <w:rsid w:val="007E58E2"/>
    <w:rsid w:val="007E5FE3"/>
    <w:rsid w:val="007E6575"/>
    <w:rsid w:val="007E65E2"/>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674"/>
    <w:rsid w:val="007F2707"/>
    <w:rsid w:val="007F284C"/>
    <w:rsid w:val="007F2863"/>
    <w:rsid w:val="007F30F6"/>
    <w:rsid w:val="007F3356"/>
    <w:rsid w:val="007F3476"/>
    <w:rsid w:val="007F3E60"/>
    <w:rsid w:val="007F405E"/>
    <w:rsid w:val="007F43B3"/>
    <w:rsid w:val="007F4879"/>
    <w:rsid w:val="007F4945"/>
    <w:rsid w:val="007F4BCD"/>
    <w:rsid w:val="007F4BD3"/>
    <w:rsid w:val="007F4CDE"/>
    <w:rsid w:val="007F5004"/>
    <w:rsid w:val="007F5665"/>
    <w:rsid w:val="007F5E31"/>
    <w:rsid w:val="007F6248"/>
    <w:rsid w:val="007F654A"/>
    <w:rsid w:val="007F6810"/>
    <w:rsid w:val="007F78B6"/>
    <w:rsid w:val="007F7C4E"/>
    <w:rsid w:val="008004D2"/>
    <w:rsid w:val="00800761"/>
    <w:rsid w:val="00800A36"/>
    <w:rsid w:val="00800F1D"/>
    <w:rsid w:val="0080106C"/>
    <w:rsid w:val="00801116"/>
    <w:rsid w:val="00801D18"/>
    <w:rsid w:val="00801D31"/>
    <w:rsid w:val="0080268C"/>
    <w:rsid w:val="00802CF9"/>
    <w:rsid w:val="00802D33"/>
    <w:rsid w:val="00803129"/>
    <w:rsid w:val="00803169"/>
    <w:rsid w:val="008032D6"/>
    <w:rsid w:val="00803A83"/>
    <w:rsid w:val="00803C19"/>
    <w:rsid w:val="00803F7A"/>
    <w:rsid w:val="008042D5"/>
    <w:rsid w:val="00804789"/>
    <w:rsid w:val="0080479F"/>
    <w:rsid w:val="00804A1B"/>
    <w:rsid w:val="00804AD5"/>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71A"/>
    <w:rsid w:val="00820773"/>
    <w:rsid w:val="00820922"/>
    <w:rsid w:val="00820CD0"/>
    <w:rsid w:val="00820D95"/>
    <w:rsid w:val="00820ED7"/>
    <w:rsid w:val="00820F89"/>
    <w:rsid w:val="008211CF"/>
    <w:rsid w:val="00821F10"/>
    <w:rsid w:val="008220E6"/>
    <w:rsid w:val="0082243B"/>
    <w:rsid w:val="00822514"/>
    <w:rsid w:val="0082270B"/>
    <w:rsid w:val="00822B8A"/>
    <w:rsid w:val="00822D56"/>
    <w:rsid w:val="00823625"/>
    <w:rsid w:val="0082363E"/>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926"/>
    <w:rsid w:val="00833D21"/>
    <w:rsid w:val="00834158"/>
    <w:rsid w:val="00834389"/>
    <w:rsid w:val="00834522"/>
    <w:rsid w:val="00834662"/>
    <w:rsid w:val="00834750"/>
    <w:rsid w:val="00834BC7"/>
    <w:rsid w:val="00834CEB"/>
    <w:rsid w:val="00834EDE"/>
    <w:rsid w:val="00835258"/>
    <w:rsid w:val="008352F3"/>
    <w:rsid w:val="00835610"/>
    <w:rsid w:val="008356A8"/>
    <w:rsid w:val="008357CB"/>
    <w:rsid w:val="008357E5"/>
    <w:rsid w:val="00835EFA"/>
    <w:rsid w:val="00836364"/>
    <w:rsid w:val="0083648A"/>
    <w:rsid w:val="008364FD"/>
    <w:rsid w:val="00836BAA"/>
    <w:rsid w:val="00836DF9"/>
    <w:rsid w:val="00836FB3"/>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EFF"/>
    <w:rsid w:val="00841F42"/>
    <w:rsid w:val="008429C7"/>
    <w:rsid w:val="00842E09"/>
    <w:rsid w:val="00842EBD"/>
    <w:rsid w:val="00842F39"/>
    <w:rsid w:val="008431BE"/>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629"/>
    <w:rsid w:val="0084780A"/>
    <w:rsid w:val="00847A8E"/>
    <w:rsid w:val="00847B37"/>
    <w:rsid w:val="00847D31"/>
    <w:rsid w:val="00847D86"/>
    <w:rsid w:val="00847F12"/>
    <w:rsid w:val="00850104"/>
    <w:rsid w:val="0085038F"/>
    <w:rsid w:val="008507AA"/>
    <w:rsid w:val="008508A2"/>
    <w:rsid w:val="00851383"/>
    <w:rsid w:val="008516C0"/>
    <w:rsid w:val="00851728"/>
    <w:rsid w:val="0085185E"/>
    <w:rsid w:val="00851871"/>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CC4"/>
    <w:rsid w:val="00873D5E"/>
    <w:rsid w:val="00873F19"/>
    <w:rsid w:val="0087437D"/>
    <w:rsid w:val="00874513"/>
    <w:rsid w:val="008747D9"/>
    <w:rsid w:val="00874A2E"/>
    <w:rsid w:val="00874BCC"/>
    <w:rsid w:val="00874DE7"/>
    <w:rsid w:val="0087530A"/>
    <w:rsid w:val="00875412"/>
    <w:rsid w:val="0087556F"/>
    <w:rsid w:val="00876068"/>
    <w:rsid w:val="008760BF"/>
    <w:rsid w:val="008762F8"/>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4DF"/>
    <w:rsid w:val="008805E2"/>
    <w:rsid w:val="008807D2"/>
    <w:rsid w:val="00880885"/>
    <w:rsid w:val="008808AE"/>
    <w:rsid w:val="00880AF7"/>
    <w:rsid w:val="00880E61"/>
    <w:rsid w:val="00880E7F"/>
    <w:rsid w:val="0088157C"/>
    <w:rsid w:val="00881784"/>
    <w:rsid w:val="00881874"/>
    <w:rsid w:val="008819C1"/>
    <w:rsid w:val="00881DA7"/>
    <w:rsid w:val="0088211D"/>
    <w:rsid w:val="0088219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20F7"/>
    <w:rsid w:val="00892165"/>
    <w:rsid w:val="008923DF"/>
    <w:rsid w:val="0089270F"/>
    <w:rsid w:val="00892B7A"/>
    <w:rsid w:val="00892F2B"/>
    <w:rsid w:val="00893081"/>
    <w:rsid w:val="0089315F"/>
    <w:rsid w:val="008931A5"/>
    <w:rsid w:val="008933CC"/>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BD1"/>
    <w:rsid w:val="008A7F5B"/>
    <w:rsid w:val="008B0525"/>
    <w:rsid w:val="008B07B6"/>
    <w:rsid w:val="008B0911"/>
    <w:rsid w:val="008B09D5"/>
    <w:rsid w:val="008B09E4"/>
    <w:rsid w:val="008B0B36"/>
    <w:rsid w:val="008B0B92"/>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30E0"/>
    <w:rsid w:val="008C3492"/>
    <w:rsid w:val="008C3535"/>
    <w:rsid w:val="008C3695"/>
    <w:rsid w:val="008C3888"/>
    <w:rsid w:val="008C38D4"/>
    <w:rsid w:val="008C3965"/>
    <w:rsid w:val="008C3B23"/>
    <w:rsid w:val="008C433C"/>
    <w:rsid w:val="008C45E7"/>
    <w:rsid w:val="008C4652"/>
    <w:rsid w:val="008C4CCB"/>
    <w:rsid w:val="008C4F85"/>
    <w:rsid w:val="008C5081"/>
    <w:rsid w:val="008C51AA"/>
    <w:rsid w:val="008C5223"/>
    <w:rsid w:val="008C550E"/>
    <w:rsid w:val="008C5864"/>
    <w:rsid w:val="008C61AC"/>
    <w:rsid w:val="008C61EC"/>
    <w:rsid w:val="008C6DBE"/>
    <w:rsid w:val="008C75A7"/>
    <w:rsid w:val="008C7649"/>
    <w:rsid w:val="008C766D"/>
    <w:rsid w:val="008C7B06"/>
    <w:rsid w:val="008C7B6F"/>
    <w:rsid w:val="008C7C60"/>
    <w:rsid w:val="008C7CA5"/>
    <w:rsid w:val="008C7D15"/>
    <w:rsid w:val="008D03C5"/>
    <w:rsid w:val="008D0907"/>
    <w:rsid w:val="008D098F"/>
    <w:rsid w:val="008D0DE1"/>
    <w:rsid w:val="008D0F18"/>
    <w:rsid w:val="008D1385"/>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E033C"/>
    <w:rsid w:val="008E05E3"/>
    <w:rsid w:val="008E0600"/>
    <w:rsid w:val="008E07F1"/>
    <w:rsid w:val="008E0B61"/>
    <w:rsid w:val="008E0B63"/>
    <w:rsid w:val="008E0C95"/>
    <w:rsid w:val="008E0D36"/>
    <w:rsid w:val="008E107F"/>
    <w:rsid w:val="008E1084"/>
    <w:rsid w:val="008E11BD"/>
    <w:rsid w:val="008E1646"/>
    <w:rsid w:val="008E1708"/>
    <w:rsid w:val="008E1957"/>
    <w:rsid w:val="008E1CA1"/>
    <w:rsid w:val="008E2259"/>
    <w:rsid w:val="008E23BD"/>
    <w:rsid w:val="008E2931"/>
    <w:rsid w:val="008E2AE5"/>
    <w:rsid w:val="008E302E"/>
    <w:rsid w:val="008E327F"/>
    <w:rsid w:val="008E3285"/>
    <w:rsid w:val="008E3474"/>
    <w:rsid w:val="008E3579"/>
    <w:rsid w:val="008E37B2"/>
    <w:rsid w:val="008E38C5"/>
    <w:rsid w:val="008E3932"/>
    <w:rsid w:val="008E3B30"/>
    <w:rsid w:val="008E456D"/>
    <w:rsid w:val="008E473F"/>
    <w:rsid w:val="008E48A4"/>
    <w:rsid w:val="008E48D3"/>
    <w:rsid w:val="008E4AA4"/>
    <w:rsid w:val="008E4B42"/>
    <w:rsid w:val="008E4B4D"/>
    <w:rsid w:val="008E4E59"/>
    <w:rsid w:val="008E5463"/>
    <w:rsid w:val="008E567F"/>
    <w:rsid w:val="008E5924"/>
    <w:rsid w:val="008E5EB8"/>
    <w:rsid w:val="008E6189"/>
    <w:rsid w:val="008E6588"/>
    <w:rsid w:val="008E66E6"/>
    <w:rsid w:val="008E6916"/>
    <w:rsid w:val="008E6A9F"/>
    <w:rsid w:val="008E777B"/>
    <w:rsid w:val="008E7C98"/>
    <w:rsid w:val="008E7D10"/>
    <w:rsid w:val="008F0033"/>
    <w:rsid w:val="008F00F2"/>
    <w:rsid w:val="008F01BD"/>
    <w:rsid w:val="008F02EA"/>
    <w:rsid w:val="008F05F2"/>
    <w:rsid w:val="008F06E2"/>
    <w:rsid w:val="008F1035"/>
    <w:rsid w:val="008F1307"/>
    <w:rsid w:val="008F1480"/>
    <w:rsid w:val="008F14BA"/>
    <w:rsid w:val="008F1684"/>
    <w:rsid w:val="008F1811"/>
    <w:rsid w:val="008F18E6"/>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DFA"/>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88"/>
    <w:rsid w:val="009223C1"/>
    <w:rsid w:val="0092245E"/>
    <w:rsid w:val="0092252E"/>
    <w:rsid w:val="009226EB"/>
    <w:rsid w:val="00922721"/>
    <w:rsid w:val="00922837"/>
    <w:rsid w:val="00922B74"/>
    <w:rsid w:val="00922BB0"/>
    <w:rsid w:val="00922C02"/>
    <w:rsid w:val="00922C3A"/>
    <w:rsid w:val="00922D60"/>
    <w:rsid w:val="00922E7F"/>
    <w:rsid w:val="00923366"/>
    <w:rsid w:val="00923627"/>
    <w:rsid w:val="00923BE0"/>
    <w:rsid w:val="00923ECA"/>
    <w:rsid w:val="00924329"/>
    <w:rsid w:val="00924339"/>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40D7"/>
    <w:rsid w:val="009340DC"/>
    <w:rsid w:val="00934383"/>
    <w:rsid w:val="0093484E"/>
    <w:rsid w:val="00934F1E"/>
    <w:rsid w:val="009358E6"/>
    <w:rsid w:val="00935E2A"/>
    <w:rsid w:val="00935EBB"/>
    <w:rsid w:val="009361F6"/>
    <w:rsid w:val="00936635"/>
    <w:rsid w:val="009367BC"/>
    <w:rsid w:val="009368C5"/>
    <w:rsid w:val="00936B8A"/>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29B"/>
    <w:rsid w:val="00946491"/>
    <w:rsid w:val="00946514"/>
    <w:rsid w:val="00946591"/>
    <w:rsid w:val="00946805"/>
    <w:rsid w:val="00946963"/>
    <w:rsid w:val="00946DFC"/>
    <w:rsid w:val="00947227"/>
    <w:rsid w:val="0094728E"/>
    <w:rsid w:val="00947854"/>
    <w:rsid w:val="0094788E"/>
    <w:rsid w:val="00947ACB"/>
    <w:rsid w:val="00947C3E"/>
    <w:rsid w:val="009501B8"/>
    <w:rsid w:val="0095033A"/>
    <w:rsid w:val="009503E6"/>
    <w:rsid w:val="00950BF1"/>
    <w:rsid w:val="00950C85"/>
    <w:rsid w:val="00950D12"/>
    <w:rsid w:val="00951347"/>
    <w:rsid w:val="00951953"/>
    <w:rsid w:val="00951CC0"/>
    <w:rsid w:val="00952151"/>
    <w:rsid w:val="009522BE"/>
    <w:rsid w:val="00952775"/>
    <w:rsid w:val="009527B3"/>
    <w:rsid w:val="00952F62"/>
    <w:rsid w:val="00953580"/>
    <w:rsid w:val="0095384A"/>
    <w:rsid w:val="00953E81"/>
    <w:rsid w:val="00953E95"/>
    <w:rsid w:val="009541CB"/>
    <w:rsid w:val="0095478D"/>
    <w:rsid w:val="009549BD"/>
    <w:rsid w:val="009549EB"/>
    <w:rsid w:val="009549F2"/>
    <w:rsid w:val="00954A97"/>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636"/>
    <w:rsid w:val="00974663"/>
    <w:rsid w:val="0097470B"/>
    <w:rsid w:val="0097479B"/>
    <w:rsid w:val="0097485B"/>
    <w:rsid w:val="00974862"/>
    <w:rsid w:val="00974A22"/>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5AF"/>
    <w:rsid w:val="0098266E"/>
    <w:rsid w:val="00982E5A"/>
    <w:rsid w:val="00982F24"/>
    <w:rsid w:val="009832A0"/>
    <w:rsid w:val="009835A1"/>
    <w:rsid w:val="00983BB2"/>
    <w:rsid w:val="00983BEC"/>
    <w:rsid w:val="00983E3F"/>
    <w:rsid w:val="009842A6"/>
    <w:rsid w:val="00984454"/>
    <w:rsid w:val="00984969"/>
    <w:rsid w:val="0098506E"/>
    <w:rsid w:val="009855D3"/>
    <w:rsid w:val="009856A4"/>
    <w:rsid w:val="00985864"/>
    <w:rsid w:val="00985E46"/>
    <w:rsid w:val="00986660"/>
    <w:rsid w:val="009868F5"/>
    <w:rsid w:val="00986937"/>
    <w:rsid w:val="00986FD3"/>
    <w:rsid w:val="00987268"/>
    <w:rsid w:val="00987297"/>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C09"/>
    <w:rsid w:val="009A716D"/>
    <w:rsid w:val="009A724D"/>
    <w:rsid w:val="009A737B"/>
    <w:rsid w:val="009A73D6"/>
    <w:rsid w:val="009A7576"/>
    <w:rsid w:val="009A780D"/>
    <w:rsid w:val="009A7821"/>
    <w:rsid w:val="009B002A"/>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6C5F"/>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35B"/>
    <w:rsid w:val="009C2556"/>
    <w:rsid w:val="009C2706"/>
    <w:rsid w:val="009C290D"/>
    <w:rsid w:val="009C2E67"/>
    <w:rsid w:val="009C2EA1"/>
    <w:rsid w:val="009C2EDF"/>
    <w:rsid w:val="009C2F3F"/>
    <w:rsid w:val="009C2FC7"/>
    <w:rsid w:val="009C2FFB"/>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7AD"/>
    <w:rsid w:val="009C77D1"/>
    <w:rsid w:val="009C7ABE"/>
    <w:rsid w:val="009C7B2E"/>
    <w:rsid w:val="009C7D38"/>
    <w:rsid w:val="009D0850"/>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3FE8"/>
    <w:rsid w:val="009D498D"/>
    <w:rsid w:val="009D4D98"/>
    <w:rsid w:val="009D4F0D"/>
    <w:rsid w:val="009D5315"/>
    <w:rsid w:val="009D532D"/>
    <w:rsid w:val="009D5694"/>
    <w:rsid w:val="009D591A"/>
    <w:rsid w:val="009D5A25"/>
    <w:rsid w:val="009D61FB"/>
    <w:rsid w:val="009D622C"/>
    <w:rsid w:val="009D62F2"/>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F29"/>
    <w:rsid w:val="00A21351"/>
    <w:rsid w:val="00A2151C"/>
    <w:rsid w:val="00A21CEC"/>
    <w:rsid w:val="00A21F32"/>
    <w:rsid w:val="00A220FB"/>
    <w:rsid w:val="00A223AA"/>
    <w:rsid w:val="00A225E8"/>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51F7"/>
    <w:rsid w:val="00A454C9"/>
    <w:rsid w:val="00A45782"/>
    <w:rsid w:val="00A45794"/>
    <w:rsid w:val="00A45AA6"/>
    <w:rsid w:val="00A45BED"/>
    <w:rsid w:val="00A45C34"/>
    <w:rsid w:val="00A46128"/>
    <w:rsid w:val="00A46214"/>
    <w:rsid w:val="00A46376"/>
    <w:rsid w:val="00A4640B"/>
    <w:rsid w:val="00A465DB"/>
    <w:rsid w:val="00A465F7"/>
    <w:rsid w:val="00A466AC"/>
    <w:rsid w:val="00A46873"/>
    <w:rsid w:val="00A46ADF"/>
    <w:rsid w:val="00A46EA0"/>
    <w:rsid w:val="00A4710C"/>
    <w:rsid w:val="00A47159"/>
    <w:rsid w:val="00A473C5"/>
    <w:rsid w:val="00A476B5"/>
    <w:rsid w:val="00A47919"/>
    <w:rsid w:val="00A47F07"/>
    <w:rsid w:val="00A47F99"/>
    <w:rsid w:val="00A503BF"/>
    <w:rsid w:val="00A5055E"/>
    <w:rsid w:val="00A506DF"/>
    <w:rsid w:val="00A50741"/>
    <w:rsid w:val="00A507E0"/>
    <w:rsid w:val="00A50F5C"/>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AE"/>
    <w:rsid w:val="00A630A0"/>
    <w:rsid w:val="00A63EBA"/>
    <w:rsid w:val="00A63EE7"/>
    <w:rsid w:val="00A63FC1"/>
    <w:rsid w:val="00A64552"/>
    <w:rsid w:val="00A64572"/>
    <w:rsid w:val="00A64A10"/>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D64"/>
    <w:rsid w:val="00A71E0C"/>
    <w:rsid w:val="00A72A2F"/>
    <w:rsid w:val="00A72B88"/>
    <w:rsid w:val="00A72DA4"/>
    <w:rsid w:val="00A72DBB"/>
    <w:rsid w:val="00A73859"/>
    <w:rsid w:val="00A73ACC"/>
    <w:rsid w:val="00A73F1D"/>
    <w:rsid w:val="00A743B5"/>
    <w:rsid w:val="00A759CD"/>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7CC"/>
    <w:rsid w:val="00A90D07"/>
    <w:rsid w:val="00A9167B"/>
    <w:rsid w:val="00A92344"/>
    <w:rsid w:val="00A92551"/>
    <w:rsid w:val="00A9256E"/>
    <w:rsid w:val="00A927D0"/>
    <w:rsid w:val="00A92AF2"/>
    <w:rsid w:val="00A92B71"/>
    <w:rsid w:val="00A92CD1"/>
    <w:rsid w:val="00A92DA0"/>
    <w:rsid w:val="00A92DD7"/>
    <w:rsid w:val="00A9392A"/>
    <w:rsid w:val="00A948F7"/>
    <w:rsid w:val="00A949EB"/>
    <w:rsid w:val="00A94DE0"/>
    <w:rsid w:val="00A94EE4"/>
    <w:rsid w:val="00A9584A"/>
    <w:rsid w:val="00A95948"/>
    <w:rsid w:val="00A959C6"/>
    <w:rsid w:val="00A95A0E"/>
    <w:rsid w:val="00A95A1D"/>
    <w:rsid w:val="00A95C76"/>
    <w:rsid w:val="00A95CAC"/>
    <w:rsid w:val="00A95DED"/>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EDA"/>
    <w:rsid w:val="00AA737A"/>
    <w:rsid w:val="00AA747C"/>
    <w:rsid w:val="00AA78BC"/>
    <w:rsid w:val="00AA7923"/>
    <w:rsid w:val="00AA7A52"/>
    <w:rsid w:val="00AA7D4B"/>
    <w:rsid w:val="00AB01AE"/>
    <w:rsid w:val="00AB0386"/>
    <w:rsid w:val="00AB0610"/>
    <w:rsid w:val="00AB0865"/>
    <w:rsid w:val="00AB0894"/>
    <w:rsid w:val="00AB09D7"/>
    <w:rsid w:val="00AB0A43"/>
    <w:rsid w:val="00AB0A4B"/>
    <w:rsid w:val="00AB0EE8"/>
    <w:rsid w:val="00AB10AA"/>
    <w:rsid w:val="00AB13AC"/>
    <w:rsid w:val="00AB15BB"/>
    <w:rsid w:val="00AB1681"/>
    <w:rsid w:val="00AB1A63"/>
    <w:rsid w:val="00AB1DAA"/>
    <w:rsid w:val="00AB1F3F"/>
    <w:rsid w:val="00AB24A1"/>
    <w:rsid w:val="00AB2A4B"/>
    <w:rsid w:val="00AB2B07"/>
    <w:rsid w:val="00AB3553"/>
    <w:rsid w:val="00AB3ACD"/>
    <w:rsid w:val="00AB3B5A"/>
    <w:rsid w:val="00AB3C2C"/>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D56"/>
    <w:rsid w:val="00AC3388"/>
    <w:rsid w:val="00AC3ACC"/>
    <w:rsid w:val="00AC3D93"/>
    <w:rsid w:val="00AC45C6"/>
    <w:rsid w:val="00AC4767"/>
    <w:rsid w:val="00AC4B26"/>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C1D"/>
    <w:rsid w:val="00AC6C28"/>
    <w:rsid w:val="00AC6F2D"/>
    <w:rsid w:val="00AC7165"/>
    <w:rsid w:val="00AC78EF"/>
    <w:rsid w:val="00AC7A6E"/>
    <w:rsid w:val="00AC7D79"/>
    <w:rsid w:val="00AD07D3"/>
    <w:rsid w:val="00AD1234"/>
    <w:rsid w:val="00AD1235"/>
    <w:rsid w:val="00AD148B"/>
    <w:rsid w:val="00AD16D1"/>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A47"/>
    <w:rsid w:val="00AE1A6D"/>
    <w:rsid w:val="00AE1DA1"/>
    <w:rsid w:val="00AE2060"/>
    <w:rsid w:val="00AE21AF"/>
    <w:rsid w:val="00AE2307"/>
    <w:rsid w:val="00AE25E0"/>
    <w:rsid w:val="00AE261E"/>
    <w:rsid w:val="00AE29FA"/>
    <w:rsid w:val="00AE2C14"/>
    <w:rsid w:val="00AE33EF"/>
    <w:rsid w:val="00AE340C"/>
    <w:rsid w:val="00AE34AF"/>
    <w:rsid w:val="00AE372B"/>
    <w:rsid w:val="00AE3A72"/>
    <w:rsid w:val="00AE3A84"/>
    <w:rsid w:val="00AE3C38"/>
    <w:rsid w:val="00AE3C48"/>
    <w:rsid w:val="00AE3CDB"/>
    <w:rsid w:val="00AE3D85"/>
    <w:rsid w:val="00AE3FE1"/>
    <w:rsid w:val="00AE4493"/>
    <w:rsid w:val="00AE457A"/>
    <w:rsid w:val="00AE498B"/>
    <w:rsid w:val="00AE50B4"/>
    <w:rsid w:val="00AE57EE"/>
    <w:rsid w:val="00AE57FB"/>
    <w:rsid w:val="00AE5BAA"/>
    <w:rsid w:val="00AE5BBC"/>
    <w:rsid w:val="00AE60C8"/>
    <w:rsid w:val="00AE629A"/>
    <w:rsid w:val="00AE62A3"/>
    <w:rsid w:val="00AE6570"/>
    <w:rsid w:val="00AE6FD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769"/>
    <w:rsid w:val="00B0676E"/>
    <w:rsid w:val="00B068E7"/>
    <w:rsid w:val="00B074B1"/>
    <w:rsid w:val="00B0760D"/>
    <w:rsid w:val="00B0793D"/>
    <w:rsid w:val="00B07C74"/>
    <w:rsid w:val="00B101CB"/>
    <w:rsid w:val="00B1059A"/>
    <w:rsid w:val="00B106D8"/>
    <w:rsid w:val="00B11316"/>
    <w:rsid w:val="00B11450"/>
    <w:rsid w:val="00B11669"/>
    <w:rsid w:val="00B11ABB"/>
    <w:rsid w:val="00B11D8C"/>
    <w:rsid w:val="00B11E0E"/>
    <w:rsid w:val="00B11F0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130"/>
    <w:rsid w:val="00B263BE"/>
    <w:rsid w:val="00B265BC"/>
    <w:rsid w:val="00B265F2"/>
    <w:rsid w:val="00B26682"/>
    <w:rsid w:val="00B26787"/>
    <w:rsid w:val="00B269A9"/>
    <w:rsid w:val="00B26C0D"/>
    <w:rsid w:val="00B271C2"/>
    <w:rsid w:val="00B27505"/>
    <w:rsid w:val="00B275B9"/>
    <w:rsid w:val="00B275C5"/>
    <w:rsid w:val="00B27865"/>
    <w:rsid w:val="00B2799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29A"/>
    <w:rsid w:val="00B413DA"/>
    <w:rsid w:val="00B418A3"/>
    <w:rsid w:val="00B41DC7"/>
    <w:rsid w:val="00B420E7"/>
    <w:rsid w:val="00B4224E"/>
    <w:rsid w:val="00B42364"/>
    <w:rsid w:val="00B423E8"/>
    <w:rsid w:val="00B4280A"/>
    <w:rsid w:val="00B42A83"/>
    <w:rsid w:val="00B42AEF"/>
    <w:rsid w:val="00B42C0F"/>
    <w:rsid w:val="00B42CE8"/>
    <w:rsid w:val="00B42CEB"/>
    <w:rsid w:val="00B43481"/>
    <w:rsid w:val="00B436D3"/>
    <w:rsid w:val="00B43D0A"/>
    <w:rsid w:val="00B43D8B"/>
    <w:rsid w:val="00B44443"/>
    <w:rsid w:val="00B44444"/>
    <w:rsid w:val="00B4450E"/>
    <w:rsid w:val="00B4464A"/>
    <w:rsid w:val="00B447FD"/>
    <w:rsid w:val="00B449C2"/>
    <w:rsid w:val="00B44C97"/>
    <w:rsid w:val="00B44E79"/>
    <w:rsid w:val="00B44EE6"/>
    <w:rsid w:val="00B45077"/>
    <w:rsid w:val="00B45469"/>
    <w:rsid w:val="00B45AD2"/>
    <w:rsid w:val="00B45BBA"/>
    <w:rsid w:val="00B45F36"/>
    <w:rsid w:val="00B46025"/>
    <w:rsid w:val="00B46DE8"/>
    <w:rsid w:val="00B46F58"/>
    <w:rsid w:val="00B47374"/>
    <w:rsid w:val="00B4747A"/>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52D"/>
    <w:rsid w:val="00B517E7"/>
    <w:rsid w:val="00B51A19"/>
    <w:rsid w:val="00B52150"/>
    <w:rsid w:val="00B5218A"/>
    <w:rsid w:val="00B521C1"/>
    <w:rsid w:val="00B526C5"/>
    <w:rsid w:val="00B527D8"/>
    <w:rsid w:val="00B52AEA"/>
    <w:rsid w:val="00B52C29"/>
    <w:rsid w:val="00B52C57"/>
    <w:rsid w:val="00B52F13"/>
    <w:rsid w:val="00B5312B"/>
    <w:rsid w:val="00B53506"/>
    <w:rsid w:val="00B535F1"/>
    <w:rsid w:val="00B537C9"/>
    <w:rsid w:val="00B53B86"/>
    <w:rsid w:val="00B53D03"/>
    <w:rsid w:val="00B53E40"/>
    <w:rsid w:val="00B5411C"/>
    <w:rsid w:val="00B54381"/>
    <w:rsid w:val="00B54541"/>
    <w:rsid w:val="00B5484D"/>
    <w:rsid w:val="00B54CC2"/>
    <w:rsid w:val="00B54E27"/>
    <w:rsid w:val="00B552E0"/>
    <w:rsid w:val="00B5558F"/>
    <w:rsid w:val="00B557E9"/>
    <w:rsid w:val="00B55B7B"/>
    <w:rsid w:val="00B562DC"/>
    <w:rsid w:val="00B5697C"/>
    <w:rsid w:val="00B56988"/>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D6F"/>
    <w:rsid w:val="00B67FA4"/>
    <w:rsid w:val="00B70158"/>
    <w:rsid w:val="00B7028C"/>
    <w:rsid w:val="00B707AB"/>
    <w:rsid w:val="00B708C2"/>
    <w:rsid w:val="00B70ADC"/>
    <w:rsid w:val="00B70AE3"/>
    <w:rsid w:val="00B71622"/>
    <w:rsid w:val="00B717DF"/>
    <w:rsid w:val="00B71930"/>
    <w:rsid w:val="00B71AFC"/>
    <w:rsid w:val="00B71E40"/>
    <w:rsid w:val="00B723DE"/>
    <w:rsid w:val="00B72954"/>
    <w:rsid w:val="00B72E7C"/>
    <w:rsid w:val="00B72FE7"/>
    <w:rsid w:val="00B7319B"/>
    <w:rsid w:val="00B732B6"/>
    <w:rsid w:val="00B7341C"/>
    <w:rsid w:val="00B7344C"/>
    <w:rsid w:val="00B7391C"/>
    <w:rsid w:val="00B739A5"/>
    <w:rsid w:val="00B73FBC"/>
    <w:rsid w:val="00B74215"/>
    <w:rsid w:val="00B7426C"/>
    <w:rsid w:val="00B74279"/>
    <w:rsid w:val="00B74450"/>
    <w:rsid w:val="00B74931"/>
    <w:rsid w:val="00B75060"/>
    <w:rsid w:val="00B75143"/>
    <w:rsid w:val="00B757F7"/>
    <w:rsid w:val="00B75BF6"/>
    <w:rsid w:val="00B7618D"/>
    <w:rsid w:val="00B762E6"/>
    <w:rsid w:val="00B764E0"/>
    <w:rsid w:val="00B76880"/>
    <w:rsid w:val="00B768C1"/>
    <w:rsid w:val="00B76AA4"/>
    <w:rsid w:val="00B76CF2"/>
    <w:rsid w:val="00B77047"/>
    <w:rsid w:val="00B7784E"/>
    <w:rsid w:val="00B77D00"/>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6C"/>
    <w:rsid w:val="00B83F88"/>
    <w:rsid w:val="00B8459D"/>
    <w:rsid w:val="00B84B1B"/>
    <w:rsid w:val="00B84F7D"/>
    <w:rsid w:val="00B85604"/>
    <w:rsid w:val="00B8565E"/>
    <w:rsid w:val="00B8574A"/>
    <w:rsid w:val="00B859D2"/>
    <w:rsid w:val="00B85E04"/>
    <w:rsid w:val="00B85F85"/>
    <w:rsid w:val="00B8618D"/>
    <w:rsid w:val="00B86243"/>
    <w:rsid w:val="00B862E3"/>
    <w:rsid w:val="00B86410"/>
    <w:rsid w:val="00B86BCA"/>
    <w:rsid w:val="00B86D17"/>
    <w:rsid w:val="00B870A6"/>
    <w:rsid w:val="00B874D3"/>
    <w:rsid w:val="00B877C3"/>
    <w:rsid w:val="00B87A26"/>
    <w:rsid w:val="00B87A29"/>
    <w:rsid w:val="00B87B52"/>
    <w:rsid w:val="00B87BAB"/>
    <w:rsid w:val="00B900A6"/>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53A5"/>
    <w:rsid w:val="00B9568D"/>
    <w:rsid w:val="00B957A5"/>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811"/>
    <w:rsid w:val="00BA2C17"/>
    <w:rsid w:val="00BA2EFB"/>
    <w:rsid w:val="00BA321E"/>
    <w:rsid w:val="00BA34F7"/>
    <w:rsid w:val="00BA3582"/>
    <w:rsid w:val="00BA36A4"/>
    <w:rsid w:val="00BA37C4"/>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507"/>
    <w:rsid w:val="00BC0C7A"/>
    <w:rsid w:val="00BC0CCD"/>
    <w:rsid w:val="00BC0D62"/>
    <w:rsid w:val="00BC13AE"/>
    <w:rsid w:val="00BC1501"/>
    <w:rsid w:val="00BC165F"/>
    <w:rsid w:val="00BC1968"/>
    <w:rsid w:val="00BC1D21"/>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713"/>
    <w:rsid w:val="00BC6CEF"/>
    <w:rsid w:val="00BC6D45"/>
    <w:rsid w:val="00BC6DD3"/>
    <w:rsid w:val="00BC7006"/>
    <w:rsid w:val="00BC713C"/>
    <w:rsid w:val="00BC7501"/>
    <w:rsid w:val="00BC7886"/>
    <w:rsid w:val="00BC7B9A"/>
    <w:rsid w:val="00BC7CD6"/>
    <w:rsid w:val="00BC7D4B"/>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AE6"/>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A28"/>
    <w:rsid w:val="00C151FA"/>
    <w:rsid w:val="00C15202"/>
    <w:rsid w:val="00C154FD"/>
    <w:rsid w:val="00C1560E"/>
    <w:rsid w:val="00C15946"/>
    <w:rsid w:val="00C15AAB"/>
    <w:rsid w:val="00C15BF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25EA"/>
    <w:rsid w:val="00C22706"/>
    <w:rsid w:val="00C22804"/>
    <w:rsid w:val="00C22E1C"/>
    <w:rsid w:val="00C2334B"/>
    <w:rsid w:val="00C233FD"/>
    <w:rsid w:val="00C236FF"/>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E99"/>
    <w:rsid w:val="00C30FA0"/>
    <w:rsid w:val="00C31077"/>
    <w:rsid w:val="00C31132"/>
    <w:rsid w:val="00C31282"/>
    <w:rsid w:val="00C31743"/>
    <w:rsid w:val="00C31E5E"/>
    <w:rsid w:val="00C31F6D"/>
    <w:rsid w:val="00C32217"/>
    <w:rsid w:val="00C32391"/>
    <w:rsid w:val="00C32492"/>
    <w:rsid w:val="00C3259B"/>
    <w:rsid w:val="00C325CC"/>
    <w:rsid w:val="00C327B5"/>
    <w:rsid w:val="00C3297D"/>
    <w:rsid w:val="00C32A6F"/>
    <w:rsid w:val="00C32BAB"/>
    <w:rsid w:val="00C3336B"/>
    <w:rsid w:val="00C334E6"/>
    <w:rsid w:val="00C33CBC"/>
    <w:rsid w:val="00C33E22"/>
    <w:rsid w:val="00C33EA0"/>
    <w:rsid w:val="00C340DE"/>
    <w:rsid w:val="00C343AC"/>
    <w:rsid w:val="00C3442E"/>
    <w:rsid w:val="00C345A3"/>
    <w:rsid w:val="00C346E0"/>
    <w:rsid w:val="00C34836"/>
    <w:rsid w:val="00C34A59"/>
    <w:rsid w:val="00C34A65"/>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2DC"/>
    <w:rsid w:val="00C4379A"/>
    <w:rsid w:val="00C439C8"/>
    <w:rsid w:val="00C43FAF"/>
    <w:rsid w:val="00C4406C"/>
    <w:rsid w:val="00C4412C"/>
    <w:rsid w:val="00C443C2"/>
    <w:rsid w:val="00C4440D"/>
    <w:rsid w:val="00C4453E"/>
    <w:rsid w:val="00C447BE"/>
    <w:rsid w:val="00C44C6A"/>
    <w:rsid w:val="00C4568A"/>
    <w:rsid w:val="00C45792"/>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DB6"/>
    <w:rsid w:val="00C54EFE"/>
    <w:rsid w:val="00C550B9"/>
    <w:rsid w:val="00C555B5"/>
    <w:rsid w:val="00C558BF"/>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BCA"/>
    <w:rsid w:val="00C64001"/>
    <w:rsid w:val="00C641BA"/>
    <w:rsid w:val="00C6435C"/>
    <w:rsid w:val="00C645AB"/>
    <w:rsid w:val="00C6462A"/>
    <w:rsid w:val="00C647CA"/>
    <w:rsid w:val="00C64842"/>
    <w:rsid w:val="00C64887"/>
    <w:rsid w:val="00C648A7"/>
    <w:rsid w:val="00C64B5F"/>
    <w:rsid w:val="00C64D66"/>
    <w:rsid w:val="00C6511A"/>
    <w:rsid w:val="00C652B0"/>
    <w:rsid w:val="00C65531"/>
    <w:rsid w:val="00C6561D"/>
    <w:rsid w:val="00C657C3"/>
    <w:rsid w:val="00C65B14"/>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80E"/>
    <w:rsid w:val="00C71C69"/>
    <w:rsid w:val="00C72529"/>
    <w:rsid w:val="00C727C9"/>
    <w:rsid w:val="00C727DA"/>
    <w:rsid w:val="00C72AC4"/>
    <w:rsid w:val="00C72CE9"/>
    <w:rsid w:val="00C73214"/>
    <w:rsid w:val="00C732B7"/>
    <w:rsid w:val="00C735CA"/>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4EA4"/>
    <w:rsid w:val="00C950FF"/>
    <w:rsid w:val="00C958CB"/>
    <w:rsid w:val="00C958E6"/>
    <w:rsid w:val="00C95B82"/>
    <w:rsid w:val="00C95D48"/>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38EF"/>
    <w:rsid w:val="00CB4042"/>
    <w:rsid w:val="00CB4118"/>
    <w:rsid w:val="00CB42D3"/>
    <w:rsid w:val="00CB464B"/>
    <w:rsid w:val="00CB47BA"/>
    <w:rsid w:val="00CB4983"/>
    <w:rsid w:val="00CB51A2"/>
    <w:rsid w:val="00CB51F8"/>
    <w:rsid w:val="00CB5384"/>
    <w:rsid w:val="00CB5536"/>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EE6"/>
    <w:rsid w:val="00CC1F0F"/>
    <w:rsid w:val="00CC2295"/>
    <w:rsid w:val="00CC295B"/>
    <w:rsid w:val="00CC2D46"/>
    <w:rsid w:val="00CC2E2B"/>
    <w:rsid w:val="00CC2F71"/>
    <w:rsid w:val="00CC3216"/>
    <w:rsid w:val="00CC35F6"/>
    <w:rsid w:val="00CC361E"/>
    <w:rsid w:val="00CC38E7"/>
    <w:rsid w:val="00CC3F99"/>
    <w:rsid w:val="00CC51B3"/>
    <w:rsid w:val="00CC531F"/>
    <w:rsid w:val="00CC547D"/>
    <w:rsid w:val="00CC5C9F"/>
    <w:rsid w:val="00CC5FD9"/>
    <w:rsid w:val="00CC60ED"/>
    <w:rsid w:val="00CC6757"/>
    <w:rsid w:val="00CC6C8F"/>
    <w:rsid w:val="00CC745A"/>
    <w:rsid w:val="00CC7982"/>
    <w:rsid w:val="00CC7C66"/>
    <w:rsid w:val="00CC7CBD"/>
    <w:rsid w:val="00CC7D55"/>
    <w:rsid w:val="00CC7DA4"/>
    <w:rsid w:val="00CC7F9F"/>
    <w:rsid w:val="00CD03FE"/>
    <w:rsid w:val="00CD09A5"/>
    <w:rsid w:val="00CD0A6D"/>
    <w:rsid w:val="00CD0FDC"/>
    <w:rsid w:val="00CD1028"/>
    <w:rsid w:val="00CD10D6"/>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2FE"/>
    <w:rsid w:val="00CE1413"/>
    <w:rsid w:val="00CE172D"/>
    <w:rsid w:val="00CE18D1"/>
    <w:rsid w:val="00CE194F"/>
    <w:rsid w:val="00CE1EC1"/>
    <w:rsid w:val="00CE206F"/>
    <w:rsid w:val="00CE20E7"/>
    <w:rsid w:val="00CE2679"/>
    <w:rsid w:val="00CE26F4"/>
    <w:rsid w:val="00CE297A"/>
    <w:rsid w:val="00CE2B17"/>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D59"/>
    <w:rsid w:val="00CF0D6B"/>
    <w:rsid w:val="00CF0EC5"/>
    <w:rsid w:val="00CF1085"/>
    <w:rsid w:val="00CF12F4"/>
    <w:rsid w:val="00CF14FF"/>
    <w:rsid w:val="00CF15AC"/>
    <w:rsid w:val="00CF16BA"/>
    <w:rsid w:val="00CF1792"/>
    <w:rsid w:val="00CF182C"/>
    <w:rsid w:val="00CF18A4"/>
    <w:rsid w:val="00CF190E"/>
    <w:rsid w:val="00CF1B5F"/>
    <w:rsid w:val="00CF1DB1"/>
    <w:rsid w:val="00CF2031"/>
    <w:rsid w:val="00CF2060"/>
    <w:rsid w:val="00CF2AE1"/>
    <w:rsid w:val="00CF2BE6"/>
    <w:rsid w:val="00CF2DF0"/>
    <w:rsid w:val="00CF2F1C"/>
    <w:rsid w:val="00CF3175"/>
    <w:rsid w:val="00CF3364"/>
    <w:rsid w:val="00CF33BC"/>
    <w:rsid w:val="00CF3615"/>
    <w:rsid w:val="00CF3689"/>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DBA"/>
    <w:rsid w:val="00D24176"/>
    <w:rsid w:val="00D2424A"/>
    <w:rsid w:val="00D24616"/>
    <w:rsid w:val="00D24A2F"/>
    <w:rsid w:val="00D24E61"/>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622"/>
    <w:rsid w:val="00D33A83"/>
    <w:rsid w:val="00D33BCD"/>
    <w:rsid w:val="00D33C86"/>
    <w:rsid w:val="00D34439"/>
    <w:rsid w:val="00D347A0"/>
    <w:rsid w:val="00D349C7"/>
    <w:rsid w:val="00D34C07"/>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52B1"/>
    <w:rsid w:val="00D458B7"/>
    <w:rsid w:val="00D4597D"/>
    <w:rsid w:val="00D460E4"/>
    <w:rsid w:val="00D462EF"/>
    <w:rsid w:val="00D4688F"/>
    <w:rsid w:val="00D46C9D"/>
    <w:rsid w:val="00D46FDE"/>
    <w:rsid w:val="00D47836"/>
    <w:rsid w:val="00D47A4E"/>
    <w:rsid w:val="00D47A84"/>
    <w:rsid w:val="00D47B4B"/>
    <w:rsid w:val="00D47EE1"/>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E5"/>
    <w:rsid w:val="00D604BF"/>
    <w:rsid w:val="00D6084A"/>
    <w:rsid w:val="00D608EA"/>
    <w:rsid w:val="00D60A2C"/>
    <w:rsid w:val="00D60AE0"/>
    <w:rsid w:val="00D61267"/>
    <w:rsid w:val="00D61332"/>
    <w:rsid w:val="00D6165D"/>
    <w:rsid w:val="00D617B7"/>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4100"/>
    <w:rsid w:val="00D64139"/>
    <w:rsid w:val="00D643AB"/>
    <w:rsid w:val="00D6445E"/>
    <w:rsid w:val="00D645EA"/>
    <w:rsid w:val="00D64634"/>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9CE"/>
    <w:rsid w:val="00D66AC9"/>
    <w:rsid w:val="00D66B22"/>
    <w:rsid w:val="00D66B5A"/>
    <w:rsid w:val="00D67246"/>
    <w:rsid w:val="00D674D1"/>
    <w:rsid w:val="00D6796E"/>
    <w:rsid w:val="00D67E79"/>
    <w:rsid w:val="00D67F5E"/>
    <w:rsid w:val="00D7014D"/>
    <w:rsid w:val="00D70214"/>
    <w:rsid w:val="00D704FA"/>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DB5"/>
    <w:rsid w:val="00D74075"/>
    <w:rsid w:val="00D74701"/>
    <w:rsid w:val="00D74848"/>
    <w:rsid w:val="00D74975"/>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4EE"/>
    <w:rsid w:val="00D817B8"/>
    <w:rsid w:val="00D8193F"/>
    <w:rsid w:val="00D81E4E"/>
    <w:rsid w:val="00D820B5"/>
    <w:rsid w:val="00D8225B"/>
    <w:rsid w:val="00D82573"/>
    <w:rsid w:val="00D8262E"/>
    <w:rsid w:val="00D82816"/>
    <w:rsid w:val="00D82A4C"/>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12"/>
    <w:rsid w:val="00DB37C7"/>
    <w:rsid w:val="00DB3A19"/>
    <w:rsid w:val="00DB3C41"/>
    <w:rsid w:val="00DB3C5A"/>
    <w:rsid w:val="00DB3FC2"/>
    <w:rsid w:val="00DB46C4"/>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81C"/>
    <w:rsid w:val="00DB7AB8"/>
    <w:rsid w:val="00DB7D41"/>
    <w:rsid w:val="00DC0281"/>
    <w:rsid w:val="00DC041B"/>
    <w:rsid w:val="00DC04BC"/>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CD"/>
    <w:rsid w:val="00DC608E"/>
    <w:rsid w:val="00DC60E9"/>
    <w:rsid w:val="00DC627C"/>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E005C"/>
    <w:rsid w:val="00DE023D"/>
    <w:rsid w:val="00DE0461"/>
    <w:rsid w:val="00DE05C9"/>
    <w:rsid w:val="00DE06F1"/>
    <w:rsid w:val="00DE0C20"/>
    <w:rsid w:val="00DE0C2D"/>
    <w:rsid w:val="00DE0FAA"/>
    <w:rsid w:val="00DE11A8"/>
    <w:rsid w:val="00DE1329"/>
    <w:rsid w:val="00DE151E"/>
    <w:rsid w:val="00DE2EFF"/>
    <w:rsid w:val="00DE2F5F"/>
    <w:rsid w:val="00DE314A"/>
    <w:rsid w:val="00DE31D0"/>
    <w:rsid w:val="00DE3B2E"/>
    <w:rsid w:val="00DE3E9F"/>
    <w:rsid w:val="00DE41B8"/>
    <w:rsid w:val="00DE44D0"/>
    <w:rsid w:val="00DE4DD1"/>
    <w:rsid w:val="00DE5320"/>
    <w:rsid w:val="00DE5345"/>
    <w:rsid w:val="00DE541E"/>
    <w:rsid w:val="00DE56F7"/>
    <w:rsid w:val="00DE5891"/>
    <w:rsid w:val="00DE5972"/>
    <w:rsid w:val="00DE5CAA"/>
    <w:rsid w:val="00DE6243"/>
    <w:rsid w:val="00DE65CE"/>
    <w:rsid w:val="00DE70FE"/>
    <w:rsid w:val="00DE7996"/>
    <w:rsid w:val="00DE7DBD"/>
    <w:rsid w:val="00DE7E94"/>
    <w:rsid w:val="00DE7F80"/>
    <w:rsid w:val="00DF0196"/>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1ED"/>
    <w:rsid w:val="00E10955"/>
    <w:rsid w:val="00E10A2E"/>
    <w:rsid w:val="00E10CDD"/>
    <w:rsid w:val="00E10EC0"/>
    <w:rsid w:val="00E10F7C"/>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1C"/>
    <w:rsid w:val="00E21C44"/>
    <w:rsid w:val="00E21EEC"/>
    <w:rsid w:val="00E21EF0"/>
    <w:rsid w:val="00E221FB"/>
    <w:rsid w:val="00E22281"/>
    <w:rsid w:val="00E2276B"/>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EE"/>
    <w:rsid w:val="00E31404"/>
    <w:rsid w:val="00E3143D"/>
    <w:rsid w:val="00E31565"/>
    <w:rsid w:val="00E319E6"/>
    <w:rsid w:val="00E31CB7"/>
    <w:rsid w:val="00E32430"/>
    <w:rsid w:val="00E325CF"/>
    <w:rsid w:val="00E3266C"/>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1E7"/>
    <w:rsid w:val="00E36FCE"/>
    <w:rsid w:val="00E3709D"/>
    <w:rsid w:val="00E372DD"/>
    <w:rsid w:val="00E3732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F6"/>
    <w:rsid w:val="00E46A70"/>
    <w:rsid w:val="00E46AC7"/>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5A9"/>
    <w:rsid w:val="00E52BCA"/>
    <w:rsid w:val="00E531F6"/>
    <w:rsid w:val="00E5343E"/>
    <w:rsid w:val="00E5354E"/>
    <w:rsid w:val="00E538ED"/>
    <w:rsid w:val="00E53FD3"/>
    <w:rsid w:val="00E5438F"/>
    <w:rsid w:val="00E543AB"/>
    <w:rsid w:val="00E544C8"/>
    <w:rsid w:val="00E54568"/>
    <w:rsid w:val="00E547DE"/>
    <w:rsid w:val="00E54875"/>
    <w:rsid w:val="00E54A67"/>
    <w:rsid w:val="00E54AC0"/>
    <w:rsid w:val="00E54CA4"/>
    <w:rsid w:val="00E554C0"/>
    <w:rsid w:val="00E556AE"/>
    <w:rsid w:val="00E55777"/>
    <w:rsid w:val="00E55924"/>
    <w:rsid w:val="00E55C3B"/>
    <w:rsid w:val="00E55C93"/>
    <w:rsid w:val="00E55EAD"/>
    <w:rsid w:val="00E5602A"/>
    <w:rsid w:val="00E560D5"/>
    <w:rsid w:val="00E56112"/>
    <w:rsid w:val="00E562D2"/>
    <w:rsid w:val="00E5638A"/>
    <w:rsid w:val="00E564D7"/>
    <w:rsid w:val="00E56505"/>
    <w:rsid w:val="00E567CB"/>
    <w:rsid w:val="00E56F6B"/>
    <w:rsid w:val="00E578CF"/>
    <w:rsid w:val="00E57A0F"/>
    <w:rsid w:val="00E57C71"/>
    <w:rsid w:val="00E57FBB"/>
    <w:rsid w:val="00E6032A"/>
    <w:rsid w:val="00E6092D"/>
    <w:rsid w:val="00E60959"/>
    <w:rsid w:val="00E60A04"/>
    <w:rsid w:val="00E60A6D"/>
    <w:rsid w:val="00E60DC9"/>
    <w:rsid w:val="00E61620"/>
    <w:rsid w:val="00E61798"/>
    <w:rsid w:val="00E61CDD"/>
    <w:rsid w:val="00E61E69"/>
    <w:rsid w:val="00E61EF7"/>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206"/>
    <w:rsid w:val="00E7138B"/>
    <w:rsid w:val="00E713AA"/>
    <w:rsid w:val="00E718B0"/>
    <w:rsid w:val="00E71D5F"/>
    <w:rsid w:val="00E72275"/>
    <w:rsid w:val="00E723EC"/>
    <w:rsid w:val="00E7251D"/>
    <w:rsid w:val="00E72553"/>
    <w:rsid w:val="00E7259A"/>
    <w:rsid w:val="00E72917"/>
    <w:rsid w:val="00E72AC2"/>
    <w:rsid w:val="00E72B36"/>
    <w:rsid w:val="00E72C50"/>
    <w:rsid w:val="00E72E55"/>
    <w:rsid w:val="00E73049"/>
    <w:rsid w:val="00E73255"/>
    <w:rsid w:val="00E7388B"/>
    <w:rsid w:val="00E739CF"/>
    <w:rsid w:val="00E73AB7"/>
    <w:rsid w:val="00E740CD"/>
    <w:rsid w:val="00E741C8"/>
    <w:rsid w:val="00E743A1"/>
    <w:rsid w:val="00E74958"/>
    <w:rsid w:val="00E74979"/>
    <w:rsid w:val="00E75172"/>
    <w:rsid w:val="00E7540A"/>
    <w:rsid w:val="00E7663C"/>
    <w:rsid w:val="00E76931"/>
    <w:rsid w:val="00E76AEA"/>
    <w:rsid w:val="00E77735"/>
    <w:rsid w:val="00E77899"/>
    <w:rsid w:val="00E779F6"/>
    <w:rsid w:val="00E77CE7"/>
    <w:rsid w:val="00E77DD3"/>
    <w:rsid w:val="00E77DF0"/>
    <w:rsid w:val="00E8042E"/>
    <w:rsid w:val="00E809FA"/>
    <w:rsid w:val="00E80CCC"/>
    <w:rsid w:val="00E80CF1"/>
    <w:rsid w:val="00E81081"/>
    <w:rsid w:val="00E81098"/>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ACC"/>
    <w:rsid w:val="00E83D60"/>
    <w:rsid w:val="00E8413B"/>
    <w:rsid w:val="00E8461A"/>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6C3"/>
    <w:rsid w:val="00E92798"/>
    <w:rsid w:val="00E9283C"/>
    <w:rsid w:val="00E928E2"/>
    <w:rsid w:val="00E92D86"/>
    <w:rsid w:val="00E92E1B"/>
    <w:rsid w:val="00E93022"/>
    <w:rsid w:val="00E931FC"/>
    <w:rsid w:val="00E933E2"/>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E2B"/>
    <w:rsid w:val="00E97ECB"/>
    <w:rsid w:val="00EA0029"/>
    <w:rsid w:val="00EA084D"/>
    <w:rsid w:val="00EA0B6E"/>
    <w:rsid w:val="00EA0F0D"/>
    <w:rsid w:val="00EA1046"/>
    <w:rsid w:val="00EA1104"/>
    <w:rsid w:val="00EA1145"/>
    <w:rsid w:val="00EA14EF"/>
    <w:rsid w:val="00EA1A42"/>
    <w:rsid w:val="00EA214A"/>
    <w:rsid w:val="00EA2A06"/>
    <w:rsid w:val="00EA31E9"/>
    <w:rsid w:val="00EA384B"/>
    <w:rsid w:val="00EA3861"/>
    <w:rsid w:val="00EA3908"/>
    <w:rsid w:val="00EA39B0"/>
    <w:rsid w:val="00EA39D2"/>
    <w:rsid w:val="00EA41EA"/>
    <w:rsid w:val="00EA4394"/>
    <w:rsid w:val="00EA4551"/>
    <w:rsid w:val="00EA465A"/>
    <w:rsid w:val="00EA47A5"/>
    <w:rsid w:val="00EA4A07"/>
    <w:rsid w:val="00EA4A87"/>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B0018"/>
    <w:rsid w:val="00EB00B7"/>
    <w:rsid w:val="00EB01AF"/>
    <w:rsid w:val="00EB05A7"/>
    <w:rsid w:val="00EB07E9"/>
    <w:rsid w:val="00EB0860"/>
    <w:rsid w:val="00EB1275"/>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611A"/>
    <w:rsid w:val="00EB62F8"/>
    <w:rsid w:val="00EB6315"/>
    <w:rsid w:val="00EB63FE"/>
    <w:rsid w:val="00EB6998"/>
    <w:rsid w:val="00EB7419"/>
    <w:rsid w:val="00EB7711"/>
    <w:rsid w:val="00EB7AAE"/>
    <w:rsid w:val="00EC00C5"/>
    <w:rsid w:val="00EC00CB"/>
    <w:rsid w:val="00EC02A7"/>
    <w:rsid w:val="00EC0AAF"/>
    <w:rsid w:val="00EC0ACA"/>
    <w:rsid w:val="00EC0D44"/>
    <w:rsid w:val="00EC0EF6"/>
    <w:rsid w:val="00EC103E"/>
    <w:rsid w:val="00EC1463"/>
    <w:rsid w:val="00EC16B7"/>
    <w:rsid w:val="00EC1713"/>
    <w:rsid w:val="00EC1A2F"/>
    <w:rsid w:val="00EC212E"/>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40D"/>
    <w:rsid w:val="00ED25B3"/>
    <w:rsid w:val="00ED2B46"/>
    <w:rsid w:val="00ED3058"/>
    <w:rsid w:val="00ED3371"/>
    <w:rsid w:val="00ED3616"/>
    <w:rsid w:val="00ED3816"/>
    <w:rsid w:val="00ED3AAF"/>
    <w:rsid w:val="00ED4280"/>
    <w:rsid w:val="00ED4367"/>
    <w:rsid w:val="00ED441A"/>
    <w:rsid w:val="00ED472A"/>
    <w:rsid w:val="00ED49DF"/>
    <w:rsid w:val="00ED4A64"/>
    <w:rsid w:val="00ED4A8B"/>
    <w:rsid w:val="00ED4E52"/>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510"/>
    <w:rsid w:val="00EE58E0"/>
    <w:rsid w:val="00EE5A2B"/>
    <w:rsid w:val="00EE5EF0"/>
    <w:rsid w:val="00EE614F"/>
    <w:rsid w:val="00EE6381"/>
    <w:rsid w:val="00EE65FA"/>
    <w:rsid w:val="00EE6AA9"/>
    <w:rsid w:val="00EE6B2D"/>
    <w:rsid w:val="00EE6C7A"/>
    <w:rsid w:val="00EE6EBF"/>
    <w:rsid w:val="00EE6EC0"/>
    <w:rsid w:val="00EE74BF"/>
    <w:rsid w:val="00EE7F20"/>
    <w:rsid w:val="00EF005A"/>
    <w:rsid w:val="00EF0190"/>
    <w:rsid w:val="00EF0456"/>
    <w:rsid w:val="00EF04F6"/>
    <w:rsid w:val="00EF06EF"/>
    <w:rsid w:val="00EF0868"/>
    <w:rsid w:val="00EF08B1"/>
    <w:rsid w:val="00EF0B88"/>
    <w:rsid w:val="00EF0F73"/>
    <w:rsid w:val="00EF127C"/>
    <w:rsid w:val="00EF12B6"/>
    <w:rsid w:val="00EF14F9"/>
    <w:rsid w:val="00EF1587"/>
    <w:rsid w:val="00EF1C7A"/>
    <w:rsid w:val="00EF1D52"/>
    <w:rsid w:val="00EF1E71"/>
    <w:rsid w:val="00EF1E73"/>
    <w:rsid w:val="00EF282C"/>
    <w:rsid w:val="00EF28C5"/>
    <w:rsid w:val="00EF2BF9"/>
    <w:rsid w:val="00EF2CB0"/>
    <w:rsid w:val="00EF2DF5"/>
    <w:rsid w:val="00EF2EAC"/>
    <w:rsid w:val="00EF30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282"/>
    <w:rsid w:val="00F004B6"/>
    <w:rsid w:val="00F00711"/>
    <w:rsid w:val="00F00902"/>
    <w:rsid w:val="00F00983"/>
    <w:rsid w:val="00F00A74"/>
    <w:rsid w:val="00F00C14"/>
    <w:rsid w:val="00F00DAB"/>
    <w:rsid w:val="00F01014"/>
    <w:rsid w:val="00F010DA"/>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63DF"/>
    <w:rsid w:val="00F06BDB"/>
    <w:rsid w:val="00F0717C"/>
    <w:rsid w:val="00F071E6"/>
    <w:rsid w:val="00F0739B"/>
    <w:rsid w:val="00F073FF"/>
    <w:rsid w:val="00F078B5"/>
    <w:rsid w:val="00F07C2C"/>
    <w:rsid w:val="00F07F02"/>
    <w:rsid w:val="00F07F42"/>
    <w:rsid w:val="00F07F5F"/>
    <w:rsid w:val="00F10246"/>
    <w:rsid w:val="00F104EC"/>
    <w:rsid w:val="00F10600"/>
    <w:rsid w:val="00F109C0"/>
    <w:rsid w:val="00F10C7C"/>
    <w:rsid w:val="00F1103D"/>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271"/>
    <w:rsid w:val="00F21A62"/>
    <w:rsid w:val="00F21ADB"/>
    <w:rsid w:val="00F22367"/>
    <w:rsid w:val="00F2260D"/>
    <w:rsid w:val="00F22AEB"/>
    <w:rsid w:val="00F22B36"/>
    <w:rsid w:val="00F22B5D"/>
    <w:rsid w:val="00F22E76"/>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33C"/>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59"/>
    <w:rsid w:val="00F34102"/>
    <w:rsid w:val="00F34226"/>
    <w:rsid w:val="00F342F3"/>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3F4"/>
    <w:rsid w:val="00F37730"/>
    <w:rsid w:val="00F377D7"/>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F8"/>
    <w:rsid w:val="00F603A9"/>
    <w:rsid w:val="00F603E4"/>
    <w:rsid w:val="00F60920"/>
    <w:rsid w:val="00F6094D"/>
    <w:rsid w:val="00F60997"/>
    <w:rsid w:val="00F609CE"/>
    <w:rsid w:val="00F6177D"/>
    <w:rsid w:val="00F61D4D"/>
    <w:rsid w:val="00F62068"/>
    <w:rsid w:val="00F62200"/>
    <w:rsid w:val="00F622F0"/>
    <w:rsid w:val="00F6233F"/>
    <w:rsid w:val="00F62782"/>
    <w:rsid w:val="00F627BA"/>
    <w:rsid w:val="00F6285D"/>
    <w:rsid w:val="00F628A7"/>
    <w:rsid w:val="00F6339B"/>
    <w:rsid w:val="00F634B6"/>
    <w:rsid w:val="00F636BB"/>
    <w:rsid w:val="00F63719"/>
    <w:rsid w:val="00F6396C"/>
    <w:rsid w:val="00F63ABB"/>
    <w:rsid w:val="00F64357"/>
    <w:rsid w:val="00F64481"/>
    <w:rsid w:val="00F646BD"/>
    <w:rsid w:val="00F64C27"/>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F03"/>
    <w:rsid w:val="00F8514D"/>
    <w:rsid w:val="00F8523B"/>
    <w:rsid w:val="00F852E9"/>
    <w:rsid w:val="00F85DCC"/>
    <w:rsid w:val="00F85DCE"/>
    <w:rsid w:val="00F85DE7"/>
    <w:rsid w:val="00F85E47"/>
    <w:rsid w:val="00F8603C"/>
    <w:rsid w:val="00F860A6"/>
    <w:rsid w:val="00F8610E"/>
    <w:rsid w:val="00F86542"/>
    <w:rsid w:val="00F865AE"/>
    <w:rsid w:val="00F866A1"/>
    <w:rsid w:val="00F86949"/>
    <w:rsid w:val="00F86AFC"/>
    <w:rsid w:val="00F86C73"/>
    <w:rsid w:val="00F873F7"/>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D8C"/>
    <w:rsid w:val="00FA7E7C"/>
    <w:rsid w:val="00FB027B"/>
    <w:rsid w:val="00FB0410"/>
    <w:rsid w:val="00FB0BC2"/>
    <w:rsid w:val="00FB0CCE"/>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51BF"/>
    <w:rsid w:val="00FB527F"/>
    <w:rsid w:val="00FB54D4"/>
    <w:rsid w:val="00FB590D"/>
    <w:rsid w:val="00FB5C05"/>
    <w:rsid w:val="00FB5F8F"/>
    <w:rsid w:val="00FB5FDA"/>
    <w:rsid w:val="00FB62B3"/>
    <w:rsid w:val="00FB65C1"/>
    <w:rsid w:val="00FB668C"/>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6C0"/>
    <w:rsid w:val="00FC3746"/>
    <w:rsid w:val="00FC3861"/>
    <w:rsid w:val="00FC3AB1"/>
    <w:rsid w:val="00FC4114"/>
    <w:rsid w:val="00FC4212"/>
    <w:rsid w:val="00FC44D6"/>
    <w:rsid w:val="00FC471C"/>
    <w:rsid w:val="00FC4777"/>
    <w:rsid w:val="00FC478A"/>
    <w:rsid w:val="00FC4800"/>
    <w:rsid w:val="00FC4B54"/>
    <w:rsid w:val="00FC4C23"/>
    <w:rsid w:val="00FC4C54"/>
    <w:rsid w:val="00FC5066"/>
    <w:rsid w:val="00FC5079"/>
    <w:rsid w:val="00FC54A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E6C"/>
    <w:rsid w:val="00FD7EDD"/>
    <w:rsid w:val="00FE003D"/>
    <w:rsid w:val="00FE00F2"/>
    <w:rsid w:val="00FE0439"/>
    <w:rsid w:val="00FE0523"/>
    <w:rsid w:val="00FE0BDD"/>
    <w:rsid w:val="00FE0D89"/>
    <w:rsid w:val="00FE0E17"/>
    <w:rsid w:val="00FE13E9"/>
    <w:rsid w:val="00FE1689"/>
    <w:rsid w:val="00FE1B46"/>
    <w:rsid w:val="00FE1B75"/>
    <w:rsid w:val="00FE258B"/>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79"/>
    <w:rsid w:val="00FF7657"/>
    <w:rsid w:val="00FF77F4"/>
    <w:rsid w:val="00FF79D2"/>
    <w:rsid w:val="00FF7DBB"/>
    <w:rsid w:val="00FF7E05"/>
    <w:rsid w:val="022728E5"/>
    <w:rsid w:val="0576EE02"/>
    <w:rsid w:val="08238B8E"/>
    <w:rsid w:val="09142658"/>
    <w:rsid w:val="09BF5BEF"/>
    <w:rsid w:val="09F1B646"/>
    <w:rsid w:val="0F8367DC"/>
    <w:rsid w:val="10213E9B"/>
    <w:rsid w:val="141D5D00"/>
    <w:rsid w:val="173A9B2B"/>
    <w:rsid w:val="185DE497"/>
    <w:rsid w:val="19CAC745"/>
    <w:rsid w:val="1B3280E3"/>
    <w:rsid w:val="2192830E"/>
    <w:rsid w:val="27F05310"/>
    <w:rsid w:val="2BBA010C"/>
    <w:rsid w:val="32CFEFD2"/>
    <w:rsid w:val="387F5BB7"/>
    <w:rsid w:val="39F01257"/>
    <w:rsid w:val="40BEE14D"/>
    <w:rsid w:val="420EE4C3"/>
    <w:rsid w:val="4270B60A"/>
    <w:rsid w:val="4B576D2C"/>
    <w:rsid w:val="547D74A8"/>
    <w:rsid w:val="54D0BA78"/>
    <w:rsid w:val="5AC58388"/>
    <w:rsid w:val="5CAECEDB"/>
    <w:rsid w:val="63809061"/>
    <w:rsid w:val="63878811"/>
    <w:rsid w:val="653B29A6"/>
    <w:rsid w:val="69871648"/>
    <w:rsid w:val="6A1F7031"/>
    <w:rsid w:val="72EC589E"/>
    <w:rsid w:val="75F108CD"/>
    <w:rsid w:val="7A3E9F98"/>
    <w:rsid w:val="7C73F920"/>
    <w:rsid w:val="7C8A6AED"/>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4CC1"/>
  <w15:chartTrackingRefBased/>
  <w15:docId w15:val="{654F7DDA-7048-48F3-8A48-22EE59FB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join" TargetMode="External"/><Relationship Id="rId18" Type="http://schemas.openxmlformats.org/officeDocument/2006/relationships/hyperlink" Target="mailto:info.gpc@bma.org.uk" TargetMode="External"/><Relationship Id="rId26" Type="http://schemas.openxmlformats.org/officeDocument/2006/relationships/hyperlink" Target="https://web2.bma.org.uk/Motions/lmcagenda.nsf/W?OpenForm&amp;Login" TargetMode="External"/><Relationship Id="rId39" Type="http://schemas.openxmlformats.org/officeDocument/2006/relationships/hyperlink" Target="https://www.bma.org.uk/what-we-do/committees/general-practitioners-committee/england-general-practitioners-committee" TargetMode="External"/><Relationship Id="rId21" Type="http://schemas.openxmlformats.org/officeDocument/2006/relationships/hyperlink" Target="https://rebuildgp.co.uk/get-involved" TargetMode="External"/><Relationship Id="rId34" Type="http://schemas.openxmlformats.org/officeDocument/2006/relationships/hyperlink" Target="https://www.bma.org.uk/advice-and-support/your-wellbeing/wellbeing-support-services/counselling-and-peer-support-services" TargetMode="External"/><Relationship Id="rId42" Type="http://schemas.openxmlformats.org/officeDocument/2006/relationships/hyperlink" Target="https://www.bma.org.uk/bma-media-centr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o.org.uk/about-the-ico/media-centre/news-and-blogs/2024/01/accelerated-access-to-gp-records-aagpr-dpias-response/" TargetMode="External"/><Relationship Id="rId29" Type="http://schemas.openxmlformats.org/officeDocument/2006/relationships/hyperlink" Target="https://www.bma.org.uk/advice-and-support/gp-practices/bma-support-services-for-gp-practices/employer-advisory-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in.bma.org.uk/intro/" TargetMode="External"/><Relationship Id="rId24" Type="http://schemas.openxmlformats.org/officeDocument/2006/relationships/hyperlink" Target="https://twitter.com/RebuildGP/status/1750131367575204082" TargetMode="External"/><Relationship Id="rId32" Type="http://schemas.openxmlformats.org/officeDocument/2006/relationships/hyperlink" Target="https://www.england.nhs.uk/wp-content/uploads/2023/03/PRN00289-quality-and-outcomes-framework-guidance-for-2023-24.pdf" TargetMode="External"/><Relationship Id="rId37" Type="http://schemas.openxmlformats.org/officeDocument/2006/relationships/hyperlink" Target="https://doctors-in-distress.org.uk/" TargetMode="External"/><Relationship Id="rId40" Type="http://schemas.openxmlformats.org/officeDocument/2006/relationships/hyperlink" Target="https://www.bma.org.uk/advice-and-support/gp-practices" TargetMode="External"/><Relationship Id="rId45" Type="http://schemas.openxmlformats.org/officeDocument/2006/relationships/hyperlink" Target="mailto:jparker@bma.org.uk" TargetMode="External"/><Relationship Id="rId5" Type="http://schemas.openxmlformats.org/officeDocument/2006/relationships/numbering" Target="numbering.xml"/><Relationship Id="rId15" Type="http://schemas.openxmlformats.org/officeDocument/2006/relationships/hyperlink" Target="mailto:info.gpc@bma.org.uk" TargetMode="External"/><Relationship Id="rId23" Type="http://schemas.openxmlformats.org/officeDocument/2006/relationships/hyperlink" Target="https://docs.google.com/document/d/1cBIYkKmZPboo8AJQfTpX2Iw0kAJ75Jeq3V6fBMs52lI/edit?pli=1" TargetMode="External"/><Relationship Id="rId28" Type="http://schemas.openxmlformats.org/officeDocument/2006/relationships/hyperlink" Target="https://r1-app.dotdigital.com/easyeditor/preview?id=236180&amp;doctype=" TargetMode="External"/><Relationship Id="rId36" Type="http://schemas.openxmlformats.org/officeDocument/2006/relationships/hyperlink" Target="https://www.samaritans.org/" TargetMode="External"/><Relationship Id="rId10" Type="http://schemas.openxmlformats.org/officeDocument/2006/relationships/endnotes" Target="endnotes.xml"/><Relationship Id="rId19" Type="http://schemas.openxmlformats.org/officeDocument/2006/relationships/hyperlink" Target="https://rebuildgp.co.uk/" TargetMode="External"/><Relationship Id="rId31" Type="http://schemas.openxmlformats.org/officeDocument/2006/relationships/hyperlink" Target="mailto:support@bma.org.uk?subject=EAS%3A%20GP%20Enhanced%20Services%20Pilot" TargetMode="External"/><Relationship Id="rId44" Type="http://schemas.openxmlformats.org/officeDocument/2006/relationships/hyperlink" Target="https://bma-mail.org.uk/t/cr/AQiEtRUQqL4PGOHMsxdniPBurcKROO0kAxZ43NXcwaFtDBTGHa0zR-vZB6c3q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in.bma.org.uk/intro/" TargetMode="External"/><Relationship Id="rId22" Type="http://schemas.openxmlformats.org/officeDocument/2006/relationships/hyperlink" Target="http://www.rebuildgp.co.uk/get-involved:" TargetMode="External"/><Relationship Id="rId27" Type="http://schemas.openxmlformats.org/officeDocument/2006/relationships/hyperlink" Target="mailto:info.lmcconference@bma.org.uk" TargetMode="External"/><Relationship Id="rId30" Type="http://schemas.openxmlformats.org/officeDocument/2006/relationships/hyperlink" Target="tel:0300%20123%201233" TargetMode="External"/><Relationship Id="rId35" Type="http://schemas.openxmlformats.org/officeDocument/2006/relationships/hyperlink" Target="https://www.practitionerhealth.nhs.uk/accessing-the-service" TargetMode="External"/><Relationship Id="rId43" Type="http://schemas.openxmlformats.org/officeDocument/2006/relationships/hyperlink" Target="mailto:info.GPC@bma.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ma.org.uk/my-bma" TargetMode="External"/><Relationship Id="rId17" Type="http://schemas.openxmlformats.org/officeDocument/2006/relationships/hyperlink" Target="https://www.bma.org.uk/what-we-do/committees/committee-information/committee-elections" TargetMode="External"/><Relationship Id="rId25" Type="http://schemas.openxmlformats.org/officeDocument/2006/relationships/hyperlink" Target="https://events.bma.org.uk/uk-conference-of-lmcs-2024/registration" TargetMode="External"/><Relationship Id="rId33" Type="http://schemas.openxmlformats.org/officeDocument/2006/relationships/hyperlink" Target="https://i.emlfiles4.com/cmpdoc/2/5/8/0/5/3/files/2799_gp-practices-taking-time-to-reflect-on-wellbeing---may-2023.pdf?dm_t=0,0,0,0,0" TargetMode="External"/><Relationship Id="rId38" Type="http://schemas.openxmlformats.org/officeDocument/2006/relationships/hyperlink" Target="https://www.bma.org.uk/media/6068/wellbeing-top-tips-poster-2022.pdf" TargetMode="External"/><Relationship Id="rId46" Type="http://schemas.openxmlformats.org/officeDocument/2006/relationships/header" Target="header1.xml"/><Relationship Id="rId20" Type="http://schemas.openxmlformats.org/officeDocument/2006/relationships/hyperlink" Target="https://docs.google.com/document/d/1cBIYkKmZPboo8AJQfTpX2Iw0kAJ75Jeq3V6fBMs52lI/edit?pli=1" TargetMode="External"/><Relationship Id="rId41" Type="http://schemas.openxmlformats.org/officeDocument/2006/relationships/hyperlink" Target="https://twitter.com/BMA_GP?ref_src=twsrc%5Egoogle%7Ctwcamp%5Eserp%7Ctwgr%5Eauth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0d601d6113494d33810133eab7e0bdf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22325afc8e6420922824e924f00c15"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0956936C-C813-4BCD-8248-534651CD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Links>
    <vt:vector size="246" baseType="variant">
      <vt:variant>
        <vt:i4>4391011</vt:i4>
      </vt:variant>
      <vt:variant>
        <vt:i4>120</vt:i4>
      </vt:variant>
      <vt:variant>
        <vt:i4>0</vt:i4>
      </vt:variant>
      <vt:variant>
        <vt:i4>5</vt:i4>
      </vt:variant>
      <vt:variant>
        <vt:lpwstr>mailto:Kieran.sharrock@bma.org.uk</vt:lpwstr>
      </vt:variant>
      <vt:variant>
        <vt:lpwstr/>
      </vt:variant>
      <vt:variant>
        <vt:i4>6225999</vt:i4>
      </vt:variant>
      <vt:variant>
        <vt:i4>117</vt:i4>
      </vt:variant>
      <vt:variant>
        <vt:i4>0</vt:i4>
      </vt:variant>
      <vt:variant>
        <vt:i4>5</vt:i4>
      </vt:variant>
      <vt:variant>
        <vt:lpwstr>https://bma-mail.org.uk/t/7IPW-3S7N-C25CB593470824F7T7YAP65BF80F04674DDE9/cr.aspx</vt:lpwstr>
      </vt:variant>
      <vt:variant>
        <vt:lpwstr/>
      </vt:variant>
      <vt:variant>
        <vt:i4>458801</vt:i4>
      </vt:variant>
      <vt:variant>
        <vt:i4>114</vt:i4>
      </vt:variant>
      <vt:variant>
        <vt:i4>0</vt:i4>
      </vt:variant>
      <vt:variant>
        <vt:i4>5</vt:i4>
      </vt:variant>
      <vt:variant>
        <vt:lpwstr>mailto:info.GPC@bma.org.uk</vt:lpwstr>
      </vt:variant>
      <vt:variant>
        <vt:lpwstr/>
      </vt:variant>
      <vt:variant>
        <vt:i4>2621537</vt:i4>
      </vt:variant>
      <vt:variant>
        <vt:i4>111</vt:i4>
      </vt:variant>
      <vt:variant>
        <vt:i4>0</vt:i4>
      </vt:variant>
      <vt:variant>
        <vt:i4>5</vt:i4>
      </vt:variant>
      <vt:variant>
        <vt:lpwstr>https://www.bma.org.uk/bma-media-centre</vt:lpwstr>
      </vt:variant>
      <vt:variant>
        <vt:lpwstr/>
      </vt:variant>
      <vt:variant>
        <vt:i4>5963818</vt:i4>
      </vt:variant>
      <vt:variant>
        <vt:i4>108</vt:i4>
      </vt:variant>
      <vt:variant>
        <vt:i4>0</vt:i4>
      </vt:variant>
      <vt:variant>
        <vt:i4>5</vt:i4>
      </vt:variant>
      <vt:variant>
        <vt:lpwstr>https://twitter.com/TheBMA?ref_src=twsrc%5Egoogle%7Ctwcamp%5Eserp%7Ctwgr%5Eauthor</vt:lpwstr>
      </vt:variant>
      <vt:variant>
        <vt:lpwstr/>
      </vt:variant>
      <vt:variant>
        <vt:i4>7471154</vt:i4>
      </vt:variant>
      <vt:variant>
        <vt:i4>105</vt:i4>
      </vt:variant>
      <vt:variant>
        <vt:i4>0</vt:i4>
      </vt:variant>
      <vt:variant>
        <vt:i4>5</vt:i4>
      </vt:variant>
      <vt:variant>
        <vt:lpwstr>https://twitter.com/BMA_GP?ref_src=twsrc%5Egoogle%7Ctwcamp%5Eserp%7Ctwgr%5Eauthor</vt:lpwstr>
      </vt:variant>
      <vt:variant>
        <vt:lpwstr/>
      </vt:variant>
      <vt:variant>
        <vt:i4>8060979</vt:i4>
      </vt:variant>
      <vt:variant>
        <vt:i4>102</vt:i4>
      </vt:variant>
      <vt:variant>
        <vt:i4>0</vt:i4>
      </vt:variant>
      <vt:variant>
        <vt:i4>5</vt:i4>
      </vt:variant>
      <vt:variant>
        <vt:lpwstr>https://www.bma.org.uk/advice-and-support/gp-practices</vt:lpwstr>
      </vt:variant>
      <vt:variant>
        <vt:lpwstr/>
      </vt:variant>
      <vt:variant>
        <vt:i4>5111823</vt:i4>
      </vt:variant>
      <vt:variant>
        <vt:i4>99</vt:i4>
      </vt:variant>
      <vt:variant>
        <vt:i4>0</vt:i4>
      </vt:variant>
      <vt:variant>
        <vt:i4>5</vt:i4>
      </vt:variant>
      <vt:variant>
        <vt:lpwstr>https://www.bma.org.uk/what-we-do/committees/general-practitioners-committee/england-general-practitioners-committee</vt:lpwstr>
      </vt:variant>
      <vt:variant>
        <vt:lpwstr/>
      </vt:variant>
      <vt:variant>
        <vt:i4>4522079</vt:i4>
      </vt:variant>
      <vt:variant>
        <vt:i4>96</vt:i4>
      </vt:variant>
      <vt:variant>
        <vt:i4>0</vt:i4>
      </vt:variant>
      <vt:variant>
        <vt:i4>5</vt:i4>
      </vt:variant>
      <vt:variant>
        <vt:lpwstr>https://www.bma.org.uk/advice-and-support/your-wellbeing/wellbeing-support-services/sources-of-support-for-your-wellbeing</vt:lpwstr>
      </vt:variant>
      <vt:variant>
        <vt:lpwstr/>
      </vt:variant>
      <vt:variant>
        <vt:i4>5439555</vt:i4>
      </vt:variant>
      <vt:variant>
        <vt:i4>93</vt:i4>
      </vt:variant>
      <vt:variant>
        <vt:i4>0</vt:i4>
      </vt:variant>
      <vt:variant>
        <vt:i4>5</vt:i4>
      </vt:variant>
      <vt:variant>
        <vt:lpwstr>https://www.bma.org.uk/media/6068/wellbeing-top-tips-poster-2022.pdf</vt:lpwstr>
      </vt:variant>
      <vt:variant>
        <vt:lpwstr/>
      </vt:variant>
      <vt:variant>
        <vt:i4>3407977</vt:i4>
      </vt:variant>
      <vt:variant>
        <vt:i4>90</vt:i4>
      </vt:variant>
      <vt:variant>
        <vt:i4>0</vt:i4>
      </vt:variant>
      <vt:variant>
        <vt:i4>5</vt:i4>
      </vt:variant>
      <vt:variant>
        <vt:lpwstr>https://doctors-in-distress.org.uk/</vt:lpwstr>
      </vt:variant>
      <vt:variant>
        <vt:lpwstr/>
      </vt:variant>
      <vt:variant>
        <vt:i4>3866730</vt:i4>
      </vt:variant>
      <vt:variant>
        <vt:i4>87</vt:i4>
      </vt:variant>
      <vt:variant>
        <vt:i4>0</vt:i4>
      </vt:variant>
      <vt:variant>
        <vt:i4>5</vt:i4>
      </vt:variant>
      <vt:variant>
        <vt:lpwstr>https://www.samaritans.org/</vt:lpwstr>
      </vt:variant>
      <vt:variant>
        <vt:lpwstr/>
      </vt:variant>
      <vt:variant>
        <vt:i4>6291491</vt:i4>
      </vt:variant>
      <vt:variant>
        <vt:i4>84</vt:i4>
      </vt:variant>
      <vt:variant>
        <vt:i4>0</vt:i4>
      </vt:variant>
      <vt:variant>
        <vt:i4>5</vt:i4>
      </vt:variant>
      <vt:variant>
        <vt:lpwstr>https://www.practitionerhealth.nhs.uk/accessing-the-service</vt:lpwstr>
      </vt:variant>
      <vt:variant>
        <vt:lpwstr/>
      </vt:variant>
      <vt:variant>
        <vt:i4>5439502</vt:i4>
      </vt:variant>
      <vt:variant>
        <vt:i4>81</vt:i4>
      </vt:variant>
      <vt:variant>
        <vt:i4>0</vt:i4>
      </vt:variant>
      <vt:variant>
        <vt:i4>5</vt:i4>
      </vt:variant>
      <vt:variant>
        <vt:lpwstr>https://www.bma.org.uk/advice-and-support/your-wellbeing/wellbeing-support-services/counselling-and-peer-support-services</vt:lpwstr>
      </vt:variant>
      <vt:variant>
        <vt:lpwstr/>
      </vt:variant>
      <vt:variant>
        <vt:i4>3932220</vt:i4>
      </vt:variant>
      <vt:variant>
        <vt:i4>78</vt:i4>
      </vt:variant>
      <vt:variant>
        <vt:i4>0</vt:i4>
      </vt:variant>
      <vt:variant>
        <vt:i4>5</vt:i4>
      </vt:variant>
      <vt:variant>
        <vt:lpwstr>https://i.emlfiles4.com/cmpdoc/2/5/8/0/5/3/files/2799_gp-practices-taking-time-to-reflect-on-wellbeing---may-2023.pdf?dm_t=0,0,0,0,0</vt:lpwstr>
      </vt:variant>
      <vt:variant>
        <vt:lpwstr/>
      </vt:variant>
      <vt:variant>
        <vt:i4>2687029</vt:i4>
      </vt:variant>
      <vt:variant>
        <vt:i4>75</vt:i4>
      </vt:variant>
      <vt:variant>
        <vt:i4>0</vt:i4>
      </vt:variant>
      <vt:variant>
        <vt:i4>5</vt:i4>
      </vt:variant>
      <vt:variant>
        <vt:lpwstr>https://www.england.nhs.uk/wp-content/uploads/2023/03/PRN00289-quality-and-outcomes-framework-guidance-for-2023-24.pdf</vt:lpwstr>
      </vt:variant>
      <vt:variant>
        <vt:lpwstr/>
      </vt:variant>
      <vt:variant>
        <vt:i4>7602205</vt:i4>
      </vt:variant>
      <vt:variant>
        <vt:i4>72</vt:i4>
      </vt:variant>
      <vt:variant>
        <vt:i4>0</vt:i4>
      </vt:variant>
      <vt:variant>
        <vt:i4>5</vt:i4>
      </vt:variant>
      <vt:variant>
        <vt:lpwstr>mailto:elections@bma.org.uk</vt:lpwstr>
      </vt:variant>
      <vt:variant>
        <vt:lpwstr/>
      </vt:variant>
      <vt:variant>
        <vt:i4>4390998</vt:i4>
      </vt:variant>
      <vt:variant>
        <vt:i4>69</vt:i4>
      </vt:variant>
      <vt:variant>
        <vt:i4>0</vt:i4>
      </vt:variant>
      <vt:variant>
        <vt:i4>5</vt:i4>
      </vt:variant>
      <vt:variant>
        <vt:lpwstr>https://elections.bma.org.uk/</vt:lpwstr>
      </vt:variant>
      <vt:variant>
        <vt:lpwstr/>
      </vt:variant>
      <vt:variant>
        <vt:i4>3014768</vt:i4>
      </vt:variant>
      <vt:variant>
        <vt:i4>66</vt:i4>
      </vt:variant>
      <vt:variant>
        <vt:i4>0</vt:i4>
      </vt:variant>
      <vt:variant>
        <vt:i4>5</vt:i4>
      </vt:variant>
      <vt:variant>
        <vt:lpwstr>https://www.bma.org.uk/what-we-do/committees/public-health-medicine-committee/public-health-medicine-committee-overview</vt:lpwstr>
      </vt:variant>
      <vt:variant>
        <vt:lpwstr/>
      </vt:variant>
      <vt:variant>
        <vt:i4>2228264</vt:i4>
      </vt:variant>
      <vt:variant>
        <vt:i4>63</vt:i4>
      </vt:variant>
      <vt:variant>
        <vt:i4>0</vt:i4>
      </vt:variant>
      <vt:variant>
        <vt:i4>5</vt:i4>
      </vt:variant>
      <vt:variant>
        <vt:lpwstr>https://www.bma.org.uk/events/bma-sessional-gp-conference-2023</vt:lpwstr>
      </vt:variant>
      <vt:variant>
        <vt:lpwstr/>
      </vt:variant>
      <vt:variant>
        <vt:i4>1310738</vt:i4>
      </vt:variant>
      <vt:variant>
        <vt:i4>60</vt:i4>
      </vt:variant>
      <vt:variant>
        <vt:i4>0</vt:i4>
      </vt:variant>
      <vt:variant>
        <vt:i4>5</vt:i4>
      </vt:variant>
      <vt:variant>
        <vt:lpwstr>https://www.bma.org.uk/media/7422/bma-sessional-gp-conference-programme-sept-2023-v2.pdf</vt:lpwstr>
      </vt:variant>
      <vt:variant>
        <vt:lpwstr/>
      </vt:variant>
      <vt:variant>
        <vt:i4>917583</vt:i4>
      </vt:variant>
      <vt:variant>
        <vt:i4>57</vt:i4>
      </vt:variant>
      <vt:variant>
        <vt:i4>0</vt:i4>
      </vt:variant>
      <vt:variant>
        <vt:i4>5</vt:i4>
      </vt:variant>
      <vt:variant>
        <vt:lpwstr>https://bma-mail.org.uk/t/7IPW-3QFL-C25CB593470824F7T7YAP65BF80F04674DDE9/cr.aspx</vt:lpwstr>
      </vt:variant>
      <vt:variant>
        <vt:lpwstr/>
      </vt:variant>
      <vt:variant>
        <vt:i4>4784202</vt:i4>
      </vt:variant>
      <vt:variant>
        <vt:i4>54</vt:i4>
      </vt:variant>
      <vt:variant>
        <vt:i4>0</vt:i4>
      </vt:variant>
      <vt:variant>
        <vt:i4>5</vt:i4>
      </vt:variant>
      <vt:variant>
        <vt:lpwstr>https://www.bma.org.uk/what-we-do/committees/general-practitioners-committee/sessional-gps-committee</vt:lpwstr>
      </vt:variant>
      <vt:variant>
        <vt:lpwstr/>
      </vt:variant>
      <vt:variant>
        <vt:i4>1638494</vt:i4>
      </vt:variant>
      <vt:variant>
        <vt:i4>51</vt:i4>
      </vt:variant>
      <vt:variant>
        <vt:i4>0</vt:i4>
      </vt:variant>
      <vt:variant>
        <vt:i4>5</vt:i4>
      </vt:variant>
      <vt:variant>
        <vt:lpwstr>https://www.bma.org.uk/advice-and-support/nhs-delivery-and-workforce/integration/nhs-long-term-workforce-plan</vt:lpwstr>
      </vt:variant>
      <vt:variant>
        <vt:lpwstr/>
      </vt:variant>
      <vt:variant>
        <vt:i4>4849679</vt:i4>
      </vt:variant>
      <vt:variant>
        <vt:i4>48</vt:i4>
      </vt:variant>
      <vt:variant>
        <vt:i4>0</vt:i4>
      </vt:variant>
      <vt:variant>
        <vt:i4>5</vt:i4>
      </vt:variant>
      <vt:variant>
        <vt:lpwstr>https://www.england.nhs.uk/publication/nhs-long-term-workforce-plan/</vt:lpwstr>
      </vt:variant>
      <vt:variant>
        <vt:lpwstr/>
      </vt:variant>
      <vt:variant>
        <vt:i4>8192047</vt:i4>
      </vt:variant>
      <vt:variant>
        <vt:i4>45</vt:i4>
      </vt:variant>
      <vt:variant>
        <vt:i4>0</vt:i4>
      </vt:variant>
      <vt:variant>
        <vt:i4>5</vt:i4>
      </vt:variant>
      <vt:variant>
        <vt:lpwstr>https://protect-eu.mimecast.com/s/Dvr6CnO11hGElmoS9KW1T?domain=doctorsoftheworld.org.uk</vt:lpwstr>
      </vt:variant>
      <vt:variant>
        <vt:lpwstr/>
      </vt:variant>
      <vt:variant>
        <vt:i4>3276919</vt:i4>
      </vt:variant>
      <vt:variant>
        <vt:i4>42</vt:i4>
      </vt:variant>
      <vt:variant>
        <vt:i4>0</vt:i4>
      </vt:variant>
      <vt:variant>
        <vt:i4>5</vt:i4>
      </vt:variant>
      <vt:variant>
        <vt:lpwstr>https://www.nhsbsa.nhs.uk/sites/default/files/2023-07/NHSPensions_Partial_Retirement_Live_Employer_Event_20230719.pdf</vt:lpwstr>
      </vt:variant>
      <vt:variant>
        <vt:lpwstr/>
      </vt:variant>
      <vt:variant>
        <vt:i4>5177444</vt:i4>
      </vt:variant>
      <vt:variant>
        <vt:i4>39</vt:i4>
      </vt:variant>
      <vt:variant>
        <vt:i4>0</vt:i4>
      </vt:variant>
      <vt:variant>
        <vt:i4>5</vt:i4>
      </vt:variant>
      <vt:variant>
        <vt:lpwstr>https://www.nhsbsa.nhs.uk/sites/default/files/2023-07/NHSPensions_Partial_Retirement_factsheet_%28V8%29_202307.pdf</vt:lpwstr>
      </vt:variant>
      <vt:variant>
        <vt:lpwstr/>
      </vt:variant>
      <vt:variant>
        <vt:i4>7012458</vt:i4>
      </vt:variant>
      <vt:variant>
        <vt:i4>36</vt:i4>
      </vt:variant>
      <vt:variant>
        <vt:i4>0</vt:i4>
      </vt:variant>
      <vt:variant>
        <vt:i4>5</vt:i4>
      </vt:variant>
      <vt:variant>
        <vt:lpwstr>https://www.nhsbsa.nhs.uk/member-hub/partial-retirement</vt:lpwstr>
      </vt:variant>
      <vt:variant>
        <vt:lpwstr/>
      </vt:variant>
      <vt:variant>
        <vt:i4>458801</vt:i4>
      </vt:variant>
      <vt:variant>
        <vt:i4>33</vt:i4>
      </vt:variant>
      <vt:variant>
        <vt:i4>0</vt:i4>
      </vt:variant>
      <vt:variant>
        <vt:i4>5</vt:i4>
      </vt:variant>
      <vt:variant>
        <vt:lpwstr>mailto:info.gpc@bma.org.uk</vt:lpwstr>
      </vt:variant>
      <vt:variant>
        <vt:lpwstr/>
      </vt:variant>
      <vt:variant>
        <vt:i4>6750265</vt:i4>
      </vt:variant>
      <vt:variant>
        <vt:i4>30</vt:i4>
      </vt:variant>
      <vt:variant>
        <vt:i4>0</vt:i4>
      </vt:variant>
      <vt:variant>
        <vt:i4>5</vt:i4>
      </vt:variant>
      <vt:variant>
        <vt:lpwstr>https://www.england.nhs.uk/publication/subcontract-for-the-provision-of-services-related-to-the-network-contract-directed-enhanced-service-2022-23/</vt:lpwstr>
      </vt:variant>
      <vt:variant>
        <vt:lpwstr/>
      </vt:variant>
      <vt:variant>
        <vt:i4>8061048</vt:i4>
      </vt:variant>
      <vt:variant>
        <vt:i4>27</vt:i4>
      </vt:variant>
      <vt:variant>
        <vt:i4>0</vt:i4>
      </vt:variant>
      <vt:variant>
        <vt:i4>5</vt:i4>
      </vt:variant>
      <vt:variant>
        <vt:lpwstr>https://publications.parliament.uk/pa/cm5803/cmselect/cmhealth/1751/report.html</vt:lpwstr>
      </vt:variant>
      <vt:variant>
        <vt:lpwstr/>
      </vt:variant>
      <vt:variant>
        <vt:i4>6029312</vt:i4>
      </vt:variant>
      <vt:variant>
        <vt:i4>24</vt:i4>
      </vt:variant>
      <vt:variant>
        <vt:i4>0</vt:i4>
      </vt:variant>
      <vt:variant>
        <vt:i4>5</vt:i4>
      </vt:variant>
      <vt:variant>
        <vt:lpwstr>https://protect-eu.mimecast.com/s/onrDC5LPPH07jrxHzyWwe?domain=legislation.gov.uk</vt:lpwstr>
      </vt:variant>
      <vt:variant>
        <vt:lpwstr/>
      </vt:variant>
      <vt:variant>
        <vt:i4>7471230</vt:i4>
      </vt:variant>
      <vt:variant>
        <vt:i4>21</vt:i4>
      </vt:variant>
      <vt:variant>
        <vt:i4>0</vt:i4>
      </vt:variant>
      <vt:variant>
        <vt:i4>5</vt:i4>
      </vt:variant>
      <vt:variant>
        <vt:lpwstr>https://www.bma.org.uk/news-and-opinion/statement-on-the-primary-care-doctor-proposals</vt:lpwstr>
      </vt:variant>
      <vt:variant>
        <vt:lpwstr/>
      </vt:variant>
      <vt:variant>
        <vt:i4>4128894</vt:i4>
      </vt:variant>
      <vt:variant>
        <vt:i4>18</vt:i4>
      </vt:variant>
      <vt:variant>
        <vt:i4>0</vt:i4>
      </vt:variant>
      <vt:variant>
        <vt:i4>5</vt:i4>
      </vt:variant>
      <vt:variant>
        <vt:lpwstr>https://www.bma.org.uk/join</vt:lpwstr>
      </vt:variant>
      <vt:variant>
        <vt:lpwstr/>
      </vt:variant>
      <vt:variant>
        <vt:i4>9</vt:i4>
      </vt:variant>
      <vt:variant>
        <vt:i4>15</vt:i4>
      </vt:variant>
      <vt:variant>
        <vt:i4>0</vt:i4>
      </vt:variant>
      <vt:variant>
        <vt:i4>5</vt:i4>
      </vt:variant>
      <vt:variant>
        <vt:lpwstr>http://www.bma.org.uk/my-bma</vt:lpwstr>
      </vt:variant>
      <vt:variant>
        <vt:lpwstr/>
      </vt:variant>
      <vt:variant>
        <vt:i4>6225983</vt:i4>
      </vt:variant>
      <vt:variant>
        <vt:i4>12</vt:i4>
      </vt:variant>
      <vt:variant>
        <vt:i4>0</vt:i4>
      </vt:variant>
      <vt:variant>
        <vt:i4>5</vt:i4>
      </vt:variant>
      <vt:variant>
        <vt:lpwstr>https://forms.office.com/Pages/ResponsePage.aspx?id=vo5Ev1_m5kCeMTP9qkEogOYXCVKzZTpEuVARmch4mAdUQlE1MTNUNUwxVFU0T1BCR1JJUzU5UTBFVC4u</vt:lpwstr>
      </vt:variant>
      <vt:variant>
        <vt:lpwstr/>
      </vt:variant>
      <vt:variant>
        <vt:i4>458801</vt:i4>
      </vt:variant>
      <vt:variant>
        <vt:i4>9</vt:i4>
      </vt:variant>
      <vt:variant>
        <vt:i4>0</vt:i4>
      </vt:variant>
      <vt:variant>
        <vt:i4>5</vt:i4>
      </vt:variant>
      <vt:variant>
        <vt:lpwstr>mailto:info.gpc@bma.org.uk</vt:lpwstr>
      </vt:variant>
      <vt:variant>
        <vt:lpwstr/>
      </vt:variant>
      <vt:variant>
        <vt:i4>5111823</vt:i4>
      </vt:variant>
      <vt:variant>
        <vt:i4>6</vt:i4>
      </vt:variant>
      <vt:variant>
        <vt:i4>0</vt:i4>
      </vt:variant>
      <vt:variant>
        <vt:i4>5</vt:i4>
      </vt:variant>
      <vt:variant>
        <vt:lpwstr>https://www.bma.org.uk/what-we-do/committees/general-practitioners-committee/england-general-practitioners-committee</vt:lpwstr>
      </vt:variant>
      <vt:variant>
        <vt:lpwstr/>
      </vt:variant>
      <vt:variant>
        <vt:i4>3407916</vt:i4>
      </vt:variant>
      <vt:variant>
        <vt:i4>3</vt:i4>
      </vt:variant>
      <vt:variant>
        <vt:i4>0</vt:i4>
      </vt:variant>
      <vt:variant>
        <vt:i4>5</vt:i4>
      </vt:variant>
      <vt:variant>
        <vt:lpwstr>https://bma-mail.org.uk/t/JVX-87RAZ-JCJOU4-52OHPE-1/c.aspx</vt:lpwstr>
      </vt:variant>
      <vt:variant>
        <vt:lpwstr/>
      </vt:variant>
      <vt:variant>
        <vt:i4>4259916</vt:i4>
      </vt:variant>
      <vt:variant>
        <vt:i4>0</vt:i4>
      </vt:variant>
      <vt:variant>
        <vt:i4>0</vt:i4>
      </vt:variant>
      <vt:variant>
        <vt:i4>5</vt:i4>
      </vt:variant>
      <vt:variant>
        <vt:lpwstr>https://www.bma.org.uk/media/7226/bma-call-to-action-for-general-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3-10-25T14:05:00Z</cp:lastPrinted>
  <dcterms:created xsi:type="dcterms:W3CDTF">2024-02-05T09:57:00Z</dcterms:created>
  <dcterms:modified xsi:type="dcterms:W3CDTF">2024-0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ies>
</file>